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2A49" w14:textId="77777777" w:rsidR="009625B7" w:rsidRPr="00E92772" w:rsidRDefault="009625B7" w:rsidP="009B1773">
      <w:pPr>
        <w:jc w:val="center"/>
        <w:rPr>
          <w:b/>
          <w:color w:val="262626"/>
          <w:sz w:val="22"/>
          <w:szCs w:val="22"/>
        </w:rPr>
      </w:pPr>
      <w:r w:rsidRPr="00E92772">
        <w:rPr>
          <w:b/>
          <w:color w:val="262626"/>
          <w:sz w:val="22"/>
          <w:szCs w:val="22"/>
        </w:rPr>
        <w:t>Request for Proposals for</w:t>
      </w:r>
    </w:p>
    <w:p w14:paraId="1F84108F" w14:textId="1944BEEC" w:rsidR="009B1773" w:rsidRPr="00E92772" w:rsidRDefault="008176BD" w:rsidP="009B1773">
      <w:pPr>
        <w:jc w:val="center"/>
        <w:rPr>
          <w:b/>
          <w:color w:val="262626"/>
          <w:sz w:val="22"/>
          <w:szCs w:val="22"/>
        </w:rPr>
      </w:pPr>
      <w:r w:rsidRPr="00E92772">
        <w:rPr>
          <w:b/>
          <w:color w:val="262626"/>
          <w:sz w:val="22"/>
          <w:szCs w:val="22"/>
        </w:rPr>
        <w:t xml:space="preserve">President’s Global </w:t>
      </w:r>
      <w:r w:rsidR="009B1773" w:rsidRPr="00E92772">
        <w:rPr>
          <w:b/>
          <w:color w:val="262626"/>
          <w:sz w:val="22"/>
          <w:szCs w:val="22"/>
        </w:rPr>
        <w:t>Innovation Fund</w:t>
      </w:r>
    </w:p>
    <w:p w14:paraId="287BEFDA" w14:textId="77777777" w:rsidR="009625B7" w:rsidRPr="00E92772" w:rsidRDefault="0056297E" w:rsidP="009625B7">
      <w:pPr>
        <w:pStyle w:val="NoSpacing1"/>
        <w:contextualSpacing/>
        <w:jc w:val="center"/>
        <w:rPr>
          <w:rFonts w:ascii="Times New Roman" w:hAnsi="Times New Roman"/>
          <w:b/>
          <w:i/>
        </w:rPr>
      </w:pPr>
      <w:r w:rsidRPr="00E92772">
        <w:rPr>
          <w:rFonts w:ascii="Times New Roman" w:hAnsi="Times New Roman"/>
          <w:b/>
        </w:rPr>
        <w:t>Columbia University</w:t>
      </w:r>
    </w:p>
    <w:p w14:paraId="48CA8679" w14:textId="77777777" w:rsidR="00E87B25" w:rsidRPr="00352229" w:rsidRDefault="00E87B25" w:rsidP="00C42A41">
      <w:pPr>
        <w:rPr>
          <w:b/>
          <w:color w:val="262626"/>
          <w:sz w:val="22"/>
          <w:szCs w:val="22"/>
        </w:rPr>
      </w:pPr>
    </w:p>
    <w:p w14:paraId="1C9598F1" w14:textId="357B92F1" w:rsidR="005F308C" w:rsidRPr="00E92772" w:rsidRDefault="005F308C" w:rsidP="009B1773">
      <w:pPr>
        <w:jc w:val="center"/>
        <w:rPr>
          <w:b/>
          <w:color w:val="262626"/>
          <w:sz w:val="22"/>
          <w:szCs w:val="22"/>
        </w:rPr>
      </w:pPr>
      <w:r w:rsidRPr="00352229">
        <w:rPr>
          <w:b/>
          <w:color w:val="262626"/>
          <w:sz w:val="22"/>
          <w:szCs w:val="22"/>
        </w:rPr>
        <w:t xml:space="preserve">RFP </w:t>
      </w:r>
      <w:r w:rsidR="00A732D9">
        <w:rPr>
          <w:b/>
          <w:color w:val="262626"/>
          <w:sz w:val="22"/>
          <w:szCs w:val="22"/>
        </w:rPr>
        <w:t xml:space="preserve">9 </w:t>
      </w:r>
      <w:r w:rsidRPr="00352229">
        <w:rPr>
          <w:b/>
          <w:color w:val="262626"/>
          <w:sz w:val="22"/>
          <w:szCs w:val="22"/>
        </w:rPr>
        <w:t xml:space="preserve">Due Date: </w:t>
      </w:r>
      <w:r w:rsidR="00A732D9">
        <w:rPr>
          <w:b/>
          <w:color w:val="262626"/>
          <w:sz w:val="22"/>
          <w:szCs w:val="22"/>
        </w:rPr>
        <w:t xml:space="preserve"> </w:t>
      </w:r>
      <w:r w:rsidR="004C4782">
        <w:rPr>
          <w:b/>
          <w:color w:val="262626"/>
          <w:sz w:val="22"/>
          <w:szCs w:val="22"/>
        </w:rPr>
        <w:t>February 1</w:t>
      </w:r>
      <w:r w:rsidR="00A732D9">
        <w:rPr>
          <w:b/>
          <w:color w:val="262626"/>
          <w:sz w:val="22"/>
          <w:szCs w:val="22"/>
        </w:rPr>
        <w:t>, 2022</w:t>
      </w:r>
    </w:p>
    <w:p w14:paraId="321905E1" w14:textId="77777777" w:rsidR="00284987" w:rsidRPr="00E92772" w:rsidRDefault="00284987" w:rsidP="009B1773">
      <w:pPr>
        <w:jc w:val="center"/>
        <w:rPr>
          <w:b/>
          <w:color w:val="262626"/>
          <w:sz w:val="22"/>
          <w:szCs w:val="22"/>
        </w:rPr>
      </w:pPr>
    </w:p>
    <w:p w14:paraId="050368A7" w14:textId="77777777" w:rsidR="009B1773" w:rsidRPr="00E92772" w:rsidRDefault="009B1773">
      <w:pPr>
        <w:rPr>
          <w:sz w:val="22"/>
          <w:szCs w:val="22"/>
        </w:rPr>
      </w:pPr>
    </w:p>
    <w:p w14:paraId="6ED26EF6" w14:textId="77777777" w:rsidR="00233948" w:rsidRPr="00E92772" w:rsidRDefault="00531F96" w:rsidP="009969AE">
      <w:pPr>
        <w:rPr>
          <w:sz w:val="22"/>
          <w:szCs w:val="22"/>
        </w:rPr>
      </w:pPr>
      <w:r w:rsidRPr="00E92772">
        <w:rPr>
          <w:sz w:val="22"/>
          <w:szCs w:val="22"/>
        </w:rPr>
        <w:t>The Columbia Global Centers</w:t>
      </w:r>
      <w:r w:rsidR="000D5AB1" w:rsidRPr="00E92772">
        <w:rPr>
          <w:sz w:val="22"/>
          <w:szCs w:val="22"/>
        </w:rPr>
        <w:t xml:space="preserve"> are a global network of</w:t>
      </w:r>
      <w:r w:rsidR="00F8060F" w:rsidRPr="00E92772">
        <w:rPr>
          <w:sz w:val="22"/>
          <w:szCs w:val="22"/>
        </w:rPr>
        <w:t xml:space="preserve"> regional hubs </w:t>
      </w:r>
      <w:r w:rsidR="004302EF" w:rsidRPr="00E92772">
        <w:rPr>
          <w:sz w:val="22"/>
          <w:szCs w:val="22"/>
        </w:rPr>
        <w:t xml:space="preserve">that provide </w:t>
      </w:r>
      <w:r w:rsidR="00F8060F" w:rsidRPr="00E92772">
        <w:rPr>
          <w:sz w:val="22"/>
          <w:szCs w:val="22"/>
        </w:rPr>
        <w:t xml:space="preserve">a wide range of activities and resources intended to enhance the quality of research </w:t>
      </w:r>
      <w:r w:rsidR="000D5AB1" w:rsidRPr="00E92772">
        <w:rPr>
          <w:sz w:val="22"/>
          <w:szCs w:val="22"/>
        </w:rPr>
        <w:t xml:space="preserve">and learning at the University. </w:t>
      </w:r>
      <w:r w:rsidR="0084676D" w:rsidRPr="00E92772">
        <w:rPr>
          <w:sz w:val="22"/>
          <w:szCs w:val="22"/>
        </w:rPr>
        <w:t xml:space="preserve"> </w:t>
      </w:r>
      <w:r w:rsidR="00F8060F" w:rsidRPr="00E92772">
        <w:rPr>
          <w:sz w:val="22"/>
          <w:szCs w:val="22"/>
        </w:rPr>
        <w:t xml:space="preserve">They are built on the belief that establishing an interactive network of partnerships across geographic boundaries and collaborations </w:t>
      </w:r>
      <w:r w:rsidR="004302EF" w:rsidRPr="00E92772">
        <w:rPr>
          <w:sz w:val="22"/>
          <w:szCs w:val="22"/>
        </w:rPr>
        <w:t xml:space="preserve">within and </w:t>
      </w:r>
      <w:r w:rsidR="00F8060F" w:rsidRPr="00E92772">
        <w:rPr>
          <w:sz w:val="22"/>
          <w:szCs w:val="22"/>
        </w:rPr>
        <w:t xml:space="preserve">across traditional academic disciplines can help address complex challenges by bringing together scholars, students, public officials, </w:t>
      </w:r>
      <w:r w:rsidR="00781C54" w:rsidRPr="00E92772">
        <w:rPr>
          <w:sz w:val="22"/>
          <w:szCs w:val="22"/>
        </w:rPr>
        <w:t xml:space="preserve">private sector leaders, </w:t>
      </w:r>
      <w:r w:rsidR="00F8060F" w:rsidRPr="00E92772">
        <w:rPr>
          <w:sz w:val="22"/>
          <w:szCs w:val="22"/>
        </w:rPr>
        <w:t>and innovators from many fields.</w:t>
      </w:r>
      <w:r w:rsidR="000D5AB1" w:rsidRPr="00E92772">
        <w:rPr>
          <w:sz w:val="22"/>
          <w:szCs w:val="22"/>
        </w:rPr>
        <w:t xml:space="preserve">  </w:t>
      </w:r>
    </w:p>
    <w:p w14:paraId="19F7B839" w14:textId="77777777" w:rsidR="00233948" w:rsidRPr="00E92772" w:rsidRDefault="00233948" w:rsidP="009969AE">
      <w:pPr>
        <w:rPr>
          <w:sz w:val="22"/>
          <w:szCs w:val="22"/>
        </w:rPr>
      </w:pPr>
    </w:p>
    <w:p w14:paraId="4F632910" w14:textId="77777777" w:rsidR="001D72D9" w:rsidRPr="00E92772" w:rsidRDefault="00F30563" w:rsidP="008C173C">
      <w:pPr>
        <w:rPr>
          <w:sz w:val="22"/>
          <w:szCs w:val="22"/>
        </w:rPr>
      </w:pPr>
      <w:r w:rsidRPr="00E92772">
        <w:rPr>
          <w:sz w:val="22"/>
          <w:szCs w:val="22"/>
        </w:rPr>
        <w:t>The</w:t>
      </w:r>
      <w:r w:rsidR="00AF6495" w:rsidRPr="00E92772">
        <w:rPr>
          <w:sz w:val="22"/>
          <w:szCs w:val="22"/>
        </w:rPr>
        <w:t xml:space="preserve"> </w:t>
      </w:r>
      <w:r w:rsidRPr="00E92772">
        <w:rPr>
          <w:sz w:val="22"/>
          <w:szCs w:val="22"/>
        </w:rPr>
        <w:t xml:space="preserve">Columbia Global Centers support faculty in a variety of ways. </w:t>
      </w:r>
      <w:r w:rsidR="0084676D" w:rsidRPr="00E92772">
        <w:rPr>
          <w:sz w:val="22"/>
          <w:szCs w:val="22"/>
        </w:rPr>
        <w:t xml:space="preserve"> </w:t>
      </w:r>
      <w:r w:rsidRPr="00E92772">
        <w:rPr>
          <w:sz w:val="22"/>
          <w:szCs w:val="22"/>
        </w:rPr>
        <w:t xml:space="preserve">They are the </w:t>
      </w:r>
      <w:r w:rsidR="00327898" w:rsidRPr="00E92772">
        <w:rPr>
          <w:sz w:val="22"/>
          <w:szCs w:val="22"/>
        </w:rPr>
        <w:t>bases</w:t>
      </w:r>
      <w:r w:rsidRPr="00E92772">
        <w:rPr>
          <w:sz w:val="22"/>
          <w:szCs w:val="22"/>
        </w:rPr>
        <w:t xml:space="preserve"> </w:t>
      </w:r>
      <w:r w:rsidR="00171179" w:rsidRPr="00E92772">
        <w:rPr>
          <w:sz w:val="22"/>
          <w:szCs w:val="22"/>
        </w:rPr>
        <w:t xml:space="preserve">for numerous </w:t>
      </w:r>
      <w:r w:rsidRPr="00E92772">
        <w:rPr>
          <w:sz w:val="22"/>
          <w:szCs w:val="22"/>
        </w:rPr>
        <w:t>interdisciplinary research projects, the home</w:t>
      </w:r>
      <w:r w:rsidR="00327898" w:rsidRPr="00E92772">
        <w:rPr>
          <w:sz w:val="22"/>
          <w:szCs w:val="22"/>
        </w:rPr>
        <w:t>s</w:t>
      </w:r>
      <w:r w:rsidRPr="00E92772">
        <w:rPr>
          <w:sz w:val="22"/>
          <w:szCs w:val="22"/>
        </w:rPr>
        <w:t xml:space="preserve"> of important student programming across our schools, and the catalyst</w:t>
      </w:r>
      <w:r w:rsidR="00327898" w:rsidRPr="00E92772">
        <w:rPr>
          <w:sz w:val="22"/>
          <w:szCs w:val="22"/>
        </w:rPr>
        <w:t>s</w:t>
      </w:r>
      <w:r w:rsidRPr="00E92772">
        <w:rPr>
          <w:sz w:val="22"/>
          <w:szCs w:val="22"/>
        </w:rPr>
        <w:t xml:space="preserve"> for </w:t>
      </w:r>
      <w:r w:rsidR="00CE30E2" w:rsidRPr="00E92772">
        <w:rPr>
          <w:sz w:val="22"/>
          <w:szCs w:val="22"/>
        </w:rPr>
        <w:t xml:space="preserve">academic partnerships </w:t>
      </w:r>
      <w:r w:rsidR="004E6969" w:rsidRPr="00E92772">
        <w:rPr>
          <w:sz w:val="22"/>
          <w:szCs w:val="22"/>
        </w:rPr>
        <w:t xml:space="preserve">around </w:t>
      </w:r>
      <w:r w:rsidRPr="00E92772">
        <w:rPr>
          <w:sz w:val="22"/>
          <w:szCs w:val="22"/>
        </w:rPr>
        <w:t xml:space="preserve">the world.  In many ways, they are prepared to support </w:t>
      </w:r>
      <w:r w:rsidR="0084676D" w:rsidRPr="00E92772">
        <w:rPr>
          <w:sz w:val="22"/>
          <w:szCs w:val="22"/>
        </w:rPr>
        <w:t xml:space="preserve">our </w:t>
      </w:r>
      <w:r w:rsidR="00327898" w:rsidRPr="00E92772">
        <w:rPr>
          <w:sz w:val="22"/>
          <w:szCs w:val="22"/>
        </w:rPr>
        <w:t xml:space="preserve">faculty’s </w:t>
      </w:r>
      <w:r w:rsidRPr="00E92772">
        <w:rPr>
          <w:sz w:val="22"/>
          <w:szCs w:val="22"/>
        </w:rPr>
        <w:t xml:space="preserve">global </w:t>
      </w:r>
      <w:r w:rsidR="00171179" w:rsidRPr="00E92772">
        <w:rPr>
          <w:sz w:val="22"/>
          <w:szCs w:val="22"/>
        </w:rPr>
        <w:t>aims</w:t>
      </w:r>
      <w:r w:rsidRPr="00E92772">
        <w:rPr>
          <w:sz w:val="22"/>
          <w:szCs w:val="22"/>
        </w:rPr>
        <w:t xml:space="preserve">, and to further </w:t>
      </w:r>
      <w:r w:rsidR="00327898" w:rsidRPr="00E92772">
        <w:rPr>
          <w:sz w:val="22"/>
          <w:szCs w:val="22"/>
        </w:rPr>
        <w:t xml:space="preserve">their </w:t>
      </w:r>
      <w:r w:rsidRPr="00E92772">
        <w:rPr>
          <w:sz w:val="22"/>
          <w:szCs w:val="22"/>
        </w:rPr>
        <w:t xml:space="preserve">dialogue with stakeholders in the regions </w:t>
      </w:r>
      <w:r w:rsidR="0084676D" w:rsidRPr="00E92772">
        <w:rPr>
          <w:sz w:val="22"/>
          <w:szCs w:val="22"/>
        </w:rPr>
        <w:t>relevant</w:t>
      </w:r>
      <w:r w:rsidRPr="00E92772">
        <w:rPr>
          <w:sz w:val="22"/>
          <w:szCs w:val="22"/>
        </w:rPr>
        <w:t xml:space="preserve"> to </w:t>
      </w:r>
      <w:r w:rsidR="00327898" w:rsidRPr="00E92772">
        <w:rPr>
          <w:sz w:val="22"/>
          <w:szCs w:val="22"/>
        </w:rPr>
        <w:t>their research</w:t>
      </w:r>
      <w:r w:rsidRPr="00E92772">
        <w:rPr>
          <w:sz w:val="22"/>
          <w:szCs w:val="22"/>
        </w:rPr>
        <w:t>.</w:t>
      </w:r>
      <w:r w:rsidR="00091E63" w:rsidRPr="00E92772">
        <w:rPr>
          <w:sz w:val="22"/>
          <w:szCs w:val="22"/>
        </w:rPr>
        <w:t xml:space="preserve"> </w:t>
      </w:r>
      <w:r w:rsidR="0084676D" w:rsidRPr="00E92772">
        <w:rPr>
          <w:sz w:val="22"/>
          <w:szCs w:val="22"/>
        </w:rPr>
        <w:t xml:space="preserve"> </w:t>
      </w:r>
      <w:r w:rsidR="00DF6FD3" w:rsidRPr="00E92772">
        <w:rPr>
          <w:sz w:val="22"/>
          <w:szCs w:val="22"/>
        </w:rPr>
        <w:t xml:space="preserve">Their presence </w:t>
      </w:r>
      <w:r w:rsidR="00F449AB" w:rsidRPr="00E92772">
        <w:rPr>
          <w:sz w:val="22"/>
          <w:szCs w:val="22"/>
        </w:rPr>
        <w:t xml:space="preserve">on the </w:t>
      </w:r>
      <w:r w:rsidR="00C17982" w:rsidRPr="00E92772">
        <w:rPr>
          <w:sz w:val="22"/>
          <w:szCs w:val="22"/>
        </w:rPr>
        <w:t xml:space="preserve">ground </w:t>
      </w:r>
      <w:r w:rsidR="00DF6FD3" w:rsidRPr="00E92772">
        <w:rPr>
          <w:sz w:val="22"/>
          <w:szCs w:val="22"/>
        </w:rPr>
        <w:t>provides agency</w:t>
      </w:r>
      <w:r w:rsidR="003B3C96" w:rsidRPr="00E92772">
        <w:rPr>
          <w:sz w:val="22"/>
          <w:szCs w:val="22"/>
        </w:rPr>
        <w:t>:</w:t>
      </w:r>
      <w:r w:rsidR="00055603" w:rsidRPr="00E92772">
        <w:rPr>
          <w:sz w:val="22"/>
          <w:szCs w:val="22"/>
        </w:rPr>
        <w:t xml:space="preserve"> </w:t>
      </w:r>
      <w:r w:rsidRPr="00E92772">
        <w:rPr>
          <w:sz w:val="22"/>
          <w:szCs w:val="22"/>
        </w:rPr>
        <w:t xml:space="preserve">spurring </w:t>
      </w:r>
      <w:r w:rsidR="00A346C8" w:rsidRPr="00E92772">
        <w:rPr>
          <w:sz w:val="22"/>
          <w:szCs w:val="22"/>
        </w:rPr>
        <w:t>interaction</w:t>
      </w:r>
      <w:r w:rsidR="00073D8B" w:rsidRPr="00E92772">
        <w:rPr>
          <w:sz w:val="22"/>
          <w:szCs w:val="22"/>
        </w:rPr>
        <w:t>s</w:t>
      </w:r>
      <w:r w:rsidR="00A346C8" w:rsidRPr="00E92772">
        <w:rPr>
          <w:sz w:val="22"/>
          <w:szCs w:val="22"/>
        </w:rPr>
        <w:t xml:space="preserve"> with local and</w:t>
      </w:r>
      <w:r w:rsidR="00073D8B" w:rsidRPr="00E92772">
        <w:rPr>
          <w:sz w:val="22"/>
          <w:szCs w:val="22"/>
        </w:rPr>
        <w:t xml:space="preserve"> regional academic communities</w:t>
      </w:r>
      <w:r w:rsidR="00A346C8" w:rsidRPr="00E92772">
        <w:rPr>
          <w:sz w:val="22"/>
          <w:szCs w:val="22"/>
        </w:rPr>
        <w:t>, institutions, governments, and other</w:t>
      </w:r>
      <w:r w:rsidR="00073D8B" w:rsidRPr="00E92772">
        <w:rPr>
          <w:sz w:val="22"/>
          <w:szCs w:val="22"/>
        </w:rPr>
        <w:t xml:space="preserve"> partners</w:t>
      </w:r>
      <w:r w:rsidR="00A346C8" w:rsidRPr="00E92772">
        <w:rPr>
          <w:sz w:val="22"/>
          <w:szCs w:val="22"/>
        </w:rPr>
        <w:t>.</w:t>
      </w:r>
      <w:r w:rsidR="0084676D" w:rsidRPr="00E92772">
        <w:rPr>
          <w:sz w:val="22"/>
          <w:szCs w:val="22"/>
        </w:rPr>
        <w:t xml:space="preserve"> </w:t>
      </w:r>
      <w:r w:rsidR="00A346C8" w:rsidRPr="00E92772">
        <w:rPr>
          <w:sz w:val="22"/>
          <w:szCs w:val="22"/>
        </w:rPr>
        <w:t xml:space="preserve"> </w:t>
      </w:r>
      <w:r w:rsidR="00055603" w:rsidRPr="00E92772">
        <w:rPr>
          <w:sz w:val="22"/>
          <w:szCs w:val="22"/>
        </w:rPr>
        <w:t xml:space="preserve">These interactions encourage academic reciprocity between local thinkers and the Columbia </w:t>
      </w:r>
      <w:r w:rsidR="005A5617" w:rsidRPr="00E92772">
        <w:rPr>
          <w:sz w:val="22"/>
          <w:szCs w:val="22"/>
        </w:rPr>
        <w:t xml:space="preserve">University scholarly community—espousing </w:t>
      </w:r>
      <w:r w:rsidR="00055603" w:rsidRPr="00E92772">
        <w:rPr>
          <w:sz w:val="22"/>
          <w:szCs w:val="22"/>
        </w:rPr>
        <w:t xml:space="preserve">a global dialogue that </w:t>
      </w:r>
      <w:r w:rsidR="00EA271B" w:rsidRPr="00E92772">
        <w:rPr>
          <w:sz w:val="22"/>
          <w:szCs w:val="22"/>
        </w:rPr>
        <w:t>transcend</w:t>
      </w:r>
      <w:r w:rsidR="00055603" w:rsidRPr="00E92772">
        <w:rPr>
          <w:sz w:val="22"/>
          <w:szCs w:val="22"/>
        </w:rPr>
        <w:t xml:space="preserve">s geographic, economic, cultural, </w:t>
      </w:r>
      <w:r w:rsidR="0084676D" w:rsidRPr="00E92772">
        <w:rPr>
          <w:sz w:val="22"/>
          <w:szCs w:val="22"/>
        </w:rPr>
        <w:t xml:space="preserve">and </w:t>
      </w:r>
      <w:r w:rsidR="00055603" w:rsidRPr="00E92772">
        <w:rPr>
          <w:sz w:val="22"/>
          <w:szCs w:val="22"/>
        </w:rPr>
        <w:t xml:space="preserve">social barriers. </w:t>
      </w:r>
      <w:r w:rsidR="0084676D" w:rsidRPr="00E92772">
        <w:rPr>
          <w:sz w:val="22"/>
          <w:szCs w:val="22"/>
        </w:rPr>
        <w:t xml:space="preserve"> </w:t>
      </w:r>
      <w:r w:rsidR="0066332D" w:rsidRPr="00E92772">
        <w:rPr>
          <w:sz w:val="22"/>
          <w:szCs w:val="22"/>
        </w:rPr>
        <w:t xml:space="preserve">By virtue of their interdisciplinary outreach, the network of </w:t>
      </w:r>
      <w:r w:rsidR="009C596A" w:rsidRPr="00E92772">
        <w:rPr>
          <w:sz w:val="22"/>
          <w:szCs w:val="22"/>
        </w:rPr>
        <w:t>C</w:t>
      </w:r>
      <w:r w:rsidR="0066332D" w:rsidRPr="00E92772">
        <w:rPr>
          <w:sz w:val="22"/>
          <w:szCs w:val="22"/>
        </w:rPr>
        <w:t xml:space="preserve">enters </w:t>
      </w:r>
      <w:r w:rsidR="00781C54" w:rsidRPr="00E92772">
        <w:rPr>
          <w:sz w:val="22"/>
          <w:szCs w:val="22"/>
        </w:rPr>
        <w:t>encourage</w:t>
      </w:r>
      <w:r w:rsidR="0066332D" w:rsidRPr="00E92772">
        <w:rPr>
          <w:sz w:val="22"/>
          <w:szCs w:val="22"/>
        </w:rPr>
        <w:t>s</w:t>
      </w:r>
      <w:r w:rsidR="00781C54" w:rsidRPr="00E92772">
        <w:rPr>
          <w:sz w:val="22"/>
          <w:szCs w:val="22"/>
        </w:rPr>
        <w:t xml:space="preserve"> new relationships across schools, institutes, and academic departments at the University.  </w:t>
      </w:r>
      <w:r w:rsidR="00E272F8" w:rsidRPr="00E92772">
        <w:rPr>
          <w:sz w:val="22"/>
          <w:szCs w:val="22"/>
        </w:rPr>
        <w:t xml:space="preserve">Their decentralized nature allows for collaboration and programming across </w:t>
      </w:r>
      <w:r w:rsidR="005A5617" w:rsidRPr="00E92772">
        <w:rPr>
          <w:sz w:val="22"/>
          <w:szCs w:val="22"/>
        </w:rPr>
        <w:t xml:space="preserve">the network of </w:t>
      </w:r>
      <w:r w:rsidR="00DA661F" w:rsidRPr="00E92772">
        <w:rPr>
          <w:sz w:val="22"/>
          <w:szCs w:val="22"/>
        </w:rPr>
        <w:t xml:space="preserve">nine </w:t>
      </w:r>
      <w:r w:rsidR="009C596A" w:rsidRPr="00E92772">
        <w:rPr>
          <w:sz w:val="22"/>
          <w:szCs w:val="22"/>
        </w:rPr>
        <w:t>C</w:t>
      </w:r>
      <w:r w:rsidR="005A5617" w:rsidRPr="00E92772">
        <w:rPr>
          <w:sz w:val="22"/>
          <w:szCs w:val="22"/>
        </w:rPr>
        <w:t xml:space="preserve">enters—enabling </w:t>
      </w:r>
      <w:r w:rsidR="00E272F8" w:rsidRPr="00E92772">
        <w:rPr>
          <w:sz w:val="22"/>
          <w:szCs w:val="22"/>
        </w:rPr>
        <w:t xml:space="preserve">research projects and initiatives that are global </w:t>
      </w:r>
      <w:r w:rsidR="00EA271B" w:rsidRPr="00E92772">
        <w:rPr>
          <w:sz w:val="22"/>
          <w:szCs w:val="22"/>
        </w:rPr>
        <w:t xml:space="preserve">in </w:t>
      </w:r>
      <w:r w:rsidR="00E272F8" w:rsidRPr="00E92772">
        <w:rPr>
          <w:sz w:val="22"/>
          <w:szCs w:val="22"/>
        </w:rPr>
        <w:t xml:space="preserve">scope and </w:t>
      </w:r>
      <w:r w:rsidR="009227ED" w:rsidRPr="00E92772">
        <w:rPr>
          <w:sz w:val="22"/>
          <w:szCs w:val="22"/>
        </w:rPr>
        <w:t xml:space="preserve">that </w:t>
      </w:r>
      <w:r w:rsidR="00E272F8" w:rsidRPr="00E92772">
        <w:rPr>
          <w:sz w:val="22"/>
          <w:szCs w:val="22"/>
        </w:rPr>
        <w:t>address the central concerns and challenges of our globalizing societies.</w:t>
      </w:r>
      <w:r w:rsidR="003B3C96" w:rsidRPr="00E92772">
        <w:rPr>
          <w:sz w:val="22"/>
          <w:szCs w:val="22"/>
        </w:rPr>
        <w:t xml:space="preserve"> </w:t>
      </w:r>
      <w:r w:rsidR="0084676D" w:rsidRPr="00E92772">
        <w:rPr>
          <w:sz w:val="22"/>
          <w:szCs w:val="22"/>
        </w:rPr>
        <w:t xml:space="preserve"> </w:t>
      </w:r>
      <w:r w:rsidR="003B3C96" w:rsidRPr="00E92772">
        <w:rPr>
          <w:sz w:val="22"/>
          <w:szCs w:val="22"/>
        </w:rPr>
        <w:t xml:space="preserve">The </w:t>
      </w:r>
      <w:r w:rsidR="00726B8B" w:rsidRPr="00E92772">
        <w:rPr>
          <w:sz w:val="22"/>
          <w:szCs w:val="22"/>
        </w:rPr>
        <w:t>C</w:t>
      </w:r>
      <w:r w:rsidR="003B3C96" w:rsidRPr="00E92772">
        <w:rPr>
          <w:sz w:val="22"/>
          <w:szCs w:val="22"/>
        </w:rPr>
        <w:t>enters also provide critical</w:t>
      </w:r>
      <w:r w:rsidR="006C1BCB" w:rsidRPr="00E92772">
        <w:rPr>
          <w:sz w:val="22"/>
          <w:szCs w:val="22"/>
        </w:rPr>
        <w:t xml:space="preserve"> </w:t>
      </w:r>
      <w:r w:rsidR="003B3C96" w:rsidRPr="00E92772">
        <w:rPr>
          <w:sz w:val="22"/>
          <w:szCs w:val="22"/>
        </w:rPr>
        <w:t>logistical support</w:t>
      </w:r>
      <w:r w:rsidR="00874604" w:rsidRPr="00E92772">
        <w:rPr>
          <w:sz w:val="22"/>
          <w:szCs w:val="22"/>
        </w:rPr>
        <w:t xml:space="preserve"> and</w:t>
      </w:r>
      <w:r w:rsidR="003B3C96" w:rsidRPr="00E92772">
        <w:rPr>
          <w:sz w:val="22"/>
          <w:szCs w:val="22"/>
        </w:rPr>
        <w:t xml:space="preserve"> hosting mechanisms, including the use of their own facilities or access to appropriate facilities in the </w:t>
      </w:r>
      <w:r w:rsidR="00726B8B" w:rsidRPr="00E92772">
        <w:rPr>
          <w:sz w:val="22"/>
          <w:szCs w:val="22"/>
        </w:rPr>
        <w:t>C</w:t>
      </w:r>
      <w:r w:rsidR="003B3C96" w:rsidRPr="00E92772">
        <w:rPr>
          <w:sz w:val="22"/>
          <w:szCs w:val="22"/>
        </w:rPr>
        <w:t xml:space="preserve">enter’s city or other cities served by the </w:t>
      </w:r>
      <w:r w:rsidR="00726B8B" w:rsidRPr="00E92772">
        <w:rPr>
          <w:sz w:val="22"/>
          <w:szCs w:val="22"/>
        </w:rPr>
        <w:t>C</w:t>
      </w:r>
      <w:r w:rsidR="003B3C96" w:rsidRPr="00E92772">
        <w:rPr>
          <w:sz w:val="22"/>
          <w:szCs w:val="22"/>
        </w:rPr>
        <w:t xml:space="preserve">enter. </w:t>
      </w:r>
    </w:p>
    <w:p w14:paraId="2A2B3A28" w14:textId="77777777" w:rsidR="009969AE" w:rsidRPr="00E92772" w:rsidRDefault="009969AE" w:rsidP="0088728B">
      <w:pPr>
        <w:rPr>
          <w:sz w:val="22"/>
          <w:szCs w:val="22"/>
        </w:rPr>
      </w:pPr>
    </w:p>
    <w:p w14:paraId="5762E739" w14:textId="3D4F405B" w:rsidR="0056360C" w:rsidRPr="00E92772" w:rsidRDefault="009F653E" w:rsidP="009969AE">
      <w:pPr>
        <w:rPr>
          <w:sz w:val="22"/>
          <w:szCs w:val="22"/>
        </w:rPr>
      </w:pPr>
      <w:r w:rsidRPr="00E92772">
        <w:rPr>
          <w:sz w:val="22"/>
          <w:szCs w:val="22"/>
        </w:rPr>
        <w:t>Launched in 2013, t</w:t>
      </w:r>
      <w:r w:rsidR="009227ED" w:rsidRPr="00E92772">
        <w:rPr>
          <w:sz w:val="22"/>
          <w:szCs w:val="22"/>
        </w:rPr>
        <w:t xml:space="preserve">he President’s Global Innovation Fund </w:t>
      </w:r>
      <w:r w:rsidR="005541FD" w:rsidRPr="00E92772">
        <w:rPr>
          <w:sz w:val="22"/>
          <w:szCs w:val="22"/>
        </w:rPr>
        <w:t>award</w:t>
      </w:r>
      <w:r w:rsidR="00480345" w:rsidRPr="00E92772">
        <w:rPr>
          <w:sz w:val="22"/>
          <w:szCs w:val="22"/>
        </w:rPr>
        <w:t>s grants for faculty members to</w:t>
      </w:r>
      <w:r w:rsidR="005541FD" w:rsidRPr="00E92772">
        <w:rPr>
          <w:sz w:val="22"/>
          <w:szCs w:val="22"/>
        </w:rPr>
        <w:t xml:space="preserve"> leverage and engage Columbia’s</w:t>
      </w:r>
      <w:r w:rsidR="00E02DEA" w:rsidRPr="00E92772">
        <w:rPr>
          <w:sz w:val="22"/>
          <w:szCs w:val="22"/>
        </w:rPr>
        <w:t xml:space="preserve"> </w:t>
      </w:r>
      <w:r w:rsidR="00091E63" w:rsidRPr="00E92772">
        <w:rPr>
          <w:sz w:val="22"/>
          <w:szCs w:val="22"/>
        </w:rPr>
        <w:t xml:space="preserve">network of </w:t>
      </w:r>
      <w:r w:rsidR="0084676D" w:rsidRPr="00E92772">
        <w:rPr>
          <w:sz w:val="22"/>
          <w:szCs w:val="22"/>
        </w:rPr>
        <w:t>G</w:t>
      </w:r>
      <w:r w:rsidR="000D5AB1" w:rsidRPr="00E92772">
        <w:rPr>
          <w:sz w:val="22"/>
          <w:szCs w:val="22"/>
        </w:rPr>
        <w:t xml:space="preserve">lobal </w:t>
      </w:r>
      <w:r w:rsidR="0084676D" w:rsidRPr="00E92772">
        <w:rPr>
          <w:sz w:val="22"/>
          <w:szCs w:val="22"/>
        </w:rPr>
        <w:t>C</w:t>
      </w:r>
      <w:r w:rsidR="000D5AB1" w:rsidRPr="00E92772">
        <w:rPr>
          <w:sz w:val="22"/>
          <w:szCs w:val="22"/>
        </w:rPr>
        <w:t>enter</w:t>
      </w:r>
      <w:r w:rsidR="009969AE" w:rsidRPr="00E92772">
        <w:rPr>
          <w:sz w:val="22"/>
          <w:szCs w:val="22"/>
        </w:rPr>
        <w:t>s</w:t>
      </w:r>
      <w:r w:rsidR="000D5AB1" w:rsidRPr="00E92772">
        <w:rPr>
          <w:sz w:val="22"/>
          <w:szCs w:val="22"/>
        </w:rPr>
        <w:t xml:space="preserve">. </w:t>
      </w:r>
      <w:r w:rsidRPr="00E92772">
        <w:rPr>
          <w:sz w:val="22"/>
          <w:szCs w:val="22"/>
        </w:rPr>
        <w:t xml:space="preserve">Over the past </w:t>
      </w:r>
      <w:r w:rsidR="004A3052">
        <w:rPr>
          <w:sz w:val="22"/>
          <w:szCs w:val="22"/>
        </w:rPr>
        <w:t xml:space="preserve">eight </w:t>
      </w:r>
      <w:r w:rsidRPr="00E92772">
        <w:rPr>
          <w:sz w:val="22"/>
          <w:szCs w:val="22"/>
        </w:rPr>
        <w:t xml:space="preserve">rounds, a total of </w:t>
      </w:r>
      <w:r w:rsidR="004A3052">
        <w:rPr>
          <w:sz w:val="22"/>
          <w:szCs w:val="22"/>
        </w:rPr>
        <w:t>109</w:t>
      </w:r>
      <w:r w:rsidRPr="00E92772">
        <w:rPr>
          <w:sz w:val="22"/>
          <w:szCs w:val="22"/>
        </w:rPr>
        <w:t xml:space="preserve"> proposals, representing faculty across </w:t>
      </w:r>
      <w:r w:rsidR="00B56470" w:rsidRPr="00E92772">
        <w:rPr>
          <w:sz w:val="22"/>
          <w:szCs w:val="22"/>
        </w:rPr>
        <w:t xml:space="preserve">nearly all </w:t>
      </w:r>
      <w:r w:rsidRPr="00E92772">
        <w:rPr>
          <w:sz w:val="22"/>
          <w:szCs w:val="22"/>
        </w:rPr>
        <w:t>of Columbia schools, received awards.</w:t>
      </w:r>
      <w:r w:rsidR="000D5AB1" w:rsidRPr="00E92772">
        <w:rPr>
          <w:sz w:val="22"/>
          <w:szCs w:val="22"/>
        </w:rPr>
        <w:t xml:space="preserve"> The program</w:t>
      </w:r>
      <w:r w:rsidR="005541FD" w:rsidRPr="00E92772">
        <w:rPr>
          <w:sz w:val="22"/>
          <w:szCs w:val="22"/>
        </w:rPr>
        <w:t xml:space="preserve"> </w:t>
      </w:r>
      <w:r w:rsidR="00091E63" w:rsidRPr="00E92772">
        <w:rPr>
          <w:sz w:val="22"/>
          <w:szCs w:val="22"/>
        </w:rPr>
        <w:t>functions</w:t>
      </w:r>
      <w:r w:rsidR="00535E74" w:rsidRPr="00E92772">
        <w:rPr>
          <w:sz w:val="22"/>
          <w:szCs w:val="22"/>
        </w:rPr>
        <w:t xml:space="preserve"> </w:t>
      </w:r>
      <w:r w:rsidR="00F33E90" w:rsidRPr="00E92772">
        <w:rPr>
          <w:sz w:val="22"/>
          <w:szCs w:val="22"/>
        </w:rPr>
        <w:t xml:space="preserve">as a </w:t>
      </w:r>
      <w:r w:rsidR="005541FD" w:rsidRPr="00E92772">
        <w:rPr>
          <w:sz w:val="22"/>
          <w:szCs w:val="22"/>
        </w:rPr>
        <w:t xml:space="preserve">venture fund </w:t>
      </w:r>
      <w:r w:rsidR="00CC039F" w:rsidRPr="00E92772">
        <w:rPr>
          <w:sz w:val="22"/>
          <w:szCs w:val="22"/>
        </w:rPr>
        <w:t>t</w:t>
      </w:r>
      <w:r w:rsidR="00091E63" w:rsidRPr="00E92772">
        <w:rPr>
          <w:sz w:val="22"/>
          <w:szCs w:val="22"/>
        </w:rPr>
        <w:t>hat</w:t>
      </w:r>
      <w:r w:rsidR="00CC039F" w:rsidRPr="00E92772">
        <w:rPr>
          <w:sz w:val="22"/>
          <w:szCs w:val="22"/>
        </w:rPr>
        <w:t xml:space="preserve"> enable</w:t>
      </w:r>
      <w:r w:rsidR="00091E63" w:rsidRPr="00E92772">
        <w:rPr>
          <w:sz w:val="22"/>
          <w:szCs w:val="22"/>
        </w:rPr>
        <w:t>s</w:t>
      </w:r>
      <w:r w:rsidR="00CC039F" w:rsidRPr="00E92772">
        <w:rPr>
          <w:sz w:val="22"/>
          <w:szCs w:val="22"/>
        </w:rPr>
        <w:t xml:space="preserve"> </w:t>
      </w:r>
      <w:r w:rsidR="00480345" w:rsidRPr="00E92772">
        <w:rPr>
          <w:sz w:val="22"/>
          <w:szCs w:val="22"/>
        </w:rPr>
        <w:t>the development of projects and research collaborations within and across these sites</w:t>
      </w:r>
      <w:r w:rsidR="00452DAB" w:rsidRPr="00E92772">
        <w:rPr>
          <w:sz w:val="22"/>
          <w:szCs w:val="22"/>
        </w:rPr>
        <w:t>, in order to increase global opportunities for research, teaching</w:t>
      </w:r>
      <w:r w:rsidR="00CE30E2" w:rsidRPr="00E92772">
        <w:rPr>
          <w:sz w:val="22"/>
          <w:szCs w:val="22"/>
        </w:rPr>
        <w:t>,</w:t>
      </w:r>
      <w:r w:rsidR="00452DAB" w:rsidRPr="00E92772">
        <w:rPr>
          <w:sz w:val="22"/>
          <w:szCs w:val="22"/>
        </w:rPr>
        <w:t xml:space="preserve"> and service</w:t>
      </w:r>
      <w:r w:rsidR="00480345" w:rsidRPr="00E92772">
        <w:rPr>
          <w:sz w:val="22"/>
          <w:szCs w:val="22"/>
        </w:rPr>
        <w:t xml:space="preserve">.  </w:t>
      </w:r>
      <w:r w:rsidR="0056360C" w:rsidRPr="00E92772">
        <w:rPr>
          <w:sz w:val="22"/>
          <w:szCs w:val="22"/>
        </w:rPr>
        <w:t xml:space="preserve">Projects must engage </w:t>
      </w:r>
      <w:r w:rsidR="006E2A52" w:rsidRPr="00E92772">
        <w:rPr>
          <w:sz w:val="22"/>
          <w:szCs w:val="22"/>
        </w:rPr>
        <w:t>one or more</w:t>
      </w:r>
      <w:r w:rsidR="0056360C" w:rsidRPr="00E92772">
        <w:rPr>
          <w:sz w:val="22"/>
          <w:szCs w:val="22"/>
        </w:rPr>
        <w:t xml:space="preserve"> of Columbia’s </w:t>
      </w:r>
      <w:r w:rsidR="00FF0926" w:rsidRPr="00E92772">
        <w:rPr>
          <w:sz w:val="22"/>
          <w:szCs w:val="22"/>
        </w:rPr>
        <w:t>G</w:t>
      </w:r>
      <w:r w:rsidR="0056360C" w:rsidRPr="00E92772">
        <w:rPr>
          <w:sz w:val="22"/>
          <w:szCs w:val="22"/>
        </w:rPr>
        <w:t xml:space="preserve">lobal </w:t>
      </w:r>
      <w:r w:rsidR="00FF0926" w:rsidRPr="00E92772">
        <w:rPr>
          <w:sz w:val="22"/>
          <w:szCs w:val="22"/>
        </w:rPr>
        <w:t>C</w:t>
      </w:r>
      <w:r w:rsidR="0056360C" w:rsidRPr="00E92772">
        <w:rPr>
          <w:sz w:val="22"/>
          <w:szCs w:val="22"/>
        </w:rPr>
        <w:t>enters (Amman, Jordan; Beijing, China; Istanbul, Turkey; Mumbai, India; Nairobi, Kenya; Paris, France; Rio de Janeiro, Brazil; Santiago, Chile</w:t>
      </w:r>
      <w:r w:rsidR="0061065E" w:rsidRPr="00E92772">
        <w:rPr>
          <w:sz w:val="22"/>
          <w:szCs w:val="22"/>
        </w:rPr>
        <w:t>; and</w:t>
      </w:r>
      <w:r w:rsidR="0069618E" w:rsidRPr="00E92772">
        <w:rPr>
          <w:sz w:val="22"/>
          <w:szCs w:val="22"/>
        </w:rPr>
        <w:t xml:space="preserve"> </w:t>
      </w:r>
      <w:r w:rsidR="0061065E" w:rsidRPr="00E92772">
        <w:rPr>
          <w:sz w:val="22"/>
          <w:szCs w:val="22"/>
        </w:rPr>
        <w:t>Tunis, Tunisia</w:t>
      </w:r>
      <w:r w:rsidR="0056360C" w:rsidRPr="00E92772">
        <w:rPr>
          <w:sz w:val="22"/>
          <w:szCs w:val="22"/>
        </w:rPr>
        <w:t xml:space="preserve">).  Projects may be </w:t>
      </w:r>
      <w:r w:rsidR="0083089C" w:rsidRPr="00E92772">
        <w:rPr>
          <w:sz w:val="22"/>
          <w:szCs w:val="22"/>
        </w:rPr>
        <w:t>based in a city where a Columbia Global Center is located</w:t>
      </w:r>
      <w:r w:rsidR="0056360C" w:rsidRPr="00E92772">
        <w:rPr>
          <w:sz w:val="22"/>
          <w:szCs w:val="22"/>
        </w:rPr>
        <w:t xml:space="preserve">, or in other locations in the regions served by a </w:t>
      </w:r>
      <w:r w:rsidR="0084676D" w:rsidRPr="00E92772">
        <w:rPr>
          <w:sz w:val="22"/>
          <w:szCs w:val="22"/>
        </w:rPr>
        <w:t>G</w:t>
      </w:r>
      <w:r w:rsidR="0056360C" w:rsidRPr="00E92772">
        <w:rPr>
          <w:sz w:val="22"/>
          <w:szCs w:val="22"/>
        </w:rPr>
        <w:t xml:space="preserve">lobal </w:t>
      </w:r>
      <w:r w:rsidR="0084676D" w:rsidRPr="00E92772">
        <w:rPr>
          <w:sz w:val="22"/>
          <w:szCs w:val="22"/>
        </w:rPr>
        <w:t>C</w:t>
      </w:r>
      <w:r w:rsidR="0056360C" w:rsidRPr="00E92772">
        <w:rPr>
          <w:sz w:val="22"/>
          <w:szCs w:val="22"/>
        </w:rPr>
        <w:t xml:space="preserve">enter.  </w:t>
      </w:r>
      <w:r w:rsidR="00F30563" w:rsidRPr="00E92772">
        <w:rPr>
          <w:sz w:val="22"/>
          <w:szCs w:val="22"/>
        </w:rPr>
        <w:t xml:space="preserve">Leveraging the </w:t>
      </w:r>
      <w:r w:rsidR="0084676D" w:rsidRPr="00E92772">
        <w:rPr>
          <w:sz w:val="22"/>
          <w:szCs w:val="22"/>
        </w:rPr>
        <w:t>G</w:t>
      </w:r>
      <w:r w:rsidR="00F30563" w:rsidRPr="00E92772">
        <w:rPr>
          <w:sz w:val="22"/>
          <w:szCs w:val="22"/>
        </w:rPr>
        <w:t xml:space="preserve">lobal </w:t>
      </w:r>
      <w:r w:rsidR="0084676D" w:rsidRPr="00E92772">
        <w:rPr>
          <w:sz w:val="22"/>
          <w:szCs w:val="22"/>
        </w:rPr>
        <w:t>C</w:t>
      </w:r>
      <w:r w:rsidR="00F30563" w:rsidRPr="00E92772">
        <w:rPr>
          <w:sz w:val="22"/>
          <w:szCs w:val="22"/>
        </w:rPr>
        <w:t xml:space="preserve">enters will enable the </w:t>
      </w:r>
      <w:r w:rsidR="009C596A" w:rsidRPr="00E92772">
        <w:rPr>
          <w:sz w:val="22"/>
          <w:szCs w:val="22"/>
        </w:rPr>
        <w:t>C</w:t>
      </w:r>
      <w:r w:rsidR="00F30563" w:rsidRPr="00E92772">
        <w:rPr>
          <w:sz w:val="22"/>
          <w:szCs w:val="22"/>
        </w:rPr>
        <w:t>enters and their staff to go beyo</w:t>
      </w:r>
      <w:r w:rsidR="00CE30E2" w:rsidRPr="00E92772">
        <w:rPr>
          <w:sz w:val="22"/>
          <w:szCs w:val="22"/>
        </w:rPr>
        <w:t>nd their operational capacity—</w:t>
      </w:r>
      <w:r w:rsidR="00F30563" w:rsidRPr="00E92772">
        <w:rPr>
          <w:sz w:val="22"/>
          <w:szCs w:val="22"/>
        </w:rPr>
        <w:t xml:space="preserve">often providing support, counsel, and a network of contacts to concretize and supplement existing research and programming goals. </w:t>
      </w:r>
      <w:r w:rsidR="0084676D" w:rsidRPr="00E92772">
        <w:rPr>
          <w:sz w:val="22"/>
          <w:szCs w:val="22"/>
        </w:rPr>
        <w:t xml:space="preserve"> </w:t>
      </w:r>
      <w:r w:rsidR="00091E63" w:rsidRPr="00E92772">
        <w:rPr>
          <w:sz w:val="22"/>
          <w:szCs w:val="22"/>
        </w:rPr>
        <w:t xml:space="preserve">The </w:t>
      </w:r>
      <w:r w:rsidR="009C596A" w:rsidRPr="00E92772">
        <w:rPr>
          <w:sz w:val="22"/>
          <w:szCs w:val="22"/>
        </w:rPr>
        <w:t>C</w:t>
      </w:r>
      <w:r w:rsidR="00091E63" w:rsidRPr="00E92772">
        <w:rPr>
          <w:sz w:val="22"/>
          <w:szCs w:val="22"/>
        </w:rPr>
        <w:t>enters are a conduit to local, regional, and global knowledge, expertise, and networks, and they should be utilized as such.</w:t>
      </w:r>
    </w:p>
    <w:p w14:paraId="084D559E" w14:textId="77777777" w:rsidR="00EB58F8" w:rsidRPr="00E92772" w:rsidRDefault="00EB58F8">
      <w:pPr>
        <w:rPr>
          <w:sz w:val="22"/>
          <w:szCs w:val="22"/>
        </w:rPr>
      </w:pPr>
    </w:p>
    <w:p w14:paraId="19DA550F" w14:textId="3D60AF26" w:rsidR="00C87B5D" w:rsidRPr="005A54F6" w:rsidRDefault="00672376" w:rsidP="009C2C4B">
      <w:pPr>
        <w:rPr>
          <w:sz w:val="22"/>
          <w:szCs w:val="22"/>
        </w:rPr>
      </w:pPr>
      <w:r w:rsidRPr="00E92772">
        <w:rPr>
          <w:rStyle w:val="apple-style-span"/>
          <w:color w:val="000000"/>
          <w:sz w:val="22"/>
          <w:szCs w:val="22"/>
        </w:rPr>
        <w:t xml:space="preserve">An </w:t>
      </w:r>
      <w:r w:rsidR="00091E63" w:rsidRPr="00E92772">
        <w:rPr>
          <w:rStyle w:val="apple-style-span"/>
          <w:color w:val="000000"/>
          <w:sz w:val="22"/>
          <w:szCs w:val="22"/>
        </w:rPr>
        <w:t>o</w:t>
      </w:r>
      <w:r w:rsidR="005A0BC8" w:rsidRPr="00E92772">
        <w:rPr>
          <w:rStyle w:val="apple-style-span"/>
          <w:color w:val="000000"/>
          <w:sz w:val="22"/>
          <w:szCs w:val="22"/>
        </w:rPr>
        <w:t>verview of Columbia Global Centers, including description</w:t>
      </w:r>
      <w:r w:rsidR="009227ED" w:rsidRPr="00E92772">
        <w:rPr>
          <w:rStyle w:val="apple-style-span"/>
          <w:color w:val="000000"/>
          <w:sz w:val="22"/>
          <w:szCs w:val="22"/>
        </w:rPr>
        <w:t>s</w:t>
      </w:r>
      <w:r w:rsidR="005A0BC8" w:rsidRPr="00E92772">
        <w:rPr>
          <w:rStyle w:val="apple-style-span"/>
          <w:color w:val="000000"/>
          <w:sz w:val="22"/>
          <w:szCs w:val="22"/>
        </w:rPr>
        <w:t xml:space="preserve"> of local, regional, and international partnerships, programming</w:t>
      </w:r>
      <w:r w:rsidR="00D724B5" w:rsidRPr="00E92772">
        <w:rPr>
          <w:rStyle w:val="apple-style-span"/>
          <w:color w:val="000000"/>
          <w:sz w:val="22"/>
          <w:szCs w:val="22"/>
        </w:rPr>
        <w:t>,</w:t>
      </w:r>
      <w:r w:rsidR="005A0BC8" w:rsidRPr="00E92772">
        <w:rPr>
          <w:rStyle w:val="apple-style-span"/>
          <w:color w:val="000000"/>
          <w:sz w:val="22"/>
          <w:szCs w:val="22"/>
        </w:rPr>
        <w:t xml:space="preserve"> and projects</w:t>
      </w:r>
      <w:r w:rsidR="00D724B5" w:rsidRPr="00E92772">
        <w:rPr>
          <w:rStyle w:val="apple-style-span"/>
          <w:color w:val="000000"/>
          <w:sz w:val="22"/>
          <w:szCs w:val="22"/>
        </w:rPr>
        <w:t xml:space="preserve">; </w:t>
      </w:r>
      <w:r w:rsidR="009C596A" w:rsidRPr="00E92772">
        <w:rPr>
          <w:rStyle w:val="apple-style-span"/>
          <w:color w:val="000000"/>
          <w:sz w:val="22"/>
          <w:szCs w:val="22"/>
        </w:rPr>
        <w:t>C</w:t>
      </w:r>
      <w:r w:rsidR="005A0BC8" w:rsidRPr="00E92772">
        <w:rPr>
          <w:rStyle w:val="apple-style-span"/>
          <w:color w:val="000000"/>
          <w:sz w:val="22"/>
          <w:szCs w:val="22"/>
        </w:rPr>
        <w:t>enter interests, priorities</w:t>
      </w:r>
      <w:r w:rsidR="00D724B5" w:rsidRPr="00E92772">
        <w:rPr>
          <w:rStyle w:val="apple-style-span"/>
          <w:color w:val="000000"/>
          <w:sz w:val="22"/>
          <w:szCs w:val="22"/>
        </w:rPr>
        <w:t>,</w:t>
      </w:r>
      <w:r w:rsidR="005A0BC8" w:rsidRPr="00E92772">
        <w:rPr>
          <w:rStyle w:val="apple-style-span"/>
          <w:color w:val="000000"/>
          <w:sz w:val="22"/>
          <w:szCs w:val="22"/>
        </w:rPr>
        <w:t xml:space="preserve"> and thematic focus</w:t>
      </w:r>
      <w:r w:rsidR="00D724B5" w:rsidRPr="00E92772">
        <w:rPr>
          <w:rStyle w:val="apple-style-span"/>
          <w:color w:val="000000"/>
          <w:sz w:val="22"/>
          <w:szCs w:val="22"/>
        </w:rPr>
        <w:t xml:space="preserve">; </w:t>
      </w:r>
      <w:r w:rsidR="005A0BC8" w:rsidRPr="00E92772">
        <w:rPr>
          <w:rStyle w:val="apple-style-span"/>
          <w:color w:val="000000"/>
          <w:sz w:val="22"/>
          <w:szCs w:val="22"/>
        </w:rPr>
        <w:t xml:space="preserve">and </w:t>
      </w:r>
      <w:r w:rsidR="009C596A" w:rsidRPr="00E92772">
        <w:rPr>
          <w:rStyle w:val="apple-style-span"/>
          <w:color w:val="000000"/>
          <w:sz w:val="22"/>
          <w:szCs w:val="22"/>
        </w:rPr>
        <w:t>C</w:t>
      </w:r>
      <w:r w:rsidR="005A0BC8" w:rsidRPr="00E92772">
        <w:rPr>
          <w:rStyle w:val="apple-style-span"/>
          <w:color w:val="000000"/>
          <w:sz w:val="22"/>
          <w:szCs w:val="22"/>
        </w:rPr>
        <w:t xml:space="preserve">enter personnel and space, can be </w:t>
      </w:r>
      <w:r w:rsidR="007C7A1E" w:rsidRPr="00E92772">
        <w:rPr>
          <w:rStyle w:val="apple-style-span"/>
          <w:color w:val="000000"/>
          <w:sz w:val="22"/>
          <w:szCs w:val="22"/>
        </w:rPr>
        <w:t xml:space="preserve">accessed </w:t>
      </w:r>
      <w:hyperlink r:id="rId8" w:history="1">
        <w:r w:rsidR="005A0BC8" w:rsidRPr="00E92772">
          <w:rPr>
            <w:rStyle w:val="Hyperlink"/>
            <w:b/>
            <w:bCs/>
            <w:sz w:val="22"/>
            <w:szCs w:val="22"/>
          </w:rPr>
          <w:t>here</w:t>
        </w:r>
      </w:hyperlink>
      <w:r w:rsidR="005A0BC8" w:rsidRPr="00E92772">
        <w:rPr>
          <w:sz w:val="22"/>
          <w:szCs w:val="22"/>
        </w:rPr>
        <w:t>.</w:t>
      </w:r>
    </w:p>
    <w:p w14:paraId="67FDDEF0" w14:textId="46956BB1" w:rsidR="009D3E8A" w:rsidRDefault="009D3E8A" w:rsidP="00443D9B">
      <w:pPr>
        <w:rPr>
          <w:b/>
          <w:sz w:val="22"/>
          <w:szCs w:val="22"/>
        </w:rPr>
      </w:pPr>
    </w:p>
    <w:p w14:paraId="6E90E8DC" w14:textId="2363EBF4" w:rsidR="00572728" w:rsidRPr="00A91E3B" w:rsidRDefault="00BE71E8" w:rsidP="00572728">
      <w:pPr>
        <w:rPr>
          <w:color w:val="000000"/>
          <w:sz w:val="22"/>
          <w:szCs w:val="22"/>
        </w:rPr>
      </w:pPr>
      <w:r w:rsidRPr="00A91E3B">
        <w:rPr>
          <w:bCs/>
          <w:sz w:val="22"/>
          <w:szCs w:val="22"/>
        </w:rPr>
        <w:t xml:space="preserve">This year, </w:t>
      </w:r>
      <w:r w:rsidR="00572728" w:rsidRPr="00A91E3B">
        <w:rPr>
          <w:bCs/>
          <w:sz w:val="22"/>
          <w:szCs w:val="22"/>
        </w:rPr>
        <w:t>we are excited to announce that</w:t>
      </w:r>
      <w:r w:rsidR="00572728">
        <w:rPr>
          <w:bCs/>
          <w:sz w:val="22"/>
          <w:szCs w:val="22"/>
        </w:rPr>
        <w:t xml:space="preserve"> this call for proposals </w:t>
      </w:r>
      <w:r w:rsidR="00572728" w:rsidRPr="00A91E3B">
        <w:rPr>
          <w:bCs/>
          <w:sz w:val="22"/>
          <w:szCs w:val="22"/>
        </w:rPr>
        <w:t xml:space="preserve">will be </w:t>
      </w:r>
      <w:r w:rsidRPr="00A91E3B">
        <w:rPr>
          <w:bCs/>
          <w:color w:val="262626"/>
          <w:sz w:val="22"/>
          <w:szCs w:val="22"/>
          <w:shd w:val="clear" w:color="auto" w:fill="FFFFFF"/>
        </w:rPr>
        <w:t xml:space="preserve">aligned with </w:t>
      </w:r>
      <w:r w:rsidR="00572728" w:rsidRPr="00A91E3B">
        <w:rPr>
          <w:bCs/>
          <w:color w:val="262626"/>
          <w:sz w:val="22"/>
          <w:szCs w:val="22"/>
          <w:shd w:val="clear" w:color="auto" w:fill="FFFFFF"/>
        </w:rPr>
        <w:t>three</w:t>
      </w:r>
      <w:r w:rsidRPr="00A91E3B">
        <w:rPr>
          <w:bCs/>
          <w:color w:val="262626"/>
          <w:sz w:val="22"/>
          <w:szCs w:val="22"/>
          <w:shd w:val="clear" w:color="auto" w:fill="FFFFFF"/>
        </w:rPr>
        <w:t xml:space="preserve"> thematic areas</w:t>
      </w:r>
      <w:r w:rsidR="00572728" w:rsidRPr="00A91E3B">
        <w:rPr>
          <w:bCs/>
          <w:color w:val="262626"/>
          <w:sz w:val="22"/>
          <w:szCs w:val="22"/>
          <w:shd w:val="clear" w:color="auto" w:fill="FFFFFF"/>
        </w:rPr>
        <w:t xml:space="preserve"> that support the interdisciplinary initiatives of critical importan</w:t>
      </w:r>
      <w:r w:rsidR="00572728">
        <w:rPr>
          <w:bCs/>
          <w:color w:val="262626"/>
          <w:sz w:val="22"/>
          <w:szCs w:val="22"/>
          <w:shd w:val="clear" w:color="auto" w:fill="FFFFFF"/>
        </w:rPr>
        <w:t>ce</w:t>
      </w:r>
      <w:r w:rsidR="00572728" w:rsidRPr="00A91E3B">
        <w:rPr>
          <w:bCs/>
          <w:color w:val="262626"/>
          <w:sz w:val="22"/>
          <w:szCs w:val="22"/>
          <w:shd w:val="clear" w:color="auto" w:fill="FFFFFF"/>
        </w:rPr>
        <w:t xml:space="preserve"> to the university</w:t>
      </w:r>
      <w:r w:rsidR="00572728">
        <w:rPr>
          <w:bCs/>
          <w:color w:val="262626"/>
          <w:sz w:val="22"/>
          <w:szCs w:val="22"/>
          <w:shd w:val="clear" w:color="auto" w:fill="FFFFFF"/>
        </w:rPr>
        <w:t xml:space="preserve">. These three thematic areas -- </w:t>
      </w:r>
      <w:r w:rsidR="00572728" w:rsidRPr="00A91E3B">
        <w:rPr>
          <w:b/>
          <w:bCs/>
          <w:i/>
          <w:iCs/>
          <w:color w:val="000000"/>
          <w:sz w:val="22"/>
          <w:szCs w:val="22"/>
        </w:rPr>
        <w:t xml:space="preserve">Climate and </w:t>
      </w:r>
      <w:r w:rsidR="00A91E3B" w:rsidRPr="00A91E3B">
        <w:rPr>
          <w:b/>
          <w:bCs/>
          <w:i/>
          <w:iCs/>
          <w:color w:val="000000"/>
          <w:sz w:val="22"/>
          <w:szCs w:val="22"/>
        </w:rPr>
        <w:t>Sustainability</w:t>
      </w:r>
      <w:r w:rsidR="00A91E3B" w:rsidRPr="00C76465">
        <w:rPr>
          <w:color w:val="000000"/>
          <w:sz w:val="22"/>
          <w:szCs w:val="22"/>
        </w:rPr>
        <w:t xml:space="preserve">, </w:t>
      </w:r>
      <w:r w:rsidR="00A91E3B" w:rsidRPr="00A91E3B">
        <w:rPr>
          <w:b/>
          <w:bCs/>
          <w:i/>
          <w:iCs/>
          <w:color w:val="000000"/>
          <w:sz w:val="22"/>
          <w:szCs w:val="22"/>
        </w:rPr>
        <w:t>Health</w:t>
      </w:r>
      <w:r w:rsidR="00572728" w:rsidRPr="00A91E3B">
        <w:rPr>
          <w:b/>
          <w:bCs/>
          <w:i/>
          <w:iCs/>
          <w:color w:val="000000"/>
          <w:sz w:val="22"/>
          <w:szCs w:val="22"/>
        </w:rPr>
        <w:t xml:space="preserve"> and Medicine</w:t>
      </w:r>
      <w:r w:rsidR="001809B0">
        <w:rPr>
          <w:b/>
          <w:bCs/>
          <w:i/>
          <w:iCs/>
          <w:color w:val="000000"/>
          <w:sz w:val="22"/>
          <w:szCs w:val="22"/>
        </w:rPr>
        <w:t>,</w:t>
      </w:r>
      <w:r w:rsidR="00572728" w:rsidRPr="00C76465">
        <w:rPr>
          <w:color w:val="000000"/>
          <w:sz w:val="22"/>
          <w:szCs w:val="22"/>
        </w:rPr>
        <w:t xml:space="preserve"> and </w:t>
      </w:r>
      <w:r w:rsidR="00572728" w:rsidRPr="00A91E3B">
        <w:rPr>
          <w:b/>
          <w:bCs/>
          <w:i/>
          <w:iCs/>
          <w:color w:val="000000"/>
          <w:sz w:val="22"/>
          <w:szCs w:val="22"/>
        </w:rPr>
        <w:t>Social Justice and Equity</w:t>
      </w:r>
      <w:r w:rsidR="00A91E3B">
        <w:rPr>
          <w:b/>
          <w:bCs/>
          <w:i/>
          <w:iCs/>
          <w:color w:val="000000"/>
          <w:sz w:val="22"/>
          <w:szCs w:val="22"/>
        </w:rPr>
        <w:t xml:space="preserve"> </w:t>
      </w:r>
      <w:r w:rsidR="00A91E3B">
        <w:rPr>
          <w:color w:val="000000"/>
          <w:sz w:val="22"/>
          <w:szCs w:val="22"/>
        </w:rPr>
        <w:t xml:space="preserve">– are aimed at </w:t>
      </w:r>
    </w:p>
    <w:p w14:paraId="10EAE800" w14:textId="6E2F5CC1" w:rsidR="00A91E3B" w:rsidRDefault="00572728" w:rsidP="00A91E3B">
      <w:r w:rsidRPr="00572728">
        <w:rPr>
          <w:bCs/>
          <w:color w:val="262626"/>
          <w:sz w:val="22"/>
          <w:szCs w:val="22"/>
          <w:shd w:val="clear" w:color="auto" w:fill="FFFFFF"/>
        </w:rPr>
        <w:lastRenderedPageBreak/>
        <w:t>tackl</w:t>
      </w:r>
      <w:r w:rsidR="00A91E3B">
        <w:rPr>
          <w:bCs/>
          <w:color w:val="262626"/>
          <w:sz w:val="22"/>
          <w:szCs w:val="22"/>
          <w:shd w:val="clear" w:color="auto" w:fill="FFFFFF"/>
        </w:rPr>
        <w:t>ing</w:t>
      </w:r>
      <w:r w:rsidRPr="00572728">
        <w:rPr>
          <w:bCs/>
          <w:color w:val="262626"/>
          <w:sz w:val="22"/>
          <w:szCs w:val="22"/>
          <w:shd w:val="clear" w:color="auto" w:fill="FFFFFF"/>
        </w:rPr>
        <w:t xml:space="preserve"> </w:t>
      </w:r>
      <w:r w:rsidR="00A91E3B">
        <w:rPr>
          <w:bCs/>
          <w:color w:val="262626"/>
          <w:sz w:val="22"/>
          <w:szCs w:val="22"/>
          <w:shd w:val="clear" w:color="auto" w:fill="FFFFFF"/>
        </w:rPr>
        <w:t xml:space="preserve">the most pressing </w:t>
      </w:r>
      <w:r w:rsidRPr="00572728">
        <w:rPr>
          <w:bCs/>
          <w:color w:val="262626"/>
          <w:sz w:val="22"/>
          <w:szCs w:val="22"/>
          <w:shd w:val="clear" w:color="auto" w:fill="FFFFFF"/>
        </w:rPr>
        <w:t>societal challenges</w:t>
      </w:r>
      <w:r w:rsidR="00A91E3B">
        <w:rPr>
          <w:bCs/>
          <w:color w:val="262626"/>
          <w:sz w:val="22"/>
          <w:szCs w:val="22"/>
          <w:shd w:val="clear" w:color="auto" w:fill="FFFFFF"/>
        </w:rPr>
        <w:t xml:space="preserve"> while building upon interdisciplinary strength across schools, institutes and centers.</w:t>
      </w:r>
    </w:p>
    <w:p w14:paraId="115E89C3" w14:textId="77777777" w:rsidR="009D3E8A" w:rsidRDefault="009D3E8A" w:rsidP="00443D9B">
      <w:pPr>
        <w:rPr>
          <w:b/>
          <w:sz w:val="22"/>
          <w:szCs w:val="22"/>
        </w:rPr>
      </w:pPr>
    </w:p>
    <w:p w14:paraId="72D7B8E1" w14:textId="77777777" w:rsidR="00443D9B" w:rsidRPr="00935EAD" w:rsidRDefault="00443D9B" w:rsidP="00443D9B">
      <w:pPr>
        <w:rPr>
          <w:b/>
          <w:sz w:val="22"/>
          <w:szCs w:val="22"/>
        </w:rPr>
      </w:pPr>
      <w:r w:rsidRPr="00935EAD">
        <w:rPr>
          <w:b/>
          <w:sz w:val="22"/>
          <w:szCs w:val="22"/>
        </w:rPr>
        <w:t>What kinds of projects are candidates for funding?</w:t>
      </w:r>
    </w:p>
    <w:p w14:paraId="58DC9509" w14:textId="77777777" w:rsidR="00443D9B" w:rsidRPr="00935EAD" w:rsidRDefault="00443D9B" w:rsidP="00443D9B">
      <w:pPr>
        <w:rPr>
          <w:sz w:val="22"/>
          <w:szCs w:val="22"/>
        </w:rPr>
      </w:pPr>
    </w:p>
    <w:p w14:paraId="182CAB71" w14:textId="72AF2DCE" w:rsidR="00BE71E8" w:rsidRPr="00A91E3B" w:rsidRDefault="009B1F53" w:rsidP="00BE71E8">
      <w:pPr>
        <w:rPr>
          <w:color w:val="000000"/>
          <w:sz w:val="22"/>
          <w:szCs w:val="22"/>
        </w:rPr>
      </w:pPr>
      <w:r w:rsidRPr="00935EAD">
        <w:rPr>
          <w:sz w:val="22"/>
          <w:szCs w:val="22"/>
        </w:rPr>
        <w:t>Successful project proposals will go beyond a standard individual investigator research project: demonstrating cooperative and equitable research partnerships with l</w:t>
      </w:r>
      <w:r w:rsidR="00080368" w:rsidRPr="00935EAD">
        <w:rPr>
          <w:sz w:val="22"/>
          <w:szCs w:val="22"/>
        </w:rPr>
        <w:t xml:space="preserve">ocal and regional stakeholders; </w:t>
      </w:r>
      <w:r w:rsidRPr="00935EAD">
        <w:rPr>
          <w:sz w:val="22"/>
          <w:szCs w:val="22"/>
        </w:rPr>
        <w:t xml:space="preserve">building national and regional research capacity; and providing opportunities for students to engage in meaningful partnerships with faculty in research, education, or training. </w:t>
      </w:r>
      <w:r w:rsidR="004302EF">
        <w:rPr>
          <w:sz w:val="22"/>
          <w:szCs w:val="22"/>
        </w:rPr>
        <w:t xml:space="preserve"> </w:t>
      </w:r>
      <w:r w:rsidR="00BE71E8" w:rsidRPr="00572728">
        <w:rPr>
          <w:sz w:val="22"/>
          <w:szCs w:val="22"/>
        </w:rPr>
        <w:t>They will also in</w:t>
      </w:r>
      <w:r w:rsidR="00BE71E8" w:rsidRPr="00A91E3B">
        <w:rPr>
          <w:sz w:val="22"/>
          <w:szCs w:val="22"/>
        </w:rPr>
        <w:t xml:space="preserve">tegrate </w:t>
      </w:r>
      <w:r w:rsidR="00236A6C">
        <w:rPr>
          <w:sz w:val="22"/>
          <w:szCs w:val="22"/>
        </w:rPr>
        <w:t>one or more of the three</w:t>
      </w:r>
      <w:r w:rsidR="00BE71E8" w:rsidRPr="00A91E3B">
        <w:rPr>
          <w:sz w:val="22"/>
          <w:szCs w:val="22"/>
        </w:rPr>
        <w:t xml:space="preserve"> university-wide themes described above: </w:t>
      </w:r>
      <w:r w:rsidR="00BE71E8" w:rsidRPr="00A91E3B">
        <w:rPr>
          <w:color w:val="000000"/>
          <w:sz w:val="22"/>
          <w:szCs w:val="22"/>
        </w:rPr>
        <w:t xml:space="preserve">Climate and </w:t>
      </w:r>
      <w:r w:rsidR="00A91E3B" w:rsidRPr="00A91E3B">
        <w:rPr>
          <w:color w:val="000000"/>
          <w:sz w:val="22"/>
          <w:szCs w:val="22"/>
        </w:rPr>
        <w:t>Sustainability, Health</w:t>
      </w:r>
      <w:r w:rsidR="00BE71E8" w:rsidRPr="00A91E3B">
        <w:rPr>
          <w:color w:val="000000"/>
          <w:sz w:val="22"/>
          <w:szCs w:val="22"/>
        </w:rPr>
        <w:t xml:space="preserve"> and Medicine</w:t>
      </w:r>
      <w:r w:rsidR="001809B0">
        <w:rPr>
          <w:color w:val="000000"/>
          <w:sz w:val="22"/>
          <w:szCs w:val="22"/>
        </w:rPr>
        <w:t>,</w:t>
      </w:r>
      <w:r w:rsidR="00BE71E8" w:rsidRPr="00A91E3B">
        <w:rPr>
          <w:color w:val="000000"/>
          <w:sz w:val="22"/>
          <w:szCs w:val="22"/>
        </w:rPr>
        <w:t xml:space="preserve"> and Social Justice and Equity</w:t>
      </w:r>
    </w:p>
    <w:p w14:paraId="04B9BC23" w14:textId="77777777" w:rsidR="00BE71E8" w:rsidRPr="007F751C" w:rsidRDefault="00BE71E8" w:rsidP="00BE71E8"/>
    <w:p w14:paraId="211F0AFD" w14:textId="77777777" w:rsidR="00443D9B" w:rsidRPr="00935EAD" w:rsidRDefault="00117021" w:rsidP="00443D9B">
      <w:pPr>
        <w:rPr>
          <w:sz w:val="22"/>
          <w:szCs w:val="22"/>
        </w:rPr>
      </w:pPr>
      <w:r w:rsidRPr="00935EAD">
        <w:rPr>
          <w:sz w:val="22"/>
          <w:szCs w:val="22"/>
        </w:rPr>
        <w:t>Eligible project types could include:</w:t>
      </w:r>
    </w:p>
    <w:p w14:paraId="3EF54EBF" w14:textId="77777777" w:rsidR="00A86AF7" w:rsidRPr="00935EAD" w:rsidRDefault="00A86AF7" w:rsidP="00A86AF7">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the development/implementation of educational or curricular initiatives at the graduate or undergraduate level (new courses and seminars or fieldwork/travel components of campus-based courses; training or group workshop/internship programs</w:t>
      </w:r>
      <w:r w:rsidR="00C65DC3" w:rsidRPr="00935EAD">
        <w:rPr>
          <w:rFonts w:ascii="Times New Roman" w:hAnsi="Times New Roman"/>
          <w:sz w:val="22"/>
          <w:szCs w:val="22"/>
        </w:rPr>
        <w:t xml:space="preserve"> </w:t>
      </w:r>
      <w:r w:rsidRPr="00935EAD">
        <w:rPr>
          <w:rFonts w:ascii="Times New Roman" w:hAnsi="Times New Roman"/>
          <w:sz w:val="22"/>
          <w:szCs w:val="22"/>
        </w:rPr>
        <w:t>with local partners).</w:t>
      </w:r>
    </w:p>
    <w:p w14:paraId="63DAD01F" w14:textId="77777777" w:rsidR="00443D9B" w:rsidRPr="00935EAD" w:rsidRDefault="00117021" w:rsidP="00443D9B">
      <w:pPr>
        <w:pStyle w:val="MediumList2-Accent41"/>
        <w:numPr>
          <w:ilvl w:val="0"/>
          <w:numId w:val="4"/>
        </w:numPr>
        <w:rPr>
          <w:rFonts w:ascii="Times New Roman" w:hAnsi="Times New Roman"/>
          <w:sz w:val="22"/>
          <w:szCs w:val="22"/>
        </w:rPr>
      </w:pPr>
      <w:r w:rsidRPr="00935EAD">
        <w:rPr>
          <w:rFonts w:ascii="Times New Roman" w:hAnsi="Times New Roman"/>
          <w:sz w:val="22"/>
          <w:szCs w:val="22"/>
        </w:rPr>
        <w:t>Support for research collaborations: pilot research projects; linkages with local universi</w:t>
      </w:r>
      <w:r w:rsidR="008176BD" w:rsidRPr="00935EAD">
        <w:rPr>
          <w:rFonts w:ascii="Times New Roman" w:hAnsi="Times New Roman"/>
          <w:sz w:val="22"/>
          <w:szCs w:val="22"/>
        </w:rPr>
        <w:t xml:space="preserve">ties, NGOs, </w:t>
      </w:r>
      <w:r w:rsidR="0084676D">
        <w:rPr>
          <w:rFonts w:ascii="Times New Roman" w:hAnsi="Times New Roman"/>
          <w:sz w:val="22"/>
          <w:szCs w:val="22"/>
        </w:rPr>
        <w:t xml:space="preserve">and/or </w:t>
      </w:r>
      <w:r w:rsidR="008176BD" w:rsidRPr="00935EAD">
        <w:rPr>
          <w:rFonts w:ascii="Times New Roman" w:hAnsi="Times New Roman"/>
          <w:sz w:val="22"/>
          <w:szCs w:val="22"/>
        </w:rPr>
        <w:t>government agencies</w:t>
      </w:r>
      <w:r w:rsidR="00F449AB" w:rsidRPr="00935EAD">
        <w:rPr>
          <w:rFonts w:ascii="Times New Roman" w:hAnsi="Times New Roman"/>
          <w:sz w:val="22"/>
          <w:szCs w:val="22"/>
        </w:rPr>
        <w:t>.</w:t>
      </w:r>
    </w:p>
    <w:p w14:paraId="5C6F3430" w14:textId="77777777" w:rsidR="004302EF" w:rsidRDefault="00117021" w:rsidP="004302EF">
      <w:pPr>
        <w:pStyle w:val="MediumList2-Accent41"/>
        <w:numPr>
          <w:ilvl w:val="0"/>
          <w:numId w:val="4"/>
        </w:numPr>
        <w:rPr>
          <w:rFonts w:ascii="Times New Roman" w:hAnsi="Times New Roman"/>
          <w:sz w:val="22"/>
          <w:szCs w:val="22"/>
        </w:rPr>
      </w:pPr>
      <w:r w:rsidRPr="00935EAD">
        <w:rPr>
          <w:rFonts w:ascii="Times New Roman" w:hAnsi="Times New Roman"/>
          <w:sz w:val="22"/>
          <w:szCs w:val="22"/>
        </w:rPr>
        <w:t xml:space="preserve">Scholarly events (conferences, workshops, symposia) in collaboration with local scholars/scientists, </w:t>
      </w:r>
      <w:r w:rsidR="0084676D">
        <w:rPr>
          <w:rFonts w:ascii="Times New Roman" w:hAnsi="Times New Roman"/>
          <w:sz w:val="22"/>
          <w:szCs w:val="22"/>
        </w:rPr>
        <w:t xml:space="preserve">and/or </w:t>
      </w:r>
      <w:r w:rsidRPr="00935EAD">
        <w:rPr>
          <w:rFonts w:ascii="Times New Roman" w:hAnsi="Times New Roman"/>
          <w:sz w:val="22"/>
          <w:szCs w:val="22"/>
        </w:rPr>
        <w:t xml:space="preserve">institutions/organizations. </w:t>
      </w:r>
    </w:p>
    <w:p w14:paraId="31320A1A" w14:textId="77777777" w:rsidR="004302EF" w:rsidRDefault="004302EF" w:rsidP="00F2624D">
      <w:pPr>
        <w:pStyle w:val="MediumList2-Accent41"/>
        <w:rPr>
          <w:rFonts w:ascii="Times New Roman" w:hAnsi="Times New Roman"/>
          <w:sz w:val="22"/>
          <w:szCs w:val="22"/>
        </w:rPr>
      </w:pPr>
    </w:p>
    <w:p w14:paraId="67BA5A2A" w14:textId="77777777" w:rsidR="001244FB" w:rsidRPr="00935EAD" w:rsidRDefault="004302EF" w:rsidP="00F2624D">
      <w:pPr>
        <w:pStyle w:val="MediumList2-Accent41"/>
        <w:ind w:left="0"/>
        <w:rPr>
          <w:rFonts w:ascii="Times New Roman" w:hAnsi="Times New Roman"/>
          <w:sz w:val="22"/>
          <w:szCs w:val="22"/>
        </w:rPr>
      </w:pPr>
      <w:r>
        <w:rPr>
          <w:rFonts w:ascii="Times New Roman" w:hAnsi="Times New Roman"/>
          <w:sz w:val="22"/>
          <w:szCs w:val="22"/>
        </w:rPr>
        <w:t>Projects will be evaluated on the thoughtfulness and feasibility of their proposed research</w:t>
      </w:r>
      <w:r w:rsidR="00250C66">
        <w:rPr>
          <w:rFonts w:ascii="Times New Roman" w:hAnsi="Times New Roman"/>
          <w:sz w:val="22"/>
          <w:szCs w:val="22"/>
        </w:rPr>
        <w:t xml:space="preserve"> or educationa</w:t>
      </w:r>
      <w:r w:rsidR="00053C2A">
        <w:rPr>
          <w:rFonts w:ascii="Times New Roman" w:hAnsi="Times New Roman"/>
          <w:sz w:val="22"/>
          <w:szCs w:val="22"/>
        </w:rPr>
        <w:t xml:space="preserve">l </w:t>
      </w:r>
      <w:r w:rsidR="00053C2A" w:rsidRPr="00053C2A">
        <w:rPr>
          <w:rFonts w:ascii="Times New Roman" w:hAnsi="Times New Roman"/>
          <w:sz w:val="22"/>
          <w:szCs w:val="22"/>
        </w:rPr>
        <w:t xml:space="preserve">experience. </w:t>
      </w:r>
      <w:r w:rsidR="00053C2A">
        <w:rPr>
          <w:rFonts w:ascii="Times New Roman" w:hAnsi="Times New Roman"/>
          <w:sz w:val="22"/>
          <w:szCs w:val="22"/>
        </w:rPr>
        <w:t xml:space="preserve"> </w:t>
      </w:r>
      <w:r w:rsidR="008678DA" w:rsidRPr="00053C2A">
        <w:rPr>
          <w:rFonts w:ascii="Times New Roman" w:hAnsi="Times New Roman"/>
          <w:sz w:val="22"/>
          <w:szCs w:val="22"/>
        </w:rPr>
        <w:t xml:space="preserve">Applications proposing </w:t>
      </w:r>
      <w:r w:rsidRPr="00053C2A">
        <w:rPr>
          <w:rFonts w:ascii="Times New Roman" w:hAnsi="Times New Roman"/>
          <w:sz w:val="22"/>
          <w:szCs w:val="22"/>
        </w:rPr>
        <w:t xml:space="preserve">to work with multiple </w:t>
      </w:r>
      <w:r w:rsidR="009C596A" w:rsidRPr="00053C2A">
        <w:rPr>
          <w:rFonts w:ascii="Times New Roman" w:hAnsi="Times New Roman"/>
          <w:sz w:val="22"/>
          <w:szCs w:val="22"/>
        </w:rPr>
        <w:t>C</w:t>
      </w:r>
      <w:r w:rsidRPr="00053C2A">
        <w:rPr>
          <w:rFonts w:ascii="Times New Roman" w:hAnsi="Times New Roman"/>
          <w:sz w:val="22"/>
          <w:szCs w:val="22"/>
        </w:rPr>
        <w:t>enters</w:t>
      </w:r>
      <w:r w:rsidR="008678DA" w:rsidRPr="00053C2A">
        <w:rPr>
          <w:rFonts w:ascii="Times New Roman" w:hAnsi="Times New Roman"/>
          <w:sz w:val="22"/>
          <w:szCs w:val="22"/>
        </w:rPr>
        <w:t xml:space="preserve"> must</w:t>
      </w:r>
      <w:r w:rsidRPr="00053C2A">
        <w:rPr>
          <w:rFonts w:ascii="Times New Roman" w:hAnsi="Times New Roman"/>
          <w:sz w:val="22"/>
          <w:szCs w:val="22"/>
        </w:rPr>
        <w:t xml:space="preserve"> make clear how these collaborations will advance </w:t>
      </w:r>
      <w:r w:rsidR="008678DA" w:rsidRPr="00053C2A">
        <w:rPr>
          <w:rFonts w:ascii="Times New Roman" w:hAnsi="Times New Roman"/>
          <w:sz w:val="22"/>
          <w:szCs w:val="22"/>
        </w:rPr>
        <w:t>the</w:t>
      </w:r>
      <w:r w:rsidRPr="00053C2A">
        <w:rPr>
          <w:rFonts w:ascii="Times New Roman" w:hAnsi="Times New Roman"/>
          <w:sz w:val="22"/>
          <w:szCs w:val="22"/>
        </w:rPr>
        <w:t xml:space="preserve"> work; proposing multiple collaborations without justification will not advantage </w:t>
      </w:r>
      <w:r w:rsidR="008678DA" w:rsidRPr="00053C2A">
        <w:rPr>
          <w:rFonts w:ascii="Times New Roman" w:hAnsi="Times New Roman"/>
          <w:sz w:val="22"/>
          <w:szCs w:val="22"/>
        </w:rPr>
        <w:t>the</w:t>
      </w:r>
      <w:r w:rsidRPr="00053C2A">
        <w:rPr>
          <w:rFonts w:ascii="Times New Roman" w:hAnsi="Times New Roman"/>
          <w:sz w:val="22"/>
          <w:szCs w:val="22"/>
        </w:rPr>
        <w:t xml:space="preserve"> proposal.</w:t>
      </w:r>
    </w:p>
    <w:p w14:paraId="7321EB79" w14:textId="77777777" w:rsidR="00AD1CCF" w:rsidRDefault="00AD1CCF" w:rsidP="00E3524C">
      <w:pPr>
        <w:rPr>
          <w:sz w:val="22"/>
          <w:szCs w:val="22"/>
        </w:rPr>
      </w:pPr>
    </w:p>
    <w:p w14:paraId="77538893" w14:textId="77777777" w:rsidR="00CC039F" w:rsidRPr="00935EAD" w:rsidRDefault="00F33E90" w:rsidP="00E3524C">
      <w:pPr>
        <w:rPr>
          <w:sz w:val="22"/>
          <w:szCs w:val="22"/>
        </w:rPr>
      </w:pPr>
      <w:r w:rsidRPr="00935EAD">
        <w:rPr>
          <w:sz w:val="22"/>
          <w:szCs w:val="22"/>
        </w:rPr>
        <w:t>Special consideration will be given to those projects</w:t>
      </w:r>
      <w:r w:rsidR="00480345" w:rsidRPr="00935EAD">
        <w:rPr>
          <w:sz w:val="22"/>
          <w:szCs w:val="22"/>
        </w:rPr>
        <w:t xml:space="preserve"> which</w:t>
      </w:r>
      <w:r w:rsidRPr="00935EAD">
        <w:rPr>
          <w:sz w:val="22"/>
          <w:szCs w:val="22"/>
        </w:rPr>
        <w:t>:</w:t>
      </w:r>
    </w:p>
    <w:p w14:paraId="5AAB66E9" w14:textId="77777777" w:rsidR="00A86AF7" w:rsidRPr="00935EAD" w:rsidRDefault="00A86AF7" w:rsidP="00A86AF7">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Provide opportunities to students to engage and partner </w:t>
      </w:r>
      <w:r w:rsidR="0084676D">
        <w:rPr>
          <w:rFonts w:ascii="Times New Roman" w:hAnsi="Times New Roman"/>
          <w:sz w:val="22"/>
          <w:szCs w:val="22"/>
        </w:rPr>
        <w:t xml:space="preserve">meaningfully </w:t>
      </w:r>
      <w:r w:rsidRPr="00935EAD">
        <w:rPr>
          <w:rFonts w:ascii="Times New Roman" w:hAnsi="Times New Roman"/>
          <w:sz w:val="22"/>
          <w:szCs w:val="22"/>
        </w:rPr>
        <w:t>with faculty in research, education, or training.</w:t>
      </w:r>
    </w:p>
    <w:p w14:paraId="7C97EE0E" w14:textId="77777777" w:rsidR="004302EF" w:rsidRDefault="00781C54" w:rsidP="00F33E90">
      <w:pPr>
        <w:pStyle w:val="MediumList2-Accent41"/>
        <w:numPr>
          <w:ilvl w:val="0"/>
          <w:numId w:val="3"/>
        </w:numPr>
        <w:rPr>
          <w:rFonts w:ascii="Times New Roman" w:hAnsi="Times New Roman"/>
          <w:sz w:val="22"/>
          <w:szCs w:val="22"/>
        </w:rPr>
      </w:pPr>
      <w:r w:rsidRPr="00935EAD">
        <w:rPr>
          <w:rFonts w:ascii="Times New Roman" w:hAnsi="Times New Roman"/>
          <w:sz w:val="22"/>
          <w:szCs w:val="22"/>
        </w:rPr>
        <w:t>F</w:t>
      </w:r>
      <w:r w:rsidR="006A0B59" w:rsidRPr="00935EAD">
        <w:rPr>
          <w:rFonts w:ascii="Times New Roman" w:hAnsi="Times New Roman"/>
          <w:sz w:val="22"/>
          <w:szCs w:val="22"/>
        </w:rPr>
        <w:t xml:space="preserve">orge </w:t>
      </w:r>
      <w:r w:rsidR="004302EF">
        <w:rPr>
          <w:rFonts w:ascii="Times New Roman" w:hAnsi="Times New Roman"/>
          <w:sz w:val="22"/>
          <w:szCs w:val="22"/>
        </w:rPr>
        <w:t xml:space="preserve">collaborations with local researchers, educators, and institutions. </w:t>
      </w:r>
    </w:p>
    <w:p w14:paraId="6B948120" w14:textId="77777777" w:rsidR="00F33E90" w:rsidRDefault="004302EF" w:rsidP="00F33E90">
      <w:pPr>
        <w:pStyle w:val="MediumList2-Accent41"/>
        <w:numPr>
          <w:ilvl w:val="0"/>
          <w:numId w:val="3"/>
        </w:numPr>
        <w:rPr>
          <w:rFonts w:ascii="Times New Roman" w:hAnsi="Times New Roman"/>
          <w:sz w:val="22"/>
          <w:szCs w:val="22"/>
        </w:rPr>
      </w:pPr>
      <w:r>
        <w:rPr>
          <w:rFonts w:ascii="Times New Roman" w:hAnsi="Times New Roman"/>
          <w:sz w:val="22"/>
          <w:szCs w:val="22"/>
        </w:rPr>
        <w:t xml:space="preserve">Promote </w:t>
      </w:r>
      <w:r w:rsidR="00091E63">
        <w:rPr>
          <w:rFonts w:ascii="Times New Roman" w:hAnsi="Times New Roman"/>
          <w:sz w:val="22"/>
          <w:szCs w:val="22"/>
        </w:rPr>
        <w:t>cross-school</w:t>
      </w:r>
      <w:r>
        <w:rPr>
          <w:rFonts w:ascii="Times New Roman" w:hAnsi="Times New Roman"/>
          <w:sz w:val="22"/>
          <w:szCs w:val="22"/>
        </w:rPr>
        <w:t xml:space="preserve"> or </w:t>
      </w:r>
      <w:r w:rsidR="006A0B59" w:rsidRPr="00935EAD">
        <w:rPr>
          <w:rFonts w:ascii="Times New Roman" w:hAnsi="Times New Roman"/>
          <w:sz w:val="22"/>
          <w:szCs w:val="22"/>
        </w:rPr>
        <w:t>interdisciplinary</w:t>
      </w:r>
      <w:r w:rsidR="00F33E90" w:rsidRPr="00935EAD">
        <w:rPr>
          <w:rFonts w:ascii="Times New Roman" w:hAnsi="Times New Roman"/>
          <w:sz w:val="22"/>
          <w:szCs w:val="22"/>
        </w:rPr>
        <w:t xml:space="preserve"> </w:t>
      </w:r>
      <w:r w:rsidR="007342B1" w:rsidRPr="00935EAD">
        <w:rPr>
          <w:rFonts w:ascii="Times New Roman" w:hAnsi="Times New Roman"/>
          <w:sz w:val="22"/>
          <w:szCs w:val="22"/>
        </w:rPr>
        <w:t xml:space="preserve">faculty </w:t>
      </w:r>
      <w:r w:rsidR="00F33E90" w:rsidRPr="00935EAD">
        <w:rPr>
          <w:rFonts w:ascii="Times New Roman" w:hAnsi="Times New Roman"/>
          <w:sz w:val="22"/>
          <w:szCs w:val="22"/>
        </w:rPr>
        <w:t>collaborations</w:t>
      </w:r>
      <w:r w:rsidR="00F449AB" w:rsidRPr="00935EAD">
        <w:rPr>
          <w:rFonts w:ascii="Times New Roman" w:hAnsi="Times New Roman"/>
          <w:sz w:val="22"/>
          <w:szCs w:val="22"/>
        </w:rPr>
        <w:t>.</w:t>
      </w:r>
      <w:r w:rsidR="00876E83">
        <w:rPr>
          <w:rFonts w:ascii="Times New Roman" w:hAnsi="Times New Roman"/>
          <w:sz w:val="22"/>
          <w:szCs w:val="22"/>
        </w:rPr>
        <w:t xml:space="preserve">  </w:t>
      </w:r>
    </w:p>
    <w:p w14:paraId="3B2A9426" w14:textId="77777777" w:rsidR="00171179" w:rsidRPr="00AE6AE2"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Provide realistic budgets that effectively leverage the funding available</w:t>
      </w:r>
      <w:r>
        <w:rPr>
          <w:rFonts w:ascii="Times New Roman" w:hAnsi="Times New Roman"/>
          <w:sz w:val="22"/>
          <w:szCs w:val="22"/>
        </w:rPr>
        <w:t>.</w:t>
      </w:r>
      <w:r w:rsidRPr="00935EAD">
        <w:rPr>
          <w:rFonts w:ascii="Times New Roman" w:hAnsi="Times New Roman"/>
          <w:sz w:val="22"/>
          <w:szCs w:val="22"/>
        </w:rPr>
        <w:t xml:space="preserve"> </w:t>
      </w:r>
    </w:p>
    <w:p w14:paraId="6B824274" w14:textId="77777777" w:rsidR="00171179" w:rsidRPr="00171179" w:rsidRDefault="00171179" w:rsidP="00171179">
      <w:pPr>
        <w:pStyle w:val="MediumList2-Accent41"/>
        <w:numPr>
          <w:ilvl w:val="0"/>
          <w:numId w:val="3"/>
        </w:numPr>
        <w:rPr>
          <w:rFonts w:ascii="Times New Roman" w:hAnsi="Times New Roman"/>
          <w:sz w:val="22"/>
          <w:szCs w:val="22"/>
        </w:rPr>
      </w:pPr>
      <w:r w:rsidRPr="00935EAD">
        <w:rPr>
          <w:rFonts w:ascii="Times New Roman" w:hAnsi="Times New Roman"/>
          <w:sz w:val="22"/>
          <w:szCs w:val="22"/>
        </w:rPr>
        <w:t xml:space="preserve">Have the potential to attract external support; or seek matching funding opportunities. </w:t>
      </w:r>
    </w:p>
    <w:p w14:paraId="53BE3F78" w14:textId="0B19CD1D" w:rsidR="00EB504E" w:rsidRPr="00EB504E" w:rsidRDefault="00781C54" w:rsidP="00EB504E">
      <w:pPr>
        <w:pStyle w:val="MediumList2-Accent41"/>
        <w:numPr>
          <w:ilvl w:val="0"/>
          <w:numId w:val="3"/>
        </w:numPr>
        <w:rPr>
          <w:rFonts w:ascii="Times New Roman" w:hAnsi="Times New Roman"/>
          <w:sz w:val="22"/>
          <w:szCs w:val="22"/>
        </w:rPr>
      </w:pPr>
      <w:r w:rsidRPr="00935EAD">
        <w:rPr>
          <w:rFonts w:ascii="Times New Roman" w:hAnsi="Times New Roman"/>
          <w:sz w:val="22"/>
          <w:szCs w:val="22"/>
        </w:rPr>
        <w:t>Have the p</w:t>
      </w:r>
      <w:r w:rsidR="0083089C" w:rsidRPr="00935EAD">
        <w:rPr>
          <w:rFonts w:ascii="Times New Roman" w:hAnsi="Times New Roman"/>
          <w:sz w:val="22"/>
          <w:szCs w:val="22"/>
        </w:rPr>
        <w:t>otential to grow into</w:t>
      </w:r>
      <w:r w:rsidR="00F33E90" w:rsidRPr="00935EAD">
        <w:rPr>
          <w:rFonts w:ascii="Times New Roman" w:hAnsi="Times New Roman"/>
          <w:sz w:val="22"/>
          <w:szCs w:val="22"/>
        </w:rPr>
        <w:t xml:space="preserve"> </w:t>
      </w:r>
      <w:r w:rsidR="00004335" w:rsidRPr="00935EAD">
        <w:rPr>
          <w:rFonts w:ascii="Times New Roman" w:hAnsi="Times New Roman"/>
          <w:sz w:val="22"/>
          <w:szCs w:val="22"/>
        </w:rPr>
        <w:t>sustainable program</w:t>
      </w:r>
      <w:r w:rsidR="0083089C" w:rsidRPr="00935EAD">
        <w:rPr>
          <w:rFonts w:ascii="Times New Roman" w:hAnsi="Times New Roman"/>
          <w:sz w:val="22"/>
          <w:szCs w:val="22"/>
        </w:rPr>
        <w:t>s</w:t>
      </w:r>
      <w:r w:rsidR="00F449AB" w:rsidRPr="00935EAD">
        <w:rPr>
          <w:rFonts w:ascii="Times New Roman" w:hAnsi="Times New Roman"/>
          <w:sz w:val="22"/>
          <w:szCs w:val="22"/>
        </w:rPr>
        <w:t>.</w:t>
      </w:r>
    </w:p>
    <w:p w14:paraId="0A765687" w14:textId="77777777" w:rsidR="00EB504E" w:rsidRPr="00935EAD" w:rsidRDefault="00EB504E" w:rsidP="009C2C4B">
      <w:pPr>
        <w:rPr>
          <w:sz w:val="22"/>
          <w:szCs w:val="22"/>
        </w:rPr>
      </w:pPr>
    </w:p>
    <w:p w14:paraId="5A7F4DF3" w14:textId="77777777" w:rsidR="005541FD" w:rsidRPr="00935EAD" w:rsidRDefault="000F6D67">
      <w:pPr>
        <w:rPr>
          <w:b/>
          <w:sz w:val="22"/>
          <w:szCs w:val="22"/>
        </w:rPr>
      </w:pPr>
      <w:r w:rsidRPr="00935EAD">
        <w:rPr>
          <w:b/>
          <w:sz w:val="22"/>
          <w:szCs w:val="22"/>
        </w:rPr>
        <w:t xml:space="preserve">Who is eligible to apply?  </w:t>
      </w:r>
    </w:p>
    <w:p w14:paraId="60DE5A1D" w14:textId="77777777" w:rsidR="005541FD" w:rsidRPr="00935EAD" w:rsidRDefault="005541FD">
      <w:pPr>
        <w:rPr>
          <w:sz w:val="22"/>
          <w:szCs w:val="22"/>
        </w:rPr>
      </w:pPr>
    </w:p>
    <w:p w14:paraId="4D33E785" w14:textId="77777777" w:rsidR="0024741A" w:rsidRPr="00EF2518" w:rsidRDefault="00EF2518" w:rsidP="0024741A">
      <w:pPr>
        <w:rPr>
          <w:sz w:val="22"/>
          <w:szCs w:val="22"/>
        </w:rPr>
      </w:pPr>
      <w:r w:rsidRPr="00EF2518">
        <w:rPr>
          <w:sz w:val="22"/>
          <w:szCs w:val="22"/>
        </w:rPr>
        <w:t>Those eligible to apply are:  faculty members with full-time professorial titles, modified or unmodified; instructors; and professional officers of research (senior research scientists/scholars; research scientists/scholars; associate research scientists/scholars).  Lecturers are not eligible to apply.  Applications must designate a Contact PI; they may include up to two Co-PIs.  Additional collaborating C</w:t>
      </w:r>
      <w:r w:rsidR="00053C2A">
        <w:rPr>
          <w:sz w:val="22"/>
          <w:szCs w:val="22"/>
        </w:rPr>
        <w:t xml:space="preserve">olumbia faculty may be listed.  </w:t>
      </w:r>
      <w:r w:rsidR="00CF2B02" w:rsidRPr="00EF2518">
        <w:rPr>
          <w:sz w:val="22"/>
          <w:szCs w:val="22"/>
        </w:rPr>
        <w:t xml:space="preserve">The </w:t>
      </w:r>
      <w:r w:rsidR="00CF2B02">
        <w:rPr>
          <w:sz w:val="22"/>
          <w:szCs w:val="22"/>
        </w:rPr>
        <w:t xml:space="preserve">Contact </w:t>
      </w:r>
      <w:r w:rsidR="00CF2B02" w:rsidRPr="00EF2518">
        <w:rPr>
          <w:sz w:val="22"/>
          <w:szCs w:val="22"/>
        </w:rPr>
        <w:t>PI must be prepared to assume primary scholarly, administrative, and financial responsibility for the project.</w:t>
      </w:r>
    </w:p>
    <w:p w14:paraId="5B45C31D" w14:textId="77777777" w:rsidR="00EF2518" w:rsidRPr="00EF2518" w:rsidRDefault="00EF2518" w:rsidP="00EF2518">
      <w:pPr>
        <w:rPr>
          <w:sz w:val="22"/>
          <w:szCs w:val="22"/>
        </w:rPr>
      </w:pPr>
    </w:p>
    <w:p w14:paraId="1E5B1BA9" w14:textId="77777777" w:rsidR="003F7841" w:rsidRDefault="00EF2518">
      <w:pPr>
        <w:rPr>
          <w:sz w:val="22"/>
          <w:szCs w:val="22"/>
        </w:rPr>
      </w:pPr>
      <w:r w:rsidRPr="00EF2518">
        <w:rPr>
          <w:sz w:val="22"/>
          <w:szCs w:val="22"/>
        </w:rPr>
        <w:t>Faculty whose primary appointments are in Barnard or Teachers College may submit applications, but proposals must be accompanied with letters of support from their respective provosts which confirm that financial costs of the awards will be covered by Barnard or Teachers College.</w:t>
      </w:r>
    </w:p>
    <w:p w14:paraId="2840D9FE" w14:textId="00CC114D" w:rsidR="00EF2518" w:rsidRDefault="00EF2518">
      <w:pPr>
        <w:rPr>
          <w:sz w:val="22"/>
          <w:szCs w:val="22"/>
        </w:rPr>
      </w:pPr>
    </w:p>
    <w:p w14:paraId="4231F8AF" w14:textId="77777777" w:rsidR="001809B0" w:rsidRDefault="001809B0">
      <w:pPr>
        <w:rPr>
          <w:b/>
          <w:sz w:val="22"/>
          <w:szCs w:val="22"/>
        </w:rPr>
      </w:pPr>
    </w:p>
    <w:p w14:paraId="08C3A11F" w14:textId="77777777" w:rsidR="001809B0" w:rsidRDefault="001809B0">
      <w:pPr>
        <w:rPr>
          <w:b/>
          <w:sz w:val="22"/>
          <w:szCs w:val="22"/>
        </w:rPr>
      </w:pPr>
    </w:p>
    <w:p w14:paraId="70235182" w14:textId="77777777" w:rsidR="001809B0" w:rsidRDefault="001809B0">
      <w:pPr>
        <w:rPr>
          <w:b/>
          <w:sz w:val="22"/>
          <w:szCs w:val="22"/>
        </w:rPr>
      </w:pPr>
    </w:p>
    <w:p w14:paraId="5AF7B692" w14:textId="07F8D580" w:rsidR="007342B1" w:rsidRPr="00935EAD" w:rsidRDefault="0083089C">
      <w:pPr>
        <w:rPr>
          <w:b/>
          <w:sz w:val="22"/>
          <w:szCs w:val="22"/>
        </w:rPr>
      </w:pPr>
      <w:r w:rsidRPr="00935EAD">
        <w:rPr>
          <w:b/>
          <w:sz w:val="22"/>
          <w:szCs w:val="22"/>
        </w:rPr>
        <w:lastRenderedPageBreak/>
        <w:t>What kind of</w:t>
      </w:r>
      <w:r w:rsidR="007342B1" w:rsidRPr="00935EAD">
        <w:rPr>
          <w:b/>
          <w:sz w:val="22"/>
          <w:szCs w:val="22"/>
        </w:rPr>
        <w:t xml:space="preserve"> funding is available?</w:t>
      </w:r>
    </w:p>
    <w:p w14:paraId="6C23DBF3" w14:textId="77777777" w:rsidR="007342B1" w:rsidRPr="00935EAD" w:rsidRDefault="007342B1">
      <w:pPr>
        <w:rPr>
          <w:sz w:val="22"/>
          <w:szCs w:val="22"/>
        </w:rPr>
      </w:pPr>
    </w:p>
    <w:p w14:paraId="36B9DC1C" w14:textId="77777777" w:rsidR="007D534D" w:rsidRPr="00935EAD" w:rsidRDefault="007342B1">
      <w:pPr>
        <w:rPr>
          <w:sz w:val="22"/>
          <w:szCs w:val="22"/>
        </w:rPr>
      </w:pPr>
      <w:r w:rsidRPr="00935EAD">
        <w:rPr>
          <w:sz w:val="22"/>
          <w:szCs w:val="22"/>
        </w:rPr>
        <w:t xml:space="preserve">All awards will be made on a competitive basis.  Award amounts will be determined individually by project.  </w:t>
      </w:r>
      <w:r w:rsidR="0012229E" w:rsidRPr="00935EAD">
        <w:rPr>
          <w:sz w:val="22"/>
          <w:szCs w:val="22"/>
        </w:rPr>
        <w:t xml:space="preserve">The funding of a planning grant does not in any way guarantee the automatic funding of a future project grant. </w:t>
      </w:r>
      <w:r w:rsidR="0084676D">
        <w:rPr>
          <w:sz w:val="22"/>
          <w:szCs w:val="22"/>
        </w:rPr>
        <w:t xml:space="preserve"> </w:t>
      </w:r>
      <w:r w:rsidR="001B59C7" w:rsidRPr="00935EAD">
        <w:rPr>
          <w:sz w:val="22"/>
          <w:szCs w:val="22"/>
        </w:rPr>
        <w:t>We invite</w:t>
      </w:r>
      <w:r w:rsidR="007D534D" w:rsidRPr="00935EAD">
        <w:rPr>
          <w:sz w:val="22"/>
          <w:szCs w:val="22"/>
        </w:rPr>
        <w:t xml:space="preserve"> two types of proposals:  </w:t>
      </w:r>
    </w:p>
    <w:p w14:paraId="133DE821" w14:textId="77777777" w:rsidR="007342B1" w:rsidRPr="00935EAD" w:rsidRDefault="007342B1">
      <w:pPr>
        <w:rPr>
          <w:sz w:val="22"/>
          <w:szCs w:val="22"/>
        </w:rPr>
      </w:pPr>
    </w:p>
    <w:p w14:paraId="48FEF82E" w14:textId="77777777" w:rsidR="00812F4B" w:rsidRPr="00CC1716" w:rsidRDefault="00AF08DC" w:rsidP="00812F4B">
      <w:pPr>
        <w:pStyle w:val="MediumList2-Accent41"/>
        <w:numPr>
          <w:ilvl w:val="0"/>
          <w:numId w:val="15"/>
        </w:numPr>
        <w:rPr>
          <w:rFonts w:ascii="Times New Roman" w:hAnsi="Times New Roman"/>
          <w:sz w:val="22"/>
          <w:szCs w:val="22"/>
        </w:rPr>
      </w:pPr>
      <w:r w:rsidRPr="00CC1716">
        <w:rPr>
          <w:rFonts w:ascii="Times New Roman" w:hAnsi="Times New Roman"/>
          <w:sz w:val="22"/>
          <w:szCs w:val="22"/>
        </w:rPr>
        <w:t>Planning grants (up to $20</w:t>
      </w:r>
      <w:r w:rsidR="007D534D" w:rsidRPr="00CC1716">
        <w:rPr>
          <w:rFonts w:ascii="Times New Roman" w:hAnsi="Times New Roman"/>
          <w:sz w:val="22"/>
          <w:szCs w:val="22"/>
        </w:rPr>
        <w:t>,000), for a period of no longer than one</w:t>
      </w:r>
      <w:r w:rsidR="00091E63">
        <w:rPr>
          <w:rFonts w:ascii="Times New Roman" w:hAnsi="Times New Roman"/>
          <w:sz w:val="22"/>
          <w:szCs w:val="22"/>
        </w:rPr>
        <w:t xml:space="preserve"> </w:t>
      </w:r>
      <w:r w:rsidR="007D534D" w:rsidRPr="00CC1716">
        <w:rPr>
          <w:rFonts w:ascii="Times New Roman" w:hAnsi="Times New Roman"/>
          <w:sz w:val="22"/>
          <w:szCs w:val="22"/>
        </w:rPr>
        <w:t>year</w:t>
      </w:r>
      <w:r w:rsidR="00CE30E2">
        <w:rPr>
          <w:rFonts w:ascii="Times New Roman" w:hAnsi="Times New Roman"/>
          <w:sz w:val="22"/>
          <w:szCs w:val="22"/>
        </w:rPr>
        <w:t>.</w:t>
      </w:r>
      <w:r w:rsidR="007D534D" w:rsidRPr="00CC1716">
        <w:rPr>
          <w:rFonts w:ascii="Times New Roman" w:hAnsi="Times New Roman"/>
          <w:sz w:val="22"/>
          <w:szCs w:val="22"/>
        </w:rPr>
        <w:t xml:space="preserve"> </w:t>
      </w:r>
    </w:p>
    <w:p w14:paraId="7883CD68" w14:textId="61C7E32B" w:rsidR="00171054" w:rsidRDefault="007342B1" w:rsidP="009C2C4B">
      <w:pPr>
        <w:pStyle w:val="MediumList2-Accent41"/>
        <w:numPr>
          <w:ilvl w:val="0"/>
          <w:numId w:val="15"/>
        </w:numPr>
        <w:rPr>
          <w:rFonts w:ascii="Times New Roman" w:hAnsi="Times New Roman"/>
          <w:sz w:val="22"/>
          <w:szCs w:val="22"/>
        </w:rPr>
      </w:pPr>
      <w:r w:rsidRPr="00CC1716">
        <w:rPr>
          <w:rFonts w:ascii="Times New Roman" w:hAnsi="Times New Roman"/>
          <w:sz w:val="22"/>
          <w:szCs w:val="22"/>
        </w:rPr>
        <w:t xml:space="preserve">Project grants </w:t>
      </w:r>
      <w:r w:rsidR="0083089C" w:rsidRPr="00CC1716">
        <w:rPr>
          <w:rFonts w:ascii="Times New Roman" w:hAnsi="Times New Roman"/>
          <w:sz w:val="22"/>
          <w:szCs w:val="22"/>
        </w:rPr>
        <w:t xml:space="preserve">(up to </w:t>
      </w:r>
      <w:r w:rsidR="00872D00">
        <w:rPr>
          <w:rFonts w:ascii="Times New Roman" w:hAnsi="Times New Roman"/>
          <w:sz w:val="22"/>
          <w:szCs w:val="22"/>
        </w:rPr>
        <w:t>$</w:t>
      </w:r>
      <w:r w:rsidR="002038A1">
        <w:rPr>
          <w:rFonts w:ascii="Times New Roman" w:hAnsi="Times New Roman"/>
          <w:sz w:val="22"/>
          <w:szCs w:val="22"/>
        </w:rPr>
        <w:t>30</w:t>
      </w:r>
      <w:r w:rsidR="005A0BC8" w:rsidRPr="00CC1716">
        <w:rPr>
          <w:rFonts w:ascii="Times New Roman" w:hAnsi="Times New Roman"/>
          <w:sz w:val="22"/>
          <w:szCs w:val="22"/>
        </w:rPr>
        <w:t>,000</w:t>
      </w:r>
      <w:r w:rsidR="0084676D">
        <w:rPr>
          <w:rFonts w:ascii="Times New Roman" w:hAnsi="Times New Roman"/>
          <w:sz w:val="22"/>
          <w:szCs w:val="22"/>
        </w:rPr>
        <w:t xml:space="preserve"> per </w:t>
      </w:r>
      <w:r w:rsidRPr="00CC1716">
        <w:rPr>
          <w:rFonts w:ascii="Times New Roman" w:hAnsi="Times New Roman"/>
          <w:sz w:val="22"/>
          <w:szCs w:val="22"/>
        </w:rPr>
        <w:t>year), for a period of up</w:t>
      </w:r>
      <w:r w:rsidRPr="00935EAD">
        <w:rPr>
          <w:rFonts w:ascii="Times New Roman" w:hAnsi="Times New Roman"/>
          <w:sz w:val="22"/>
          <w:szCs w:val="22"/>
        </w:rPr>
        <w:t xml:space="preserve"> to </w:t>
      </w:r>
      <w:r w:rsidR="00576349">
        <w:rPr>
          <w:rFonts w:ascii="Times New Roman" w:hAnsi="Times New Roman"/>
          <w:sz w:val="22"/>
          <w:szCs w:val="22"/>
        </w:rPr>
        <w:t>two</w:t>
      </w:r>
      <w:r w:rsidR="003F7841">
        <w:rPr>
          <w:rFonts w:ascii="Times New Roman" w:hAnsi="Times New Roman"/>
          <w:sz w:val="22"/>
          <w:szCs w:val="22"/>
        </w:rPr>
        <w:t xml:space="preserve"> </w:t>
      </w:r>
      <w:r w:rsidRPr="00935EAD">
        <w:rPr>
          <w:rFonts w:ascii="Times New Roman" w:hAnsi="Times New Roman"/>
          <w:sz w:val="22"/>
          <w:szCs w:val="22"/>
        </w:rPr>
        <w:t>years</w:t>
      </w:r>
      <w:r w:rsidR="00C77737">
        <w:rPr>
          <w:rFonts w:ascii="Times New Roman" w:hAnsi="Times New Roman"/>
          <w:sz w:val="22"/>
          <w:szCs w:val="22"/>
        </w:rPr>
        <w:t>, and capped at $</w:t>
      </w:r>
      <w:r w:rsidR="00B65ED4">
        <w:rPr>
          <w:rFonts w:ascii="Times New Roman" w:hAnsi="Times New Roman"/>
          <w:sz w:val="22"/>
          <w:szCs w:val="22"/>
        </w:rPr>
        <w:t>5</w:t>
      </w:r>
      <w:r w:rsidR="00C77737">
        <w:rPr>
          <w:rFonts w:ascii="Times New Roman" w:hAnsi="Times New Roman"/>
          <w:sz w:val="22"/>
          <w:szCs w:val="22"/>
        </w:rPr>
        <w:t>0,000 for the entire project</w:t>
      </w:r>
      <w:r w:rsidRPr="00935EAD">
        <w:rPr>
          <w:rFonts w:ascii="Times New Roman" w:hAnsi="Times New Roman"/>
          <w:sz w:val="22"/>
          <w:szCs w:val="22"/>
        </w:rPr>
        <w:t xml:space="preserve">.  </w:t>
      </w:r>
      <w:r w:rsidR="00502EC3">
        <w:rPr>
          <w:rFonts w:ascii="Times New Roman" w:hAnsi="Times New Roman"/>
          <w:sz w:val="22"/>
          <w:szCs w:val="22"/>
        </w:rPr>
        <w:t>Two</w:t>
      </w:r>
      <w:r w:rsidRPr="00935EAD">
        <w:rPr>
          <w:rFonts w:ascii="Times New Roman" w:hAnsi="Times New Roman"/>
          <w:sz w:val="22"/>
          <w:szCs w:val="22"/>
        </w:rPr>
        <w:t>-year grants will be reviewed and renewed annually</w:t>
      </w:r>
      <w:r w:rsidR="008C650F">
        <w:rPr>
          <w:rFonts w:ascii="Times New Roman" w:hAnsi="Times New Roman"/>
          <w:sz w:val="22"/>
          <w:szCs w:val="22"/>
        </w:rPr>
        <w:t>, pending adequate progress.</w:t>
      </w:r>
      <w:r w:rsidRPr="00935EAD">
        <w:rPr>
          <w:rFonts w:ascii="Times New Roman" w:hAnsi="Times New Roman"/>
          <w:sz w:val="22"/>
          <w:szCs w:val="22"/>
        </w:rPr>
        <w:t xml:space="preserve"> </w:t>
      </w:r>
    </w:p>
    <w:p w14:paraId="736C00AB" w14:textId="77777777" w:rsidR="00171054" w:rsidRDefault="00171054">
      <w:pPr>
        <w:rPr>
          <w:b/>
          <w:sz w:val="22"/>
          <w:szCs w:val="22"/>
        </w:rPr>
      </w:pPr>
    </w:p>
    <w:p w14:paraId="1162A3EC" w14:textId="77777777" w:rsidR="000F6D67" w:rsidRPr="00935EAD" w:rsidRDefault="000F6D67">
      <w:pPr>
        <w:rPr>
          <w:b/>
          <w:sz w:val="22"/>
          <w:szCs w:val="22"/>
        </w:rPr>
      </w:pPr>
      <w:r w:rsidRPr="00935EAD">
        <w:rPr>
          <w:b/>
          <w:sz w:val="22"/>
          <w:szCs w:val="22"/>
        </w:rPr>
        <w:t>What is required to apply for funds?</w:t>
      </w:r>
    </w:p>
    <w:p w14:paraId="10375BB2" w14:textId="77777777" w:rsidR="00F33E90" w:rsidRPr="00935EAD" w:rsidRDefault="00F33E90">
      <w:pPr>
        <w:rPr>
          <w:b/>
          <w:sz w:val="22"/>
          <w:szCs w:val="22"/>
        </w:rPr>
      </w:pPr>
    </w:p>
    <w:p w14:paraId="36C56FAA" w14:textId="7178955F" w:rsidR="00D4547A" w:rsidRDefault="00394A02" w:rsidP="0023158D">
      <w:pPr>
        <w:rPr>
          <w:sz w:val="22"/>
          <w:szCs w:val="22"/>
        </w:rPr>
      </w:pPr>
      <w:r w:rsidRPr="00935EAD">
        <w:rPr>
          <w:sz w:val="22"/>
          <w:szCs w:val="22"/>
        </w:rPr>
        <w:t xml:space="preserve">To be considered in this competition, </w:t>
      </w:r>
      <w:r w:rsidR="002835B2" w:rsidRPr="00935EAD">
        <w:rPr>
          <w:sz w:val="22"/>
          <w:szCs w:val="22"/>
        </w:rPr>
        <w:t>a</w:t>
      </w:r>
      <w:r w:rsidR="00333BA9" w:rsidRPr="00935EAD">
        <w:rPr>
          <w:sz w:val="22"/>
          <w:szCs w:val="22"/>
        </w:rPr>
        <w:t>pplication</w:t>
      </w:r>
      <w:r w:rsidRPr="00935EAD">
        <w:rPr>
          <w:sz w:val="22"/>
          <w:szCs w:val="22"/>
        </w:rPr>
        <w:t>s</w:t>
      </w:r>
      <w:r w:rsidR="00333BA9" w:rsidRPr="00935EAD">
        <w:rPr>
          <w:sz w:val="22"/>
          <w:szCs w:val="22"/>
        </w:rPr>
        <w:t xml:space="preserve"> for </w:t>
      </w:r>
      <w:r w:rsidR="00333BA9" w:rsidRPr="005E78A9">
        <w:rPr>
          <w:sz w:val="22"/>
          <w:szCs w:val="22"/>
        </w:rPr>
        <w:t xml:space="preserve">funds </w:t>
      </w:r>
      <w:r w:rsidRPr="005E78A9">
        <w:rPr>
          <w:sz w:val="22"/>
          <w:szCs w:val="22"/>
        </w:rPr>
        <w:t xml:space="preserve">must be </w:t>
      </w:r>
      <w:r w:rsidR="0056297E" w:rsidRPr="005E78A9">
        <w:rPr>
          <w:sz w:val="22"/>
          <w:szCs w:val="22"/>
        </w:rPr>
        <w:t>received by</w:t>
      </w:r>
      <w:r w:rsidR="00CB664B">
        <w:rPr>
          <w:sz w:val="22"/>
          <w:szCs w:val="22"/>
        </w:rPr>
        <w:t xml:space="preserve"> </w:t>
      </w:r>
      <w:r w:rsidR="00034756">
        <w:rPr>
          <w:sz w:val="22"/>
          <w:szCs w:val="22"/>
        </w:rPr>
        <w:t>February 1</w:t>
      </w:r>
      <w:bookmarkStart w:id="0" w:name="_GoBack"/>
      <w:bookmarkEnd w:id="0"/>
      <w:r w:rsidR="00CB664B">
        <w:rPr>
          <w:sz w:val="22"/>
          <w:szCs w:val="22"/>
        </w:rPr>
        <w:t>, 2022</w:t>
      </w:r>
      <w:r w:rsidR="003605D6" w:rsidRPr="005E78A9">
        <w:rPr>
          <w:sz w:val="22"/>
          <w:szCs w:val="22"/>
        </w:rPr>
        <w:t>.</w:t>
      </w:r>
    </w:p>
    <w:p w14:paraId="4F59A8D8" w14:textId="77777777" w:rsidR="00D4547A" w:rsidRDefault="00D4547A" w:rsidP="0023158D">
      <w:pPr>
        <w:rPr>
          <w:sz w:val="22"/>
          <w:szCs w:val="22"/>
        </w:rPr>
      </w:pPr>
    </w:p>
    <w:p w14:paraId="3DAF4960" w14:textId="77777777" w:rsidR="00171179" w:rsidRPr="00935EAD" w:rsidRDefault="00171179" w:rsidP="00171179">
      <w:pPr>
        <w:rPr>
          <w:sz w:val="22"/>
          <w:szCs w:val="22"/>
        </w:rPr>
      </w:pPr>
      <w:r w:rsidRPr="00935EAD">
        <w:rPr>
          <w:sz w:val="22"/>
          <w:szCs w:val="22"/>
        </w:rPr>
        <w:t xml:space="preserve">In developing proposals and budgets, applicants are </w:t>
      </w:r>
      <w:r w:rsidRPr="00935EAD">
        <w:rPr>
          <w:i/>
          <w:iCs/>
          <w:sz w:val="22"/>
          <w:szCs w:val="22"/>
        </w:rPr>
        <w:t>required</w:t>
      </w:r>
      <w:r w:rsidRPr="00935EAD">
        <w:rPr>
          <w:sz w:val="22"/>
          <w:szCs w:val="22"/>
        </w:rPr>
        <w:t xml:space="preserve"> to consult with the director(s) of the relevant </w:t>
      </w:r>
      <w:r w:rsidR="0084676D">
        <w:rPr>
          <w:sz w:val="22"/>
          <w:szCs w:val="22"/>
        </w:rPr>
        <w:t>G</w:t>
      </w:r>
      <w:r w:rsidRPr="00935EAD">
        <w:rPr>
          <w:sz w:val="22"/>
          <w:szCs w:val="22"/>
        </w:rPr>
        <w:t xml:space="preserve">lobal </w:t>
      </w:r>
      <w:r w:rsidR="0084676D">
        <w:rPr>
          <w:sz w:val="22"/>
          <w:szCs w:val="22"/>
        </w:rPr>
        <w:t>C</w:t>
      </w:r>
      <w:r w:rsidRPr="00935EAD">
        <w:rPr>
          <w:sz w:val="22"/>
          <w:szCs w:val="22"/>
        </w:rPr>
        <w:t xml:space="preserve">enter(s) </w:t>
      </w:r>
      <w:r w:rsidR="00091E63">
        <w:rPr>
          <w:sz w:val="22"/>
          <w:szCs w:val="22"/>
        </w:rPr>
        <w:t xml:space="preserve">about project feasibility and engagement with the </w:t>
      </w:r>
      <w:r w:rsidR="0084676D">
        <w:rPr>
          <w:sz w:val="22"/>
          <w:szCs w:val="22"/>
        </w:rPr>
        <w:t>C</w:t>
      </w:r>
      <w:r w:rsidR="00091E63">
        <w:rPr>
          <w:sz w:val="22"/>
          <w:szCs w:val="22"/>
        </w:rPr>
        <w:t>enter</w:t>
      </w:r>
      <w:r w:rsidR="0084676D">
        <w:rPr>
          <w:sz w:val="22"/>
          <w:szCs w:val="22"/>
        </w:rPr>
        <w:t>,</w:t>
      </w:r>
      <w:r w:rsidR="00091E63">
        <w:rPr>
          <w:sz w:val="22"/>
          <w:szCs w:val="22"/>
        </w:rPr>
        <w:t xml:space="preserve"> </w:t>
      </w:r>
      <w:r w:rsidRPr="00935EAD">
        <w:rPr>
          <w:sz w:val="22"/>
          <w:szCs w:val="22"/>
        </w:rPr>
        <w:t>prior to submission</w:t>
      </w:r>
      <w:r w:rsidR="0084676D">
        <w:rPr>
          <w:sz w:val="22"/>
          <w:szCs w:val="22"/>
        </w:rPr>
        <w:t>,</w:t>
      </w:r>
      <w:r w:rsidRPr="00935EAD">
        <w:rPr>
          <w:sz w:val="22"/>
          <w:szCs w:val="22"/>
        </w:rPr>
        <w:t xml:space="preserve"> to assess feasibility.  </w:t>
      </w:r>
    </w:p>
    <w:p w14:paraId="089EB8BA" w14:textId="77777777" w:rsidR="002A4116" w:rsidRPr="00935EAD" w:rsidRDefault="00171179" w:rsidP="00F2624D">
      <w:pPr>
        <w:rPr>
          <w:sz w:val="22"/>
          <w:szCs w:val="22"/>
        </w:rPr>
      </w:pPr>
      <w:r>
        <w:rPr>
          <w:sz w:val="22"/>
          <w:szCs w:val="22"/>
        </w:rPr>
        <w:t xml:space="preserve"> </w:t>
      </w:r>
      <w:r w:rsidR="00B85ED6" w:rsidRPr="00935EAD">
        <w:rPr>
          <w:sz w:val="22"/>
          <w:szCs w:val="22"/>
        </w:rPr>
        <w:tab/>
      </w:r>
    </w:p>
    <w:p w14:paraId="4C216AAC" w14:textId="77777777" w:rsidR="002A4116" w:rsidRPr="00053C2A" w:rsidRDefault="00063109" w:rsidP="00192549">
      <w:pPr>
        <w:rPr>
          <w:sz w:val="22"/>
          <w:szCs w:val="22"/>
        </w:rPr>
      </w:pPr>
      <w:r w:rsidRPr="00935EAD">
        <w:rPr>
          <w:sz w:val="22"/>
          <w:szCs w:val="22"/>
        </w:rPr>
        <w:t xml:space="preserve">Applicants with projects that include student travel are </w:t>
      </w:r>
      <w:r w:rsidRPr="00935EAD">
        <w:rPr>
          <w:i/>
          <w:iCs/>
          <w:sz w:val="22"/>
          <w:szCs w:val="22"/>
        </w:rPr>
        <w:t>required</w:t>
      </w:r>
      <w:r w:rsidRPr="00935EAD">
        <w:rPr>
          <w:sz w:val="22"/>
          <w:szCs w:val="22"/>
        </w:rPr>
        <w:t xml:space="preserve"> to consult with Columbia’s Office of Global Programs (</w:t>
      </w:r>
      <w:r w:rsidRPr="00917664">
        <w:rPr>
          <w:sz w:val="22"/>
          <w:szCs w:val="22"/>
        </w:rPr>
        <w:t xml:space="preserve">for programs that involve </w:t>
      </w:r>
      <w:r w:rsidRPr="00053C2A">
        <w:rPr>
          <w:sz w:val="22"/>
          <w:szCs w:val="22"/>
        </w:rPr>
        <w:t>undergraduate</w:t>
      </w:r>
      <w:r w:rsidR="008107E1" w:rsidRPr="00053C2A">
        <w:rPr>
          <w:sz w:val="22"/>
          <w:szCs w:val="22"/>
        </w:rPr>
        <w:t xml:space="preserve"> student</w:t>
      </w:r>
      <w:r w:rsidRPr="00053C2A">
        <w:rPr>
          <w:sz w:val="22"/>
          <w:szCs w:val="22"/>
        </w:rPr>
        <w:t xml:space="preserve">s) or the Dean of Students of the associated </w:t>
      </w:r>
      <w:r w:rsidR="00091E63" w:rsidRPr="00053C2A">
        <w:rPr>
          <w:sz w:val="22"/>
          <w:szCs w:val="22"/>
        </w:rPr>
        <w:t>s</w:t>
      </w:r>
      <w:r w:rsidRPr="00053C2A">
        <w:rPr>
          <w:sz w:val="22"/>
          <w:szCs w:val="22"/>
        </w:rPr>
        <w:t>chool (for programs that involve graduate students</w:t>
      </w:r>
      <w:r w:rsidR="002A4116" w:rsidRPr="00053C2A">
        <w:rPr>
          <w:sz w:val="22"/>
          <w:szCs w:val="22"/>
        </w:rPr>
        <w:t>).</w:t>
      </w:r>
      <w:r w:rsidR="00053C2A" w:rsidRPr="00053C2A">
        <w:rPr>
          <w:sz w:val="22"/>
          <w:szCs w:val="22"/>
        </w:rPr>
        <w:t xml:space="preserve"> </w:t>
      </w:r>
      <w:r w:rsidR="0084676D" w:rsidRPr="00053C2A">
        <w:rPr>
          <w:sz w:val="22"/>
          <w:szCs w:val="22"/>
        </w:rPr>
        <w:t xml:space="preserve"> </w:t>
      </w:r>
      <w:r w:rsidR="00250C66" w:rsidRPr="00053C2A">
        <w:rPr>
          <w:sz w:val="22"/>
          <w:szCs w:val="22"/>
        </w:rPr>
        <w:t>If the project is funded, p</w:t>
      </w:r>
      <w:r w:rsidR="00192549" w:rsidRPr="00053C2A">
        <w:rPr>
          <w:sz w:val="22"/>
          <w:szCs w:val="22"/>
        </w:rPr>
        <w:t xml:space="preserve">lease note that </w:t>
      </w:r>
      <w:r w:rsidR="008678DA" w:rsidRPr="00053C2A">
        <w:rPr>
          <w:sz w:val="22"/>
          <w:szCs w:val="22"/>
          <w:shd w:val="clear" w:color="auto" w:fill="FFFFFF"/>
        </w:rPr>
        <w:t xml:space="preserve">proper approvals from all committees and academic offices will need to be obtained for </w:t>
      </w:r>
      <w:r w:rsidR="00192549" w:rsidRPr="00053C2A">
        <w:rPr>
          <w:sz w:val="22"/>
          <w:szCs w:val="22"/>
          <w:shd w:val="clear" w:color="auto" w:fill="FFFFFF"/>
        </w:rPr>
        <w:t>project</w:t>
      </w:r>
      <w:r w:rsidR="008678DA" w:rsidRPr="00053C2A">
        <w:rPr>
          <w:sz w:val="22"/>
          <w:szCs w:val="22"/>
          <w:shd w:val="clear" w:color="auto" w:fill="FFFFFF"/>
        </w:rPr>
        <w:t>s</w:t>
      </w:r>
      <w:r w:rsidR="00192549" w:rsidRPr="00053C2A">
        <w:rPr>
          <w:sz w:val="22"/>
          <w:szCs w:val="22"/>
          <w:shd w:val="clear" w:color="auto" w:fill="FFFFFF"/>
        </w:rPr>
        <w:t xml:space="preserve"> </w:t>
      </w:r>
      <w:r w:rsidR="008678DA" w:rsidRPr="00053C2A">
        <w:rPr>
          <w:sz w:val="22"/>
          <w:szCs w:val="22"/>
          <w:shd w:val="clear" w:color="auto" w:fill="FFFFFF"/>
        </w:rPr>
        <w:t xml:space="preserve">that </w:t>
      </w:r>
      <w:r w:rsidR="00192549" w:rsidRPr="00053C2A">
        <w:rPr>
          <w:sz w:val="22"/>
          <w:szCs w:val="22"/>
          <w:shd w:val="clear" w:color="auto" w:fill="FFFFFF"/>
        </w:rPr>
        <w:t xml:space="preserve">involve course work or </w:t>
      </w:r>
      <w:r w:rsidR="00250C66" w:rsidRPr="00053C2A">
        <w:rPr>
          <w:sz w:val="22"/>
          <w:szCs w:val="22"/>
          <w:shd w:val="clear" w:color="auto" w:fill="FFFFFF"/>
        </w:rPr>
        <w:t xml:space="preserve">academic </w:t>
      </w:r>
      <w:r w:rsidR="00192549" w:rsidRPr="00053C2A">
        <w:rPr>
          <w:sz w:val="22"/>
          <w:szCs w:val="22"/>
          <w:shd w:val="clear" w:color="auto" w:fill="FFFFFF"/>
        </w:rPr>
        <w:t>credit</w:t>
      </w:r>
      <w:r w:rsidR="00250C66" w:rsidRPr="00053C2A">
        <w:rPr>
          <w:sz w:val="22"/>
          <w:szCs w:val="22"/>
          <w:shd w:val="clear" w:color="auto" w:fill="FFFFFF"/>
        </w:rPr>
        <w:t xml:space="preserve">. </w:t>
      </w:r>
    </w:p>
    <w:p w14:paraId="39061DAE" w14:textId="77777777" w:rsidR="00F33E90" w:rsidRPr="00053C2A" w:rsidRDefault="00F33E90">
      <w:pPr>
        <w:rPr>
          <w:sz w:val="22"/>
          <w:szCs w:val="22"/>
        </w:rPr>
      </w:pPr>
    </w:p>
    <w:p w14:paraId="3AAD63D8" w14:textId="77777777" w:rsidR="00171179" w:rsidRPr="00053C2A" w:rsidRDefault="008678DA" w:rsidP="00171179">
      <w:pPr>
        <w:rPr>
          <w:sz w:val="22"/>
          <w:szCs w:val="22"/>
        </w:rPr>
      </w:pPr>
      <w:r w:rsidRPr="00053C2A">
        <w:rPr>
          <w:sz w:val="22"/>
          <w:szCs w:val="22"/>
        </w:rPr>
        <w:t>Alt</w:t>
      </w:r>
      <w:r w:rsidR="00171179" w:rsidRPr="00053C2A">
        <w:rPr>
          <w:sz w:val="22"/>
          <w:szCs w:val="22"/>
        </w:rPr>
        <w:t>hough no letter of support is required, principal investigators must inform their Dean of their application.</w:t>
      </w:r>
      <w:r w:rsidRPr="00053C2A">
        <w:rPr>
          <w:sz w:val="22"/>
          <w:szCs w:val="22"/>
        </w:rPr>
        <w:t xml:space="preserve"> </w:t>
      </w:r>
      <w:r w:rsidR="00053C2A" w:rsidRPr="00053C2A">
        <w:rPr>
          <w:sz w:val="22"/>
          <w:szCs w:val="22"/>
        </w:rPr>
        <w:t xml:space="preserve"> </w:t>
      </w:r>
      <w:r w:rsidRPr="00053C2A">
        <w:rPr>
          <w:sz w:val="22"/>
          <w:szCs w:val="22"/>
        </w:rPr>
        <w:t xml:space="preserve">Letters of support from Co-PIs and collaborating faculty, describing their role in the project and commitment to completing the proposed work, are required.  Other letters of support, such as </w:t>
      </w:r>
      <w:r w:rsidR="00250C66" w:rsidRPr="00053C2A">
        <w:rPr>
          <w:sz w:val="22"/>
          <w:szCs w:val="22"/>
        </w:rPr>
        <w:t xml:space="preserve">those </w:t>
      </w:r>
      <w:r w:rsidRPr="00053C2A">
        <w:rPr>
          <w:sz w:val="22"/>
          <w:szCs w:val="22"/>
        </w:rPr>
        <w:t xml:space="preserve">from external collaborators, institutions, and funders, may be included.  </w:t>
      </w:r>
    </w:p>
    <w:p w14:paraId="28DC21D3" w14:textId="77777777" w:rsidR="0093329A" w:rsidRDefault="0093329A">
      <w:pPr>
        <w:rPr>
          <w:sz w:val="22"/>
          <w:szCs w:val="22"/>
        </w:rPr>
      </w:pPr>
    </w:p>
    <w:p w14:paraId="200A52A7" w14:textId="40F940F3" w:rsidR="00EE7CCA" w:rsidRDefault="00EE7CCA">
      <w:pPr>
        <w:rPr>
          <w:sz w:val="22"/>
          <w:szCs w:val="22"/>
        </w:rPr>
      </w:pPr>
      <w:r>
        <w:rPr>
          <w:sz w:val="22"/>
          <w:szCs w:val="22"/>
        </w:rPr>
        <w:t xml:space="preserve">Applicants </w:t>
      </w:r>
      <w:r w:rsidR="00961E54">
        <w:rPr>
          <w:sz w:val="22"/>
          <w:szCs w:val="22"/>
        </w:rPr>
        <w:t>are required to submit</w:t>
      </w:r>
      <w:r>
        <w:rPr>
          <w:sz w:val="22"/>
          <w:szCs w:val="22"/>
        </w:rPr>
        <w:t xml:space="preserve"> proposals using an online form that will collect basic information about their proposal, including a 300</w:t>
      </w:r>
      <w:r w:rsidR="00E70DDF">
        <w:rPr>
          <w:sz w:val="22"/>
          <w:szCs w:val="22"/>
        </w:rPr>
        <w:t>-</w:t>
      </w:r>
      <w:r>
        <w:rPr>
          <w:sz w:val="22"/>
          <w:szCs w:val="22"/>
        </w:rPr>
        <w:t xml:space="preserve">word executive summary. </w:t>
      </w:r>
      <w:r w:rsidR="00961E54">
        <w:rPr>
          <w:sz w:val="22"/>
          <w:szCs w:val="22"/>
        </w:rPr>
        <w:t>The last section of the form requires the following documents to be uploaded as one PDF file (in this order):</w:t>
      </w:r>
    </w:p>
    <w:p w14:paraId="47119095" w14:textId="77777777" w:rsidR="007F3B1C" w:rsidRDefault="007F3B1C">
      <w:pPr>
        <w:rPr>
          <w:sz w:val="22"/>
          <w:szCs w:val="22"/>
        </w:rPr>
      </w:pPr>
    </w:p>
    <w:p w14:paraId="07E47BA6" w14:textId="77777777" w:rsidR="00547C08" w:rsidRPr="00935EAD" w:rsidRDefault="00547C08" w:rsidP="00547C08">
      <w:pPr>
        <w:pStyle w:val="CommentText"/>
        <w:numPr>
          <w:ilvl w:val="0"/>
          <w:numId w:val="8"/>
        </w:numPr>
        <w:rPr>
          <w:rFonts w:ascii="Times New Roman" w:hAnsi="Times New Roman"/>
          <w:sz w:val="22"/>
          <w:szCs w:val="22"/>
        </w:rPr>
      </w:pPr>
      <w:r w:rsidRPr="00935EAD">
        <w:rPr>
          <w:rFonts w:ascii="Times New Roman" w:hAnsi="Times New Roman"/>
          <w:sz w:val="22"/>
          <w:szCs w:val="22"/>
        </w:rPr>
        <w:t>Budget documents</w:t>
      </w:r>
    </w:p>
    <w:p w14:paraId="636848C6"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 xml:space="preserve">Detailed budget and narrative (a budget sheet is included at the end of this RFP).  Budget items should be listed by expense category (e.g., travel, </w:t>
      </w:r>
      <w:r w:rsidR="00D35E2B">
        <w:rPr>
          <w:rFonts w:ascii="Times New Roman" w:hAnsi="Times New Roman"/>
          <w:sz w:val="22"/>
          <w:szCs w:val="22"/>
        </w:rPr>
        <w:t xml:space="preserve">research or education costs, </w:t>
      </w:r>
      <w:r w:rsidRPr="00935EAD">
        <w:rPr>
          <w:rFonts w:ascii="Times New Roman" w:hAnsi="Times New Roman"/>
          <w:sz w:val="22"/>
          <w:szCs w:val="22"/>
        </w:rPr>
        <w:t xml:space="preserve">materials production).  Note that the budget should </w:t>
      </w:r>
      <w:r w:rsidRPr="00935EAD">
        <w:rPr>
          <w:rFonts w:ascii="Times New Roman" w:hAnsi="Times New Roman"/>
          <w:sz w:val="22"/>
          <w:szCs w:val="22"/>
          <w:u w:val="single"/>
        </w:rPr>
        <w:t>not</w:t>
      </w:r>
      <w:r w:rsidRPr="00935EAD">
        <w:rPr>
          <w:rFonts w:ascii="Times New Roman" w:hAnsi="Times New Roman"/>
          <w:sz w:val="22"/>
          <w:szCs w:val="22"/>
        </w:rPr>
        <w:t xml:space="preserve"> inc</w:t>
      </w:r>
      <w:r w:rsidR="00CE30E2">
        <w:rPr>
          <w:rFonts w:ascii="Times New Roman" w:hAnsi="Times New Roman"/>
          <w:sz w:val="22"/>
          <w:szCs w:val="22"/>
        </w:rPr>
        <w:t>lude costs associated with the Global C</w:t>
      </w:r>
      <w:r w:rsidRPr="00935EAD">
        <w:rPr>
          <w:rFonts w:ascii="Times New Roman" w:hAnsi="Times New Roman"/>
          <w:sz w:val="22"/>
          <w:szCs w:val="22"/>
        </w:rPr>
        <w:t>enters (e.g., facility rental, administ</w:t>
      </w:r>
      <w:r w:rsidR="00CE30E2">
        <w:rPr>
          <w:rFonts w:ascii="Times New Roman" w:hAnsi="Times New Roman"/>
          <w:sz w:val="22"/>
          <w:szCs w:val="22"/>
        </w:rPr>
        <w:t>rative support provided by the Global C</w:t>
      </w:r>
      <w:r w:rsidRPr="00935EAD">
        <w:rPr>
          <w:rFonts w:ascii="Times New Roman" w:hAnsi="Times New Roman"/>
          <w:sz w:val="22"/>
          <w:szCs w:val="22"/>
        </w:rPr>
        <w:t xml:space="preserve">enter).  </w:t>
      </w:r>
    </w:p>
    <w:p w14:paraId="32BCB9FC" w14:textId="77777777" w:rsidR="00547C08" w:rsidRPr="00935EAD" w:rsidRDefault="00547C08" w:rsidP="00547C08">
      <w:pPr>
        <w:pStyle w:val="CommentText"/>
        <w:numPr>
          <w:ilvl w:val="1"/>
          <w:numId w:val="8"/>
        </w:numPr>
        <w:rPr>
          <w:rFonts w:ascii="Times New Roman" w:hAnsi="Times New Roman"/>
          <w:sz w:val="22"/>
          <w:szCs w:val="22"/>
        </w:rPr>
      </w:pPr>
      <w:r w:rsidRPr="00935EAD">
        <w:rPr>
          <w:rFonts w:ascii="Times New Roman" w:hAnsi="Times New Roman"/>
          <w:sz w:val="22"/>
          <w:szCs w:val="22"/>
        </w:rPr>
        <w:t>Description of any other funds expected or received for this project</w:t>
      </w:r>
      <w:r w:rsidR="0084676D">
        <w:rPr>
          <w:rFonts w:ascii="Times New Roman" w:hAnsi="Times New Roman"/>
          <w:sz w:val="22"/>
          <w:szCs w:val="22"/>
        </w:rPr>
        <w:t>.</w:t>
      </w:r>
    </w:p>
    <w:p w14:paraId="0D37BB29" w14:textId="77777777" w:rsidR="00A977C1" w:rsidRPr="00FD1600" w:rsidRDefault="00A977C1" w:rsidP="00A977C1">
      <w:pPr>
        <w:pStyle w:val="MediumList2-Accent41"/>
        <w:numPr>
          <w:ilvl w:val="0"/>
          <w:numId w:val="8"/>
        </w:numPr>
        <w:rPr>
          <w:rFonts w:ascii="Times New Roman" w:hAnsi="Times New Roman"/>
          <w:sz w:val="22"/>
          <w:szCs w:val="22"/>
        </w:rPr>
      </w:pPr>
      <w:r w:rsidRPr="00935EAD">
        <w:rPr>
          <w:rFonts w:ascii="Times New Roman" w:hAnsi="Times New Roman"/>
          <w:sz w:val="22"/>
          <w:szCs w:val="22"/>
        </w:rPr>
        <w:t xml:space="preserve">Proposal (not to exceed 5 pages) describing </w:t>
      </w:r>
      <w:r w:rsidR="0084676D">
        <w:rPr>
          <w:rFonts w:ascii="Times New Roman" w:hAnsi="Times New Roman"/>
          <w:sz w:val="22"/>
          <w:szCs w:val="22"/>
        </w:rPr>
        <w:t xml:space="preserve">the </w:t>
      </w:r>
      <w:r w:rsidRPr="00935EAD">
        <w:rPr>
          <w:rFonts w:ascii="Times New Roman" w:hAnsi="Times New Roman"/>
          <w:sz w:val="22"/>
          <w:szCs w:val="22"/>
        </w:rPr>
        <w:t xml:space="preserve">project, </w:t>
      </w:r>
      <w:r w:rsidR="00D35E2B">
        <w:rPr>
          <w:rFonts w:ascii="Times New Roman" w:hAnsi="Times New Roman"/>
          <w:sz w:val="22"/>
          <w:szCs w:val="22"/>
        </w:rPr>
        <w:t xml:space="preserve">goals and approaches, </w:t>
      </w:r>
      <w:r w:rsidR="0084676D">
        <w:rPr>
          <w:rFonts w:ascii="Times New Roman" w:hAnsi="Times New Roman"/>
          <w:sz w:val="22"/>
          <w:szCs w:val="22"/>
        </w:rPr>
        <w:t xml:space="preserve">the </w:t>
      </w:r>
      <w:r w:rsidRPr="00935EAD">
        <w:rPr>
          <w:rFonts w:ascii="Times New Roman" w:hAnsi="Times New Roman"/>
          <w:sz w:val="22"/>
          <w:szCs w:val="22"/>
        </w:rPr>
        <w:t xml:space="preserve">nature of </w:t>
      </w:r>
      <w:r w:rsidRPr="00FD1600">
        <w:rPr>
          <w:rFonts w:ascii="Times New Roman" w:hAnsi="Times New Roman"/>
          <w:sz w:val="22"/>
          <w:szCs w:val="22"/>
        </w:rPr>
        <w:t xml:space="preserve">collaboration with relevant </w:t>
      </w:r>
      <w:r w:rsidR="0084676D" w:rsidRPr="00FD1600">
        <w:rPr>
          <w:rFonts w:ascii="Times New Roman" w:hAnsi="Times New Roman"/>
          <w:sz w:val="22"/>
          <w:szCs w:val="22"/>
        </w:rPr>
        <w:t>G</w:t>
      </w:r>
      <w:r w:rsidRPr="00FD1600">
        <w:rPr>
          <w:rFonts w:ascii="Times New Roman" w:hAnsi="Times New Roman"/>
          <w:sz w:val="22"/>
          <w:szCs w:val="22"/>
        </w:rPr>
        <w:t xml:space="preserve">lobal </w:t>
      </w:r>
      <w:r w:rsidR="0084676D" w:rsidRPr="00FD1600">
        <w:rPr>
          <w:rFonts w:ascii="Times New Roman" w:hAnsi="Times New Roman"/>
          <w:sz w:val="22"/>
          <w:szCs w:val="22"/>
        </w:rPr>
        <w:t>C</w:t>
      </w:r>
      <w:r w:rsidRPr="00FD1600">
        <w:rPr>
          <w:rFonts w:ascii="Times New Roman" w:hAnsi="Times New Roman"/>
          <w:sz w:val="22"/>
          <w:szCs w:val="22"/>
        </w:rPr>
        <w:t>enters, proposed partners and participants,</w:t>
      </w:r>
      <w:r w:rsidR="009C7B27" w:rsidRPr="00FD1600">
        <w:rPr>
          <w:rFonts w:ascii="Times New Roman" w:hAnsi="Times New Roman"/>
          <w:sz w:val="22"/>
          <w:szCs w:val="22"/>
        </w:rPr>
        <w:t xml:space="preserve"> </w:t>
      </w:r>
      <w:r w:rsidR="0023391F" w:rsidRPr="00FD1600">
        <w:rPr>
          <w:rFonts w:ascii="Times New Roman" w:hAnsi="Times New Roman"/>
          <w:sz w:val="22"/>
          <w:szCs w:val="22"/>
        </w:rPr>
        <w:t>inclusion</w:t>
      </w:r>
      <w:r w:rsidR="009C7B27" w:rsidRPr="00FD1600">
        <w:rPr>
          <w:rFonts w:ascii="Times New Roman" w:hAnsi="Times New Roman"/>
          <w:sz w:val="22"/>
          <w:szCs w:val="22"/>
        </w:rPr>
        <w:t xml:space="preserve"> of undergraduates and/or graduate students (and to what extent)</w:t>
      </w:r>
      <w:r w:rsidR="00792C34" w:rsidRPr="00FD1600">
        <w:rPr>
          <w:rFonts w:ascii="Times New Roman" w:hAnsi="Times New Roman"/>
          <w:sz w:val="22"/>
          <w:szCs w:val="22"/>
        </w:rPr>
        <w:t>,</w:t>
      </w:r>
      <w:r w:rsidRPr="00FD1600">
        <w:rPr>
          <w:rFonts w:ascii="Times New Roman" w:hAnsi="Times New Roman"/>
          <w:sz w:val="22"/>
          <w:szCs w:val="22"/>
        </w:rPr>
        <w:t xml:space="preserve"> and </w:t>
      </w:r>
      <w:r w:rsidR="006C01E1" w:rsidRPr="00FD1600">
        <w:rPr>
          <w:rFonts w:ascii="Times New Roman" w:hAnsi="Times New Roman"/>
          <w:sz w:val="22"/>
          <w:szCs w:val="22"/>
        </w:rPr>
        <w:t xml:space="preserve">expected </w:t>
      </w:r>
      <w:r w:rsidRPr="00FD1600">
        <w:rPr>
          <w:rFonts w:ascii="Times New Roman" w:hAnsi="Times New Roman"/>
          <w:sz w:val="22"/>
          <w:szCs w:val="22"/>
        </w:rPr>
        <w:t>impact</w:t>
      </w:r>
      <w:r w:rsidR="001B59C7" w:rsidRPr="00FD1600">
        <w:rPr>
          <w:rFonts w:ascii="Times New Roman" w:hAnsi="Times New Roman"/>
          <w:sz w:val="22"/>
          <w:szCs w:val="22"/>
        </w:rPr>
        <w:t>.</w:t>
      </w:r>
    </w:p>
    <w:p w14:paraId="2E13D9BB"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required)</w:t>
      </w:r>
    </w:p>
    <w:p w14:paraId="4A949980"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 xml:space="preserve">rom </w:t>
      </w:r>
      <w:r w:rsidR="00D35E2B" w:rsidRPr="00FD1600">
        <w:rPr>
          <w:rFonts w:ascii="Times New Roman" w:hAnsi="Times New Roman"/>
          <w:sz w:val="22"/>
          <w:szCs w:val="22"/>
        </w:rPr>
        <w:t xml:space="preserve">Co-PIs and </w:t>
      </w:r>
      <w:r w:rsidR="00547C08" w:rsidRPr="00FD1600">
        <w:rPr>
          <w:rFonts w:ascii="Times New Roman" w:hAnsi="Times New Roman"/>
          <w:sz w:val="22"/>
          <w:szCs w:val="22"/>
        </w:rPr>
        <w:t xml:space="preserve">collaborating faculty, describing their </w:t>
      </w:r>
      <w:r w:rsidR="00D35E2B" w:rsidRPr="00FD1600">
        <w:rPr>
          <w:rFonts w:ascii="Times New Roman" w:hAnsi="Times New Roman"/>
          <w:sz w:val="22"/>
          <w:szCs w:val="22"/>
        </w:rPr>
        <w:t xml:space="preserve">role in the project and </w:t>
      </w:r>
      <w:r w:rsidR="00547C08" w:rsidRPr="00FD1600">
        <w:rPr>
          <w:rFonts w:ascii="Times New Roman" w:hAnsi="Times New Roman"/>
          <w:sz w:val="22"/>
          <w:szCs w:val="22"/>
        </w:rPr>
        <w:t>commitment</w:t>
      </w:r>
      <w:r w:rsidR="00D35E2B" w:rsidRPr="00FD1600">
        <w:rPr>
          <w:rFonts w:ascii="Times New Roman" w:hAnsi="Times New Roman"/>
          <w:sz w:val="22"/>
          <w:szCs w:val="22"/>
        </w:rPr>
        <w:t xml:space="preserve"> to completing the proposed work</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41D190AD" w14:textId="77777777" w:rsidR="00547C08" w:rsidRPr="00FD1600" w:rsidRDefault="00547C08" w:rsidP="00547C08">
      <w:pPr>
        <w:pStyle w:val="MediumList2-Accent41"/>
        <w:numPr>
          <w:ilvl w:val="0"/>
          <w:numId w:val="8"/>
        </w:numPr>
        <w:rPr>
          <w:rFonts w:ascii="Times New Roman" w:hAnsi="Times New Roman"/>
          <w:sz w:val="22"/>
          <w:szCs w:val="22"/>
        </w:rPr>
      </w:pPr>
      <w:r w:rsidRPr="00FD1600">
        <w:rPr>
          <w:rFonts w:ascii="Times New Roman" w:hAnsi="Times New Roman"/>
          <w:sz w:val="22"/>
          <w:szCs w:val="22"/>
        </w:rPr>
        <w:t xml:space="preserve">Letters of support </w:t>
      </w:r>
      <w:r w:rsidRPr="00FD1600">
        <w:rPr>
          <w:rFonts w:ascii="Times New Roman" w:hAnsi="Times New Roman"/>
          <w:i/>
          <w:sz w:val="22"/>
          <w:szCs w:val="22"/>
        </w:rPr>
        <w:t>(as appropriate)</w:t>
      </w:r>
      <w:r w:rsidRPr="00FD1600">
        <w:rPr>
          <w:rFonts w:ascii="Times New Roman" w:hAnsi="Times New Roman"/>
          <w:sz w:val="22"/>
          <w:szCs w:val="22"/>
        </w:rPr>
        <w:t xml:space="preserve"> </w:t>
      </w:r>
    </w:p>
    <w:p w14:paraId="1FA81A23" w14:textId="77777777" w:rsidR="00547C08"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547C08" w:rsidRPr="00FD1600">
        <w:rPr>
          <w:rFonts w:ascii="Times New Roman" w:hAnsi="Times New Roman"/>
          <w:sz w:val="22"/>
          <w:szCs w:val="22"/>
        </w:rPr>
        <w:t>rom external collaborators, other institutions</w:t>
      </w:r>
      <w:r w:rsidRPr="00FD1600">
        <w:rPr>
          <w:rFonts w:ascii="Times New Roman" w:hAnsi="Times New Roman"/>
          <w:sz w:val="22"/>
          <w:szCs w:val="22"/>
        </w:rPr>
        <w:t>,</w:t>
      </w:r>
      <w:r w:rsidR="00547C08" w:rsidRPr="00FD1600">
        <w:rPr>
          <w:rFonts w:ascii="Times New Roman" w:hAnsi="Times New Roman"/>
          <w:sz w:val="22"/>
          <w:szCs w:val="22"/>
        </w:rPr>
        <w:t xml:space="preserve"> or </w:t>
      </w:r>
      <w:r w:rsidRPr="00FD1600">
        <w:rPr>
          <w:rFonts w:ascii="Times New Roman" w:hAnsi="Times New Roman"/>
          <w:sz w:val="22"/>
          <w:szCs w:val="22"/>
        </w:rPr>
        <w:t xml:space="preserve">other </w:t>
      </w:r>
      <w:r w:rsidR="00547C08" w:rsidRPr="00FD1600">
        <w:rPr>
          <w:rFonts w:ascii="Times New Roman" w:hAnsi="Times New Roman"/>
          <w:sz w:val="22"/>
          <w:szCs w:val="22"/>
        </w:rPr>
        <w:t>investigators</w:t>
      </w:r>
      <w:r w:rsidRPr="00FD1600">
        <w:rPr>
          <w:rFonts w:ascii="Times New Roman" w:hAnsi="Times New Roman"/>
          <w:sz w:val="22"/>
          <w:szCs w:val="22"/>
        </w:rPr>
        <w:t>.</w:t>
      </w:r>
      <w:r w:rsidR="00547C08" w:rsidRPr="00FD1600">
        <w:rPr>
          <w:rFonts w:ascii="Times New Roman" w:hAnsi="Times New Roman"/>
          <w:sz w:val="22"/>
          <w:szCs w:val="22"/>
        </w:rPr>
        <w:t xml:space="preserve"> </w:t>
      </w:r>
    </w:p>
    <w:p w14:paraId="0EFF69AA" w14:textId="77777777" w:rsidR="00164D66" w:rsidRPr="00FD1600" w:rsidRDefault="0084676D" w:rsidP="00547C08">
      <w:pPr>
        <w:pStyle w:val="MediumList2-Accent41"/>
        <w:numPr>
          <w:ilvl w:val="1"/>
          <w:numId w:val="8"/>
        </w:numPr>
        <w:rPr>
          <w:rFonts w:ascii="Times New Roman" w:hAnsi="Times New Roman"/>
          <w:sz w:val="22"/>
          <w:szCs w:val="22"/>
        </w:rPr>
      </w:pPr>
      <w:r w:rsidRPr="00FD1600">
        <w:rPr>
          <w:rFonts w:ascii="Times New Roman" w:hAnsi="Times New Roman"/>
          <w:sz w:val="22"/>
          <w:szCs w:val="22"/>
        </w:rPr>
        <w:t>F</w:t>
      </w:r>
      <w:r w:rsidR="00164D66" w:rsidRPr="00FD1600">
        <w:rPr>
          <w:rFonts w:ascii="Times New Roman" w:hAnsi="Times New Roman"/>
          <w:sz w:val="22"/>
          <w:szCs w:val="22"/>
        </w:rPr>
        <w:t>rom other external funding sources</w:t>
      </w:r>
      <w:r w:rsidRPr="00FD1600">
        <w:rPr>
          <w:rFonts w:ascii="Times New Roman" w:hAnsi="Times New Roman"/>
          <w:sz w:val="22"/>
          <w:szCs w:val="22"/>
        </w:rPr>
        <w:t>.</w:t>
      </w:r>
    </w:p>
    <w:p w14:paraId="77855407" w14:textId="77777777" w:rsidR="00A977C1" w:rsidRPr="00FD1600" w:rsidRDefault="00CE30E2" w:rsidP="00A977C1">
      <w:pPr>
        <w:pStyle w:val="MediumList2-Accent41"/>
        <w:numPr>
          <w:ilvl w:val="0"/>
          <w:numId w:val="8"/>
        </w:numPr>
        <w:rPr>
          <w:rFonts w:ascii="Times New Roman" w:hAnsi="Times New Roman"/>
          <w:sz w:val="22"/>
          <w:szCs w:val="22"/>
        </w:rPr>
      </w:pPr>
      <w:r w:rsidRPr="00FD1600">
        <w:rPr>
          <w:rFonts w:ascii="Times New Roman" w:hAnsi="Times New Roman"/>
          <w:sz w:val="22"/>
          <w:szCs w:val="22"/>
        </w:rPr>
        <w:t>Principal I</w:t>
      </w:r>
      <w:r w:rsidR="007D534D" w:rsidRPr="00FD1600">
        <w:rPr>
          <w:rFonts w:ascii="Times New Roman" w:hAnsi="Times New Roman"/>
          <w:sz w:val="22"/>
          <w:szCs w:val="22"/>
        </w:rPr>
        <w:t>nvestigator’s</w:t>
      </w:r>
      <w:r w:rsidR="00547C08" w:rsidRPr="00FD1600">
        <w:rPr>
          <w:rFonts w:ascii="Times New Roman" w:hAnsi="Times New Roman"/>
          <w:sz w:val="22"/>
          <w:szCs w:val="22"/>
        </w:rPr>
        <w:t xml:space="preserve"> </w:t>
      </w:r>
      <w:r w:rsidR="00091E63" w:rsidRPr="00FD1600">
        <w:rPr>
          <w:rFonts w:ascii="Times New Roman" w:hAnsi="Times New Roman"/>
          <w:sz w:val="22"/>
          <w:szCs w:val="22"/>
        </w:rPr>
        <w:t>b</w:t>
      </w:r>
      <w:r w:rsidR="00547C08" w:rsidRPr="00FD1600">
        <w:rPr>
          <w:rFonts w:ascii="Times New Roman" w:hAnsi="Times New Roman"/>
          <w:sz w:val="22"/>
          <w:szCs w:val="22"/>
        </w:rPr>
        <w:t>io</w:t>
      </w:r>
      <w:r w:rsidR="0084676D" w:rsidRPr="00FD1600">
        <w:rPr>
          <w:rFonts w:ascii="Times New Roman" w:hAnsi="Times New Roman"/>
          <w:sz w:val="22"/>
          <w:szCs w:val="22"/>
        </w:rPr>
        <w:t>graphical</w:t>
      </w:r>
      <w:r w:rsidR="00547C08" w:rsidRPr="00FD1600">
        <w:rPr>
          <w:rFonts w:ascii="Times New Roman" w:hAnsi="Times New Roman"/>
          <w:sz w:val="22"/>
          <w:szCs w:val="22"/>
        </w:rPr>
        <w:t xml:space="preserve"> </w:t>
      </w:r>
      <w:r w:rsidR="00091E63" w:rsidRPr="00FD1600">
        <w:rPr>
          <w:rFonts w:ascii="Times New Roman" w:hAnsi="Times New Roman"/>
          <w:sz w:val="22"/>
          <w:szCs w:val="22"/>
        </w:rPr>
        <w:t>s</w:t>
      </w:r>
      <w:r w:rsidR="00547C08" w:rsidRPr="00FD1600">
        <w:rPr>
          <w:rFonts w:ascii="Times New Roman" w:hAnsi="Times New Roman"/>
          <w:sz w:val="22"/>
          <w:szCs w:val="22"/>
        </w:rPr>
        <w:t xml:space="preserve">ketch (not to exceed </w:t>
      </w:r>
      <w:r w:rsidR="00894118" w:rsidRPr="00FD1600">
        <w:rPr>
          <w:rFonts w:ascii="Times New Roman" w:hAnsi="Times New Roman"/>
          <w:sz w:val="22"/>
          <w:szCs w:val="22"/>
        </w:rPr>
        <w:t>5</w:t>
      </w:r>
      <w:r w:rsidR="00547C08" w:rsidRPr="00FD1600">
        <w:rPr>
          <w:rFonts w:ascii="Times New Roman" w:hAnsi="Times New Roman"/>
          <w:sz w:val="22"/>
          <w:szCs w:val="22"/>
        </w:rPr>
        <w:t xml:space="preserve"> pages)</w:t>
      </w:r>
      <w:r w:rsidR="0084676D" w:rsidRPr="00FD1600">
        <w:rPr>
          <w:rFonts w:ascii="Times New Roman" w:hAnsi="Times New Roman"/>
          <w:sz w:val="22"/>
          <w:szCs w:val="22"/>
        </w:rPr>
        <w:t>.</w:t>
      </w:r>
      <w:r w:rsidR="00A57682" w:rsidRPr="00FD1600">
        <w:rPr>
          <w:rFonts w:ascii="Times New Roman" w:hAnsi="Times New Roman"/>
          <w:sz w:val="22"/>
          <w:szCs w:val="22"/>
        </w:rPr>
        <w:t xml:space="preserve"> </w:t>
      </w:r>
    </w:p>
    <w:p w14:paraId="7D918AFC" w14:textId="77777777" w:rsidR="00C42A41" w:rsidRDefault="00C42A41">
      <w:pPr>
        <w:rPr>
          <w:b/>
          <w:sz w:val="22"/>
          <w:szCs w:val="22"/>
        </w:rPr>
      </w:pPr>
    </w:p>
    <w:p w14:paraId="50F5965D" w14:textId="77777777" w:rsidR="000F6D67" w:rsidRPr="00FD1600" w:rsidRDefault="00394A02">
      <w:pPr>
        <w:rPr>
          <w:sz w:val="22"/>
          <w:szCs w:val="22"/>
        </w:rPr>
      </w:pPr>
      <w:r w:rsidRPr="00FD1600">
        <w:rPr>
          <w:b/>
          <w:sz w:val="22"/>
          <w:szCs w:val="22"/>
        </w:rPr>
        <w:t>How</w:t>
      </w:r>
      <w:r w:rsidR="000F6D67" w:rsidRPr="00FD1600">
        <w:rPr>
          <w:b/>
          <w:sz w:val="22"/>
          <w:szCs w:val="22"/>
        </w:rPr>
        <w:t xml:space="preserve"> will proposals be reviewed?</w:t>
      </w:r>
    </w:p>
    <w:p w14:paraId="78965781" w14:textId="77777777" w:rsidR="00F33E90" w:rsidRPr="00FD1600" w:rsidRDefault="00F33E90">
      <w:pPr>
        <w:rPr>
          <w:sz w:val="22"/>
          <w:szCs w:val="22"/>
        </w:rPr>
      </w:pPr>
    </w:p>
    <w:p w14:paraId="3AA7FB61" w14:textId="77777777" w:rsidR="00105F8F" w:rsidRPr="00FD1600" w:rsidRDefault="008C173C" w:rsidP="00B17DAF">
      <w:pPr>
        <w:rPr>
          <w:color w:val="222222"/>
          <w:sz w:val="22"/>
          <w:szCs w:val="22"/>
          <w:shd w:val="clear" w:color="auto" w:fill="FFFFFF"/>
        </w:rPr>
      </w:pPr>
      <w:r w:rsidRPr="00FD1600">
        <w:rPr>
          <w:color w:val="222222"/>
          <w:sz w:val="22"/>
          <w:szCs w:val="22"/>
          <w:shd w:val="clear" w:color="auto" w:fill="FFFFFF"/>
        </w:rPr>
        <w:t xml:space="preserve">Proposals will be reviewed by a committee of faculty representing a range of disciplines and schools, who will submit the results of their review to </w:t>
      </w:r>
      <w:r w:rsidR="00063109" w:rsidRPr="00FD1600">
        <w:rPr>
          <w:color w:val="222222"/>
          <w:sz w:val="22"/>
          <w:szCs w:val="22"/>
          <w:shd w:val="clear" w:color="auto" w:fill="FFFFFF"/>
        </w:rPr>
        <w:t xml:space="preserve">the Provost.  The Provost will make a final recommendation to the President. </w:t>
      </w:r>
    </w:p>
    <w:p w14:paraId="59639A78" w14:textId="77777777" w:rsidR="00294C67" w:rsidRPr="00FD1600" w:rsidRDefault="00294C67" w:rsidP="00B17DAF">
      <w:pPr>
        <w:rPr>
          <w:color w:val="222222"/>
          <w:sz w:val="22"/>
          <w:szCs w:val="22"/>
          <w:shd w:val="clear" w:color="auto" w:fill="FFFFFF"/>
        </w:rPr>
      </w:pPr>
    </w:p>
    <w:p w14:paraId="5D29CC74" w14:textId="3FB80697" w:rsidR="00294C67" w:rsidRPr="00FD1600" w:rsidRDefault="00386403" w:rsidP="00B17DAF">
      <w:pPr>
        <w:rPr>
          <w:sz w:val="22"/>
          <w:szCs w:val="22"/>
        </w:rPr>
      </w:pPr>
      <w:r w:rsidRPr="00FD1600">
        <w:rPr>
          <w:color w:val="222222"/>
          <w:sz w:val="22"/>
          <w:szCs w:val="22"/>
          <w:shd w:val="clear" w:color="auto" w:fill="FFFFFF"/>
        </w:rPr>
        <w:t>PGIF funds are very</w:t>
      </w:r>
      <w:r w:rsidR="00294C67" w:rsidRPr="00FD1600">
        <w:rPr>
          <w:color w:val="222222"/>
          <w:sz w:val="22"/>
          <w:szCs w:val="22"/>
          <w:shd w:val="clear" w:color="auto" w:fill="FFFFFF"/>
        </w:rPr>
        <w:t xml:space="preserve"> competitive, and in the past, the RFP has resulted in many more outstanding applications than </w:t>
      </w:r>
      <w:r w:rsidR="00110ACC" w:rsidRPr="00FD1600">
        <w:rPr>
          <w:color w:val="222222"/>
          <w:sz w:val="22"/>
          <w:szCs w:val="22"/>
          <w:shd w:val="clear" w:color="auto" w:fill="FFFFFF"/>
        </w:rPr>
        <w:t>c</w:t>
      </w:r>
      <w:r w:rsidR="00091E63" w:rsidRPr="00FD1600">
        <w:rPr>
          <w:color w:val="222222"/>
          <w:sz w:val="22"/>
          <w:szCs w:val="22"/>
          <w:shd w:val="clear" w:color="auto" w:fill="FFFFFF"/>
        </w:rPr>
        <w:t>ould</w:t>
      </w:r>
      <w:r w:rsidR="00110ACC" w:rsidRPr="00FD1600">
        <w:rPr>
          <w:color w:val="222222"/>
          <w:sz w:val="22"/>
          <w:szCs w:val="22"/>
          <w:shd w:val="clear" w:color="auto" w:fill="FFFFFF"/>
        </w:rPr>
        <w:t xml:space="preserve"> be supported.</w:t>
      </w:r>
      <w:r w:rsidR="00A81438" w:rsidRPr="00FD1600">
        <w:rPr>
          <w:color w:val="222222"/>
          <w:sz w:val="22"/>
          <w:szCs w:val="22"/>
          <w:shd w:val="clear" w:color="auto" w:fill="FFFFFF"/>
        </w:rPr>
        <w:t xml:space="preserve">  While we cannot predict the </w:t>
      </w:r>
      <w:r w:rsidR="00A857F0" w:rsidRPr="00FD1600">
        <w:rPr>
          <w:color w:val="222222"/>
          <w:sz w:val="22"/>
          <w:szCs w:val="22"/>
          <w:shd w:val="clear" w:color="auto" w:fill="FFFFFF"/>
        </w:rPr>
        <w:t>number of awards w</w:t>
      </w:r>
      <w:r w:rsidR="00A81438" w:rsidRPr="00FD1600">
        <w:rPr>
          <w:color w:val="222222"/>
          <w:sz w:val="22"/>
          <w:szCs w:val="22"/>
          <w:shd w:val="clear" w:color="auto" w:fill="FFFFFF"/>
        </w:rPr>
        <w:t xml:space="preserve">hich will be made in this round, </w:t>
      </w:r>
      <w:r w:rsidR="00091E63" w:rsidRPr="00FD1600">
        <w:rPr>
          <w:color w:val="222222"/>
          <w:sz w:val="22"/>
          <w:szCs w:val="22"/>
          <w:shd w:val="clear" w:color="auto" w:fill="FFFFFF"/>
        </w:rPr>
        <w:t>roughly</w:t>
      </w:r>
      <w:r w:rsidR="00294C67" w:rsidRPr="00FD1600">
        <w:rPr>
          <w:color w:val="222222"/>
          <w:sz w:val="22"/>
          <w:szCs w:val="22"/>
          <w:shd w:val="clear" w:color="auto" w:fill="FFFFFF"/>
        </w:rPr>
        <w:t xml:space="preserve"> 25</w:t>
      </w:r>
      <w:r w:rsidR="00B02E78">
        <w:rPr>
          <w:color w:val="222222"/>
          <w:sz w:val="22"/>
          <w:szCs w:val="22"/>
          <w:shd w:val="clear" w:color="auto" w:fill="FFFFFF"/>
        </w:rPr>
        <w:t>-30</w:t>
      </w:r>
      <w:r w:rsidR="00294C67" w:rsidRPr="00FD1600">
        <w:rPr>
          <w:color w:val="222222"/>
          <w:sz w:val="22"/>
          <w:szCs w:val="22"/>
          <w:shd w:val="clear" w:color="auto" w:fill="FFFFFF"/>
        </w:rPr>
        <w:t>% of</w:t>
      </w:r>
      <w:r w:rsidR="004B5D2F" w:rsidRPr="00FD1600">
        <w:rPr>
          <w:color w:val="222222"/>
          <w:sz w:val="22"/>
          <w:szCs w:val="22"/>
          <w:shd w:val="clear" w:color="auto" w:fill="FFFFFF"/>
        </w:rPr>
        <w:t xml:space="preserve"> the applications submitted in the first</w:t>
      </w:r>
      <w:r w:rsidR="00C803B3" w:rsidRPr="00FD1600">
        <w:rPr>
          <w:color w:val="222222"/>
          <w:sz w:val="22"/>
          <w:szCs w:val="22"/>
          <w:shd w:val="clear" w:color="auto" w:fill="FFFFFF"/>
        </w:rPr>
        <w:t xml:space="preserve"> </w:t>
      </w:r>
      <w:r w:rsidR="00CB664B">
        <w:rPr>
          <w:color w:val="222222"/>
          <w:sz w:val="22"/>
          <w:szCs w:val="22"/>
          <w:shd w:val="clear" w:color="auto" w:fill="FFFFFF"/>
        </w:rPr>
        <w:t xml:space="preserve">eight </w:t>
      </w:r>
      <w:r w:rsidR="00171179" w:rsidRPr="00FD1600">
        <w:rPr>
          <w:color w:val="222222"/>
          <w:sz w:val="22"/>
          <w:szCs w:val="22"/>
          <w:shd w:val="clear" w:color="auto" w:fill="FFFFFF"/>
        </w:rPr>
        <w:t xml:space="preserve">RFP cycles </w:t>
      </w:r>
      <w:r w:rsidR="00294C67" w:rsidRPr="00FD1600">
        <w:rPr>
          <w:color w:val="222222"/>
          <w:sz w:val="22"/>
          <w:szCs w:val="22"/>
          <w:shd w:val="clear" w:color="auto" w:fill="FFFFFF"/>
        </w:rPr>
        <w:t>received some level of funding.</w:t>
      </w:r>
    </w:p>
    <w:p w14:paraId="27955655" w14:textId="77777777" w:rsidR="00A5348C" w:rsidRPr="00FD1600" w:rsidRDefault="00A5348C">
      <w:pPr>
        <w:rPr>
          <w:sz w:val="22"/>
          <w:szCs w:val="22"/>
        </w:rPr>
      </w:pPr>
    </w:p>
    <w:p w14:paraId="271DCCB4" w14:textId="77777777" w:rsidR="00A977C1" w:rsidRPr="00FD1600" w:rsidRDefault="00A977C1" w:rsidP="00A977C1">
      <w:pPr>
        <w:rPr>
          <w:b/>
          <w:sz w:val="22"/>
          <w:szCs w:val="22"/>
        </w:rPr>
      </w:pPr>
      <w:r w:rsidRPr="00FD1600">
        <w:rPr>
          <w:b/>
          <w:sz w:val="22"/>
          <w:szCs w:val="22"/>
        </w:rPr>
        <w:t xml:space="preserve">What is required of grantees? </w:t>
      </w:r>
    </w:p>
    <w:p w14:paraId="3D42D65B" w14:textId="77777777" w:rsidR="00A977C1" w:rsidRPr="00FD1600" w:rsidRDefault="00A977C1" w:rsidP="00A977C1">
      <w:pPr>
        <w:rPr>
          <w:sz w:val="22"/>
          <w:szCs w:val="22"/>
        </w:rPr>
      </w:pPr>
    </w:p>
    <w:p w14:paraId="4826270B" w14:textId="77777777" w:rsidR="00A977C1" w:rsidRPr="00FD1600" w:rsidRDefault="00A977C1" w:rsidP="00A977C1">
      <w:pPr>
        <w:rPr>
          <w:sz w:val="22"/>
          <w:szCs w:val="22"/>
        </w:rPr>
      </w:pPr>
      <w:r w:rsidRPr="00FD1600">
        <w:rPr>
          <w:sz w:val="22"/>
          <w:szCs w:val="22"/>
        </w:rPr>
        <w:t xml:space="preserve">Faculty receiving awards will be expected to provide full reporting of funds spent.  Unspent funds must be returned.  </w:t>
      </w:r>
    </w:p>
    <w:p w14:paraId="7AB49D7F" w14:textId="77777777" w:rsidR="00A977C1" w:rsidRPr="00FD1600" w:rsidRDefault="00A977C1" w:rsidP="00A977C1">
      <w:pPr>
        <w:rPr>
          <w:sz w:val="22"/>
          <w:szCs w:val="22"/>
        </w:rPr>
      </w:pPr>
    </w:p>
    <w:p w14:paraId="7E0AFC6E" w14:textId="77777777" w:rsidR="00294C67" w:rsidRPr="00FD1600" w:rsidRDefault="00294C67" w:rsidP="00A977C1">
      <w:pPr>
        <w:rPr>
          <w:sz w:val="22"/>
          <w:szCs w:val="22"/>
        </w:rPr>
      </w:pPr>
      <w:r w:rsidRPr="00FD1600">
        <w:rPr>
          <w:sz w:val="22"/>
          <w:szCs w:val="22"/>
        </w:rPr>
        <w:t>In addition, fund recipients will provide progress updates and agree to have news of their work shared via external communications, such as the Columbia Global Centers website and the Columbia Global platform, or other press releases and publications, and to present th</w:t>
      </w:r>
      <w:r w:rsidR="00CE30E2" w:rsidRPr="00FD1600">
        <w:rPr>
          <w:sz w:val="22"/>
          <w:szCs w:val="22"/>
        </w:rPr>
        <w:t>eir work at appropriate forums</w:t>
      </w:r>
      <w:r w:rsidRPr="00FD1600">
        <w:rPr>
          <w:sz w:val="22"/>
          <w:szCs w:val="22"/>
        </w:rPr>
        <w:t xml:space="preserve"> such as the Columbia Global Centers Annual </w:t>
      </w:r>
      <w:r w:rsidR="00B16C69" w:rsidRPr="00FD1600">
        <w:rPr>
          <w:sz w:val="22"/>
          <w:szCs w:val="22"/>
        </w:rPr>
        <w:t xml:space="preserve">Directors’ </w:t>
      </w:r>
      <w:r w:rsidRPr="00FD1600">
        <w:rPr>
          <w:sz w:val="22"/>
          <w:szCs w:val="22"/>
        </w:rPr>
        <w:t xml:space="preserve">Summit on campus.  PIs will update </w:t>
      </w:r>
      <w:r w:rsidR="0035039F" w:rsidRPr="00FD1600">
        <w:rPr>
          <w:sz w:val="22"/>
          <w:szCs w:val="22"/>
        </w:rPr>
        <w:t>G</w:t>
      </w:r>
      <w:r w:rsidRPr="00FD1600">
        <w:rPr>
          <w:sz w:val="22"/>
          <w:szCs w:val="22"/>
        </w:rPr>
        <w:t xml:space="preserve">lobal </w:t>
      </w:r>
      <w:r w:rsidR="0035039F" w:rsidRPr="00FD1600">
        <w:rPr>
          <w:sz w:val="22"/>
          <w:szCs w:val="22"/>
        </w:rPr>
        <w:t>C</w:t>
      </w:r>
      <w:r w:rsidRPr="00FD1600">
        <w:rPr>
          <w:sz w:val="22"/>
          <w:szCs w:val="22"/>
        </w:rPr>
        <w:t>enter staff periodically, highlighting upcoming conferences, visits to the regions, and general developments on their projects.</w:t>
      </w:r>
    </w:p>
    <w:p w14:paraId="06830C5D" w14:textId="77777777" w:rsidR="00A977C1" w:rsidRPr="00FD1600" w:rsidRDefault="00A977C1" w:rsidP="00A977C1">
      <w:pPr>
        <w:rPr>
          <w:sz w:val="22"/>
          <w:szCs w:val="22"/>
        </w:rPr>
      </w:pPr>
    </w:p>
    <w:p w14:paraId="6C7DFDC3" w14:textId="77777777" w:rsidR="00AD6B20" w:rsidRPr="00FD1600" w:rsidRDefault="0056297E" w:rsidP="00A977C1">
      <w:pPr>
        <w:rPr>
          <w:b/>
          <w:sz w:val="22"/>
          <w:szCs w:val="22"/>
        </w:rPr>
      </w:pPr>
      <w:r w:rsidRPr="00FD1600">
        <w:rPr>
          <w:b/>
          <w:sz w:val="22"/>
          <w:szCs w:val="22"/>
        </w:rPr>
        <w:t>Submission</w:t>
      </w:r>
    </w:p>
    <w:p w14:paraId="387D0199" w14:textId="77777777" w:rsidR="00A977C1" w:rsidRPr="00FD1600" w:rsidRDefault="00034756" w:rsidP="00A977C1">
      <w:pPr>
        <w:rPr>
          <w:b/>
          <w:sz w:val="22"/>
          <w:szCs w:val="22"/>
        </w:rPr>
      </w:pPr>
      <w:hyperlink r:id="rId9" w:history="1"/>
    </w:p>
    <w:p w14:paraId="2EB329D1" w14:textId="399A3C43" w:rsidR="0024741A" w:rsidRPr="00FD1600" w:rsidRDefault="00C30875" w:rsidP="00A977C1">
      <w:pPr>
        <w:rPr>
          <w:sz w:val="22"/>
          <w:szCs w:val="22"/>
        </w:rPr>
      </w:pPr>
      <w:r w:rsidRPr="00FD1600">
        <w:rPr>
          <w:sz w:val="22"/>
          <w:szCs w:val="22"/>
        </w:rPr>
        <w:t xml:space="preserve">Applicants are required to submit the entire application using the </w:t>
      </w:r>
      <w:hyperlink r:id="rId10" w:history="1">
        <w:r w:rsidR="00372EAF" w:rsidRPr="00372EAF">
          <w:rPr>
            <w:rStyle w:val="Hyperlink"/>
            <w:sz w:val="22"/>
            <w:szCs w:val="22"/>
          </w:rPr>
          <w:t>online form</w:t>
        </w:r>
      </w:hyperlink>
      <w:r w:rsidRPr="00FD1600">
        <w:rPr>
          <w:sz w:val="22"/>
          <w:szCs w:val="22"/>
        </w:rPr>
        <w:t xml:space="preserve"> by</w:t>
      </w:r>
      <w:r w:rsidR="00CB664B">
        <w:rPr>
          <w:sz w:val="22"/>
          <w:szCs w:val="22"/>
        </w:rPr>
        <w:t xml:space="preserve"> </w:t>
      </w:r>
      <w:r w:rsidR="004C4782">
        <w:rPr>
          <w:sz w:val="22"/>
          <w:szCs w:val="22"/>
        </w:rPr>
        <w:t>February 1</w:t>
      </w:r>
      <w:r w:rsidR="00CB664B">
        <w:rPr>
          <w:sz w:val="22"/>
          <w:szCs w:val="22"/>
        </w:rPr>
        <w:t>, 2022</w:t>
      </w:r>
      <w:r w:rsidR="00E01CA1" w:rsidRPr="00B568AD">
        <w:rPr>
          <w:sz w:val="22"/>
          <w:szCs w:val="22"/>
        </w:rPr>
        <w:t>. The</w:t>
      </w:r>
      <w:r w:rsidR="00E01CA1" w:rsidRPr="00FD1600">
        <w:rPr>
          <w:sz w:val="22"/>
          <w:szCs w:val="22"/>
        </w:rPr>
        <w:t xml:space="preserve"> link to the online form follows below</w:t>
      </w:r>
      <w:r w:rsidR="0024741A" w:rsidRPr="00FD1600">
        <w:rPr>
          <w:sz w:val="22"/>
          <w:szCs w:val="22"/>
        </w:rPr>
        <w:t>:</w:t>
      </w:r>
    </w:p>
    <w:p w14:paraId="545D7851" w14:textId="39075382" w:rsidR="00F06463" w:rsidRDefault="000C1D87" w:rsidP="00A977C1">
      <w:pPr>
        <w:rPr>
          <w:sz w:val="22"/>
          <w:szCs w:val="22"/>
        </w:rPr>
      </w:pPr>
      <w:r w:rsidRPr="009761C2">
        <w:rPr>
          <w:rStyle w:val="Hyperlink"/>
          <w:sz w:val="22"/>
          <w:szCs w:val="22"/>
        </w:rPr>
        <w:br/>
      </w:r>
      <w:hyperlink r:id="rId11" w:history="1">
        <w:r w:rsidR="00372EAF">
          <w:rPr>
            <w:rStyle w:val="Hyperlink"/>
          </w:rPr>
          <w:t>https://www.cognitoforms.com/ColumbiaUniversity3/requestforproposalsround9</w:t>
        </w:r>
      </w:hyperlink>
      <w:r w:rsidR="00F06463" w:rsidRPr="00F06463" w:rsidDel="00C42A41">
        <w:rPr>
          <w:sz w:val="22"/>
          <w:szCs w:val="22"/>
        </w:rPr>
        <w:t xml:space="preserve"> </w:t>
      </w:r>
    </w:p>
    <w:p w14:paraId="369BE04F" w14:textId="5E9F9B10" w:rsidR="0024741A" w:rsidRPr="00FD1600" w:rsidRDefault="0024741A" w:rsidP="00A977C1">
      <w:pPr>
        <w:rPr>
          <w:sz w:val="22"/>
          <w:szCs w:val="22"/>
        </w:rPr>
      </w:pPr>
    </w:p>
    <w:p w14:paraId="14F91171" w14:textId="77777777" w:rsidR="009C2C4B" w:rsidRPr="00FD1600" w:rsidRDefault="00E01CA1" w:rsidP="00A977C1">
      <w:pPr>
        <w:rPr>
          <w:sz w:val="22"/>
          <w:szCs w:val="22"/>
        </w:rPr>
      </w:pPr>
      <w:r w:rsidRPr="00FD1600">
        <w:rPr>
          <w:sz w:val="22"/>
          <w:szCs w:val="22"/>
        </w:rPr>
        <w:t>For your reference,</w:t>
      </w:r>
      <w:r w:rsidR="00C30875" w:rsidRPr="00FD1600">
        <w:rPr>
          <w:sz w:val="22"/>
          <w:szCs w:val="22"/>
        </w:rPr>
        <w:t xml:space="preserve"> </w:t>
      </w:r>
      <w:r w:rsidRPr="00FD1600">
        <w:rPr>
          <w:sz w:val="22"/>
          <w:szCs w:val="22"/>
        </w:rPr>
        <w:t xml:space="preserve">a preview </w:t>
      </w:r>
      <w:r w:rsidR="00C30875" w:rsidRPr="00FD1600">
        <w:rPr>
          <w:sz w:val="22"/>
          <w:szCs w:val="22"/>
        </w:rPr>
        <w:t xml:space="preserve">of the online form as well as a template for the budget request is attached at the end of this RFP. </w:t>
      </w:r>
    </w:p>
    <w:p w14:paraId="321ECE41" w14:textId="0ED4CF55" w:rsidR="00C30875" w:rsidRPr="00FD1600" w:rsidRDefault="00372EAF" w:rsidP="00A977C1">
      <w:pPr>
        <w:rPr>
          <w:b/>
          <w:sz w:val="22"/>
          <w:szCs w:val="22"/>
        </w:rPr>
      </w:pPr>
      <w:r>
        <w:rPr>
          <w:b/>
          <w:sz w:val="22"/>
          <w:szCs w:val="22"/>
        </w:rPr>
        <w:t xml:space="preserve"> </w:t>
      </w:r>
    </w:p>
    <w:p w14:paraId="62DB61E9" w14:textId="77777777" w:rsidR="00A977C1" w:rsidRPr="00FD1600" w:rsidRDefault="00A977C1" w:rsidP="00A977C1">
      <w:pPr>
        <w:rPr>
          <w:sz w:val="22"/>
          <w:szCs w:val="22"/>
        </w:rPr>
      </w:pPr>
      <w:r w:rsidRPr="00FD1600">
        <w:rPr>
          <w:b/>
          <w:sz w:val="22"/>
          <w:szCs w:val="22"/>
        </w:rPr>
        <w:t>Contacts</w:t>
      </w:r>
    </w:p>
    <w:p w14:paraId="154820BB" w14:textId="77777777" w:rsidR="00A977C1" w:rsidRPr="00FD1600" w:rsidRDefault="00A977C1" w:rsidP="00A977C1">
      <w:pPr>
        <w:rPr>
          <w:sz w:val="22"/>
          <w:szCs w:val="22"/>
        </w:rPr>
      </w:pPr>
    </w:p>
    <w:p w14:paraId="5CACBFA3" w14:textId="064AD06E" w:rsidR="004A7D85" w:rsidRDefault="00810BA5" w:rsidP="00F30563">
      <w:pPr>
        <w:rPr>
          <w:sz w:val="22"/>
          <w:szCs w:val="22"/>
        </w:rPr>
      </w:pPr>
      <w:r>
        <w:rPr>
          <w:sz w:val="22"/>
          <w:szCs w:val="22"/>
        </w:rPr>
        <w:t>Overviews of each Global Center</w:t>
      </w:r>
      <w:r w:rsidR="00FD2489" w:rsidRPr="00FD2489">
        <w:rPr>
          <w:sz w:val="22"/>
          <w:szCs w:val="22"/>
        </w:rPr>
        <w:t xml:space="preserve"> and contact information for each Center Director can be accessed in the </w:t>
      </w:r>
      <w:hyperlink r:id="rId12" w:history="1">
        <w:r w:rsidR="00892A32" w:rsidRPr="00892A32">
          <w:rPr>
            <w:rStyle w:val="Hyperlink"/>
            <w:sz w:val="22"/>
            <w:szCs w:val="22"/>
          </w:rPr>
          <w:t>appendix</w:t>
        </w:r>
      </w:hyperlink>
      <w:r w:rsidR="00892A32">
        <w:rPr>
          <w:sz w:val="22"/>
          <w:szCs w:val="22"/>
        </w:rPr>
        <w:t xml:space="preserve">. </w:t>
      </w:r>
      <w:r w:rsidR="00FD2489" w:rsidRPr="00FD2489">
        <w:rPr>
          <w:sz w:val="22"/>
          <w:szCs w:val="22"/>
        </w:rPr>
        <w:t xml:space="preserve">For further information related to the Columbia Global Centers, please contact: </w:t>
      </w:r>
      <w:r w:rsidR="001809B0">
        <w:rPr>
          <w:sz w:val="22"/>
          <w:szCs w:val="22"/>
        </w:rPr>
        <w:t xml:space="preserve">Ahmad Al-Mousa, </w:t>
      </w:r>
      <w:hyperlink r:id="rId13" w:history="1">
        <w:r w:rsidR="004C4782" w:rsidRPr="00A11297">
          <w:rPr>
            <w:rStyle w:val="Hyperlink"/>
            <w:sz w:val="22"/>
            <w:szCs w:val="22"/>
          </w:rPr>
          <w:t>aam250@columbia.edu</w:t>
        </w:r>
      </w:hyperlink>
      <w:r w:rsidR="004C4782">
        <w:rPr>
          <w:sz w:val="22"/>
          <w:szCs w:val="22"/>
        </w:rPr>
        <w:t xml:space="preserve">. </w:t>
      </w:r>
    </w:p>
    <w:p w14:paraId="60E78792" w14:textId="77777777" w:rsidR="00FD2489" w:rsidRPr="00FD1600" w:rsidRDefault="00FD2489" w:rsidP="00F30563">
      <w:pPr>
        <w:rPr>
          <w:bCs/>
          <w:sz w:val="22"/>
          <w:szCs w:val="22"/>
        </w:rPr>
      </w:pPr>
    </w:p>
    <w:p w14:paraId="6A40C793" w14:textId="01423204" w:rsidR="0025484C" w:rsidRPr="00FD1600" w:rsidRDefault="00A977C1">
      <w:pPr>
        <w:rPr>
          <w:sz w:val="22"/>
          <w:szCs w:val="22"/>
        </w:rPr>
      </w:pPr>
      <w:r w:rsidRPr="00FD1600">
        <w:rPr>
          <w:sz w:val="22"/>
          <w:szCs w:val="22"/>
        </w:rPr>
        <w:t xml:space="preserve">For further information about the application process, </w:t>
      </w:r>
      <w:r w:rsidR="00AD6B20" w:rsidRPr="00FD1600">
        <w:rPr>
          <w:sz w:val="22"/>
          <w:szCs w:val="22"/>
        </w:rPr>
        <w:t xml:space="preserve">please </w:t>
      </w:r>
      <w:r w:rsidR="00FE4144">
        <w:rPr>
          <w:sz w:val="22"/>
          <w:szCs w:val="22"/>
        </w:rPr>
        <w:t xml:space="preserve">contact </w:t>
      </w:r>
      <w:hyperlink r:id="rId14" w:history="1">
        <w:r w:rsidR="00FE4144" w:rsidRPr="005F2BBC">
          <w:rPr>
            <w:rStyle w:val="Hyperlink"/>
            <w:sz w:val="22"/>
            <w:szCs w:val="22"/>
          </w:rPr>
          <w:t>ovpap@columbia.edu</w:t>
        </w:r>
      </w:hyperlink>
    </w:p>
    <w:p w14:paraId="523539CD" w14:textId="77777777" w:rsidR="0025484C" w:rsidRPr="00FD1600" w:rsidRDefault="0025484C">
      <w:pPr>
        <w:rPr>
          <w:sz w:val="22"/>
          <w:szCs w:val="22"/>
        </w:rPr>
      </w:pPr>
    </w:p>
    <w:p w14:paraId="5EF760C9" w14:textId="77777777" w:rsidR="0025484C" w:rsidRPr="00FC5AF4" w:rsidRDefault="00D4731D" w:rsidP="0025484C">
      <w:pPr>
        <w:rPr>
          <w:rStyle w:val="Hyperlink"/>
          <w:sz w:val="22"/>
          <w:szCs w:val="22"/>
        </w:rPr>
      </w:pPr>
      <w:r w:rsidRPr="00FD1600">
        <w:rPr>
          <w:sz w:val="22"/>
          <w:szCs w:val="22"/>
        </w:rPr>
        <w:t>Information</w:t>
      </w:r>
      <w:r w:rsidR="0007137C" w:rsidRPr="00FD1600">
        <w:rPr>
          <w:sz w:val="22"/>
          <w:szCs w:val="22"/>
        </w:rPr>
        <w:t xml:space="preserve"> on past projects,</w:t>
      </w:r>
      <w:r w:rsidR="00CE30E2" w:rsidRPr="00FD1600">
        <w:rPr>
          <w:sz w:val="22"/>
          <w:szCs w:val="22"/>
        </w:rPr>
        <w:t xml:space="preserve"> and </w:t>
      </w:r>
      <w:r w:rsidR="0025484C" w:rsidRPr="00FD1600">
        <w:rPr>
          <w:sz w:val="22"/>
          <w:szCs w:val="22"/>
        </w:rPr>
        <w:t>overviews of each of the Global Centers can be accessed at</w:t>
      </w:r>
      <w:r w:rsidR="0007137C" w:rsidRPr="00FD1600">
        <w:rPr>
          <w:sz w:val="22"/>
          <w:szCs w:val="22"/>
        </w:rPr>
        <w:t xml:space="preserve"> the </w:t>
      </w:r>
      <w:hyperlink r:id="rId15" w:history="1">
        <w:r w:rsidR="0007137C" w:rsidRPr="00FD1600">
          <w:rPr>
            <w:rStyle w:val="Hyperlink"/>
            <w:sz w:val="22"/>
            <w:szCs w:val="22"/>
          </w:rPr>
          <w:t>President’s Global Innovation Fund</w:t>
        </w:r>
      </w:hyperlink>
      <w:r w:rsidR="0007137C" w:rsidRPr="00FD1600">
        <w:rPr>
          <w:sz w:val="22"/>
          <w:szCs w:val="22"/>
        </w:rPr>
        <w:t xml:space="preserve"> website.</w:t>
      </w:r>
      <w:r w:rsidR="0007137C">
        <w:rPr>
          <w:sz w:val="22"/>
          <w:szCs w:val="22"/>
        </w:rPr>
        <w:t xml:space="preserve">   </w:t>
      </w:r>
    </w:p>
    <w:p w14:paraId="5348EDC3" w14:textId="77777777" w:rsidR="00A128E4" w:rsidRPr="00935EAD" w:rsidRDefault="00A128E4">
      <w:pPr>
        <w:rPr>
          <w:sz w:val="22"/>
          <w:szCs w:val="22"/>
        </w:rPr>
      </w:pPr>
      <w:r w:rsidRPr="00935EAD">
        <w:rPr>
          <w:sz w:val="22"/>
          <w:szCs w:val="22"/>
        </w:rPr>
        <w:br w:type="page"/>
      </w:r>
    </w:p>
    <w:p w14:paraId="2FD63D83" w14:textId="77777777" w:rsidR="00A128E4" w:rsidRPr="00935EAD" w:rsidRDefault="00A128E4" w:rsidP="00A128E4">
      <w:pPr>
        <w:pStyle w:val="Default"/>
        <w:tabs>
          <w:tab w:val="left" w:pos="900"/>
        </w:tabs>
        <w:contextualSpacing/>
        <w:rPr>
          <w:sz w:val="22"/>
          <w:szCs w:val="22"/>
        </w:rPr>
      </w:pPr>
    </w:p>
    <w:p w14:paraId="4902A51A" w14:textId="77777777" w:rsidR="00A128E4" w:rsidRPr="00935EAD" w:rsidRDefault="00A128E4" w:rsidP="00A128E4">
      <w:pPr>
        <w:pStyle w:val="Default"/>
        <w:contextualSpacing/>
        <w:rPr>
          <w:sz w:val="22"/>
          <w:szCs w:val="22"/>
        </w:rPr>
      </w:pPr>
    </w:p>
    <w:p w14:paraId="0584C079" w14:textId="77777777" w:rsidR="007B2235" w:rsidRDefault="007B2235" w:rsidP="00413566">
      <w:pPr>
        <w:jc w:val="center"/>
        <w:rPr>
          <w:b/>
          <w:sz w:val="22"/>
          <w:szCs w:val="22"/>
        </w:rPr>
      </w:pPr>
    </w:p>
    <w:p w14:paraId="50D89642" w14:textId="77777777" w:rsidR="007B2235" w:rsidRDefault="007B2235" w:rsidP="00413566">
      <w:pPr>
        <w:jc w:val="center"/>
        <w:rPr>
          <w:b/>
          <w:sz w:val="22"/>
          <w:szCs w:val="22"/>
        </w:rPr>
      </w:pPr>
    </w:p>
    <w:p w14:paraId="20093393" w14:textId="77777777" w:rsidR="007B2235" w:rsidRDefault="007B2235" w:rsidP="00413566">
      <w:pPr>
        <w:jc w:val="center"/>
        <w:rPr>
          <w:b/>
          <w:sz w:val="22"/>
          <w:szCs w:val="22"/>
        </w:rPr>
      </w:pPr>
    </w:p>
    <w:p w14:paraId="1C0C60D3" w14:textId="77777777" w:rsidR="007B2235" w:rsidRDefault="007B2235" w:rsidP="00413566">
      <w:pPr>
        <w:jc w:val="center"/>
        <w:rPr>
          <w:b/>
          <w:sz w:val="22"/>
          <w:szCs w:val="22"/>
        </w:rPr>
      </w:pPr>
    </w:p>
    <w:p w14:paraId="21EB5100" w14:textId="77777777" w:rsidR="00413566" w:rsidRPr="00250C66" w:rsidRDefault="00D73190" w:rsidP="00413566">
      <w:pPr>
        <w:jc w:val="center"/>
        <w:rPr>
          <w:b/>
          <w:sz w:val="36"/>
          <w:szCs w:val="22"/>
        </w:rPr>
      </w:pPr>
      <w:r w:rsidRPr="00250C66">
        <w:rPr>
          <w:b/>
          <w:sz w:val="36"/>
          <w:szCs w:val="22"/>
        </w:rPr>
        <w:t xml:space="preserve">Application Materials for </w:t>
      </w:r>
    </w:p>
    <w:p w14:paraId="5B8F3860" w14:textId="42CFE571" w:rsidR="00D73190" w:rsidRDefault="00D73190" w:rsidP="00413566">
      <w:pPr>
        <w:jc w:val="center"/>
        <w:rPr>
          <w:b/>
          <w:sz w:val="22"/>
          <w:szCs w:val="22"/>
        </w:rPr>
      </w:pPr>
      <w:r w:rsidRPr="00250C66">
        <w:rPr>
          <w:b/>
          <w:sz w:val="36"/>
          <w:szCs w:val="22"/>
        </w:rPr>
        <w:t>President’s Global Innovation Fund</w:t>
      </w:r>
      <w:r w:rsidR="007B2235" w:rsidRPr="00250C66">
        <w:rPr>
          <w:b/>
          <w:sz w:val="36"/>
          <w:szCs w:val="22"/>
        </w:rPr>
        <w:t xml:space="preserve">, Round </w:t>
      </w:r>
      <w:r w:rsidR="00CB664B">
        <w:rPr>
          <w:b/>
          <w:sz w:val="36"/>
          <w:szCs w:val="22"/>
        </w:rPr>
        <w:t>9</w:t>
      </w:r>
    </w:p>
    <w:p w14:paraId="2072B0BD" w14:textId="77777777" w:rsidR="00D73190" w:rsidRDefault="00D73190" w:rsidP="00A128E4">
      <w:pPr>
        <w:rPr>
          <w:b/>
          <w:sz w:val="22"/>
          <w:szCs w:val="22"/>
        </w:rPr>
      </w:pPr>
    </w:p>
    <w:p w14:paraId="6AF311C8" w14:textId="77777777" w:rsidR="00D73190" w:rsidRDefault="00D73190" w:rsidP="00A128E4">
      <w:pPr>
        <w:rPr>
          <w:b/>
          <w:sz w:val="22"/>
          <w:szCs w:val="22"/>
        </w:rPr>
      </w:pPr>
    </w:p>
    <w:p w14:paraId="09FE1EAB" w14:textId="77777777" w:rsidR="00D73190" w:rsidRDefault="00D73190" w:rsidP="00A128E4">
      <w:pPr>
        <w:rPr>
          <w:b/>
          <w:sz w:val="22"/>
          <w:szCs w:val="22"/>
        </w:rPr>
      </w:pPr>
    </w:p>
    <w:p w14:paraId="74EB4715" w14:textId="77777777" w:rsidR="00D73190" w:rsidRDefault="00D73190" w:rsidP="00A128E4">
      <w:pPr>
        <w:rPr>
          <w:b/>
          <w:sz w:val="22"/>
          <w:szCs w:val="22"/>
        </w:rPr>
      </w:pPr>
    </w:p>
    <w:p w14:paraId="0112DCFB" w14:textId="77777777" w:rsidR="00D73190" w:rsidRPr="00413566" w:rsidRDefault="00D73190" w:rsidP="00A128E4">
      <w:pPr>
        <w:rPr>
          <w:b/>
          <w:szCs w:val="22"/>
        </w:rPr>
      </w:pPr>
    </w:p>
    <w:p w14:paraId="4BB42F79" w14:textId="77777777" w:rsidR="00D73190" w:rsidRPr="00413566" w:rsidRDefault="00D73190" w:rsidP="00A128E4">
      <w:pPr>
        <w:rPr>
          <w:b/>
          <w:szCs w:val="22"/>
        </w:rPr>
      </w:pPr>
      <w:r w:rsidRPr="00413566">
        <w:rPr>
          <w:b/>
          <w:szCs w:val="22"/>
        </w:rPr>
        <w:t>Budget Request Template</w:t>
      </w:r>
      <w:r w:rsidRPr="00413566">
        <w:rPr>
          <w:b/>
          <w:szCs w:val="22"/>
        </w:rPr>
        <w:tab/>
      </w:r>
      <w:r w:rsidRPr="00413566">
        <w:rPr>
          <w:b/>
          <w:szCs w:val="22"/>
        </w:rPr>
        <w:tab/>
      </w:r>
      <w:r w:rsidRPr="00413566">
        <w:rPr>
          <w:b/>
          <w:szCs w:val="22"/>
        </w:rPr>
        <w:tab/>
      </w:r>
      <w:r w:rsidRPr="00413566">
        <w:rPr>
          <w:b/>
          <w:szCs w:val="22"/>
        </w:rPr>
        <w:tab/>
      </w:r>
      <w:r w:rsidRPr="00413566">
        <w:rPr>
          <w:b/>
          <w:szCs w:val="22"/>
        </w:rPr>
        <w:tab/>
      </w:r>
      <w:r w:rsidRPr="00413566">
        <w:rPr>
          <w:b/>
          <w:szCs w:val="22"/>
        </w:rPr>
        <w:tab/>
      </w:r>
      <w:r w:rsidRPr="00413566">
        <w:rPr>
          <w:b/>
          <w:szCs w:val="22"/>
        </w:rPr>
        <w:tab/>
      </w:r>
      <w:r w:rsidRPr="00413566">
        <w:rPr>
          <w:b/>
          <w:szCs w:val="22"/>
        </w:rPr>
        <w:tab/>
      </w:r>
      <w:r w:rsidR="00D429AB">
        <w:rPr>
          <w:b/>
          <w:szCs w:val="22"/>
        </w:rPr>
        <w:tab/>
      </w:r>
      <w:r w:rsidRPr="00413566">
        <w:rPr>
          <w:b/>
          <w:szCs w:val="22"/>
        </w:rPr>
        <w:t>p.</w:t>
      </w:r>
      <w:r w:rsidR="00413566">
        <w:rPr>
          <w:b/>
          <w:szCs w:val="22"/>
        </w:rPr>
        <w:t>6</w:t>
      </w:r>
    </w:p>
    <w:p w14:paraId="5A8E07D4" w14:textId="77777777" w:rsidR="00D73190" w:rsidRPr="00413566" w:rsidRDefault="00D73190" w:rsidP="00A128E4">
      <w:pPr>
        <w:rPr>
          <w:b/>
          <w:szCs w:val="22"/>
        </w:rPr>
      </w:pPr>
    </w:p>
    <w:p w14:paraId="15CF3147" w14:textId="77777777" w:rsidR="00A128E4" w:rsidRPr="00935EAD" w:rsidRDefault="00D73190" w:rsidP="00A128E4">
      <w:pPr>
        <w:rPr>
          <w:b/>
          <w:color w:val="000000"/>
          <w:sz w:val="22"/>
          <w:szCs w:val="22"/>
        </w:rPr>
      </w:pPr>
      <w:r w:rsidRPr="00413566">
        <w:rPr>
          <w:b/>
          <w:szCs w:val="22"/>
        </w:rPr>
        <w:t>Preview of President’s Global Innovation Fund Online Form</w:t>
      </w:r>
      <w:r w:rsidRPr="00413566">
        <w:rPr>
          <w:b/>
          <w:szCs w:val="22"/>
        </w:rPr>
        <w:tab/>
      </w:r>
      <w:r w:rsidRPr="00413566">
        <w:rPr>
          <w:b/>
          <w:szCs w:val="22"/>
        </w:rPr>
        <w:tab/>
      </w:r>
      <w:r w:rsidRPr="00413566">
        <w:rPr>
          <w:b/>
          <w:szCs w:val="22"/>
        </w:rPr>
        <w:tab/>
      </w:r>
      <w:r w:rsidRPr="00413566">
        <w:rPr>
          <w:b/>
          <w:szCs w:val="22"/>
        </w:rPr>
        <w:tab/>
        <w:t>p.</w:t>
      </w:r>
      <w:r w:rsidR="00413566">
        <w:rPr>
          <w:b/>
          <w:szCs w:val="22"/>
        </w:rPr>
        <w:t>7</w:t>
      </w:r>
      <w:r>
        <w:rPr>
          <w:b/>
          <w:sz w:val="22"/>
          <w:szCs w:val="22"/>
        </w:rPr>
        <w:br w:type="page"/>
      </w:r>
    </w:p>
    <w:p w14:paraId="48A21B6D" w14:textId="77777777" w:rsidR="00A128E4" w:rsidRPr="00935EAD" w:rsidRDefault="00A128E4" w:rsidP="00A128E4">
      <w:pPr>
        <w:pStyle w:val="NoSpacing1"/>
        <w:contextualSpacing/>
        <w:jc w:val="center"/>
        <w:rPr>
          <w:rFonts w:ascii="Times New Roman" w:hAnsi="Times New Roman"/>
          <w:b/>
        </w:rPr>
      </w:pPr>
      <w:r w:rsidRPr="00935EAD">
        <w:rPr>
          <w:rFonts w:ascii="Times New Roman" w:hAnsi="Times New Roman"/>
          <w:b/>
        </w:rPr>
        <w:t>President’s Global Innovation Fund</w:t>
      </w:r>
    </w:p>
    <w:p w14:paraId="0E030C01" w14:textId="77777777" w:rsidR="00A128E4" w:rsidRPr="00935EAD" w:rsidRDefault="00A128E4" w:rsidP="00A128E4">
      <w:pPr>
        <w:pStyle w:val="NoSpacing1"/>
        <w:contextualSpacing/>
        <w:jc w:val="center"/>
        <w:rPr>
          <w:rFonts w:ascii="Times New Roman" w:hAnsi="Times New Roman"/>
          <w:b/>
          <w:i/>
        </w:rPr>
      </w:pPr>
      <w:r w:rsidRPr="00935EAD">
        <w:rPr>
          <w:rFonts w:ascii="Times New Roman" w:hAnsi="Times New Roman"/>
          <w:b/>
        </w:rPr>
        <w:t>Columbia University</w:t>
      </w:r>
    </w:p>
    <w:p w14:paraId="25F028F4" w14:textId="77777777" w:rsidR="00A128E4" w:rsidRDefault="00A128E4" w:rsidP="00A128E4">
      <w:pPr>
        <w:pStyle w:val="NoSpacing1"/>
        <w:contextualSpacing/>
        <w:jc w:val="center"/>
        <w:rPr>
          <w:rFonts w:ascii="Times New Roman" w:hAnsi="Times New Roman"/>
          <w:b/>
        </w:rPr>
      </w:pPr>
      <w:r w:rsidRPr="00935EAD">
        <w:rPr>
          <w:rFonts w:ascii="Times New Roman" w:hAnsi="Times New Roman"/>
          <w:b/>
        </w:rPr>
        <w:t>Budget Request</w:t>
      </w:r>
    </w:p>
    <w:p w14:paraId="095FE106" w14:textId="77777777" w:rsidR="00221E4E" w:rsidRPr="00935EAD" w:rsidRDefault="00221E4E" w:rsidP="00A128E4">
      <w:pPr>
        <w:pStyle w:val="NoSpacing1"/>
        <w:contextualSpacing/>
        <w:jc w:val="center"/>
        <w:rPr>
          <w:rFonts w:ascii="Times New Roman" w:hAnsi="Times New Roman"/>
          <w:b/>
        </w:rPr>
      </w:pPr>
    </w:p>
    <w:p w14:paraId="3E48687D" w14:textId="65D5A865" w:rsidR="00A128E4" w:rsidRDefault="00A128E4" w:rsidP="00A128E4">
      <w:pPr>
        <w:pStyle w:val="NoSpacing1"/>
        <w:contextualSpacing/>
        <w:jc w:val="center"/>
        <w:rPr>
          <w:rFonts w:ascii="Times New Roman" w:hAnsi="Times New Roman"/>
          <w:b/>
        </w:rPr>
      </w:pPr>
      <w:r w:rsidRPr="005E78A9">
        <w:rPr>
          <w:rFonts w:ascii="Times New Roman" w:hAnsi="Times New Roman"/>
          <w:b/>
        </w:rPr>
        <w:t xml:space="preserve">RFP Due Date: </w:t>
      </w:r>
      <w:r w:rsidR="00CB664B">
        <w:rPr>
          <w:rFonts w:ascii="Times New Roman" w:hAnsi="Times New Roman"/>
          <w:b/>
        </w:rPr>
        <w:t xml:space="preserve"> </w:t>
      </w:r>
      <w:r w:rsidR="004C4782">
        <w:rPr>
          <w:rFonts w:ascii="Times New Roman" w:hAnsi="Times New Roman"/>
          <w:b/>
        </w:rPr>
        <w:t>February 1</w:t>
      </w:r>
      <w:r w:rsidR="00CB664B">
        <w:rPr>
          <w:rFonts w:ascii="Times New Roman" w:hAnsi="Times New Roman"/>
          <w:b/>
        </w:rPr>
        <w:t>, 2022</w:t>
      </w:r>
    </w:p>
    <w:p w14:paraId="7ADD5DEC" w14:textId="77777777" w:rsidR="00FF58F3" w:rsidRPr="00935EAD" w:rsidRDefault="00FF58F3" w:rsidP="00A128E4">
      <w:pPr>
        <w:pStyle w:val="NoSpacing1"/>
        <w:contextualSpacing/>
        <w:jc w:val="center"/>
        <w:rPr>
          <w:rFonts w:ascii="Times New Roman" w:hAnsi="Times New Roman"/>
          <w:b/>
        </w:rPr>
      </w:pPr>
    </w:p>
    <w:p w14:paraId="196910C3" w14:textId="77777777" w:rsidR="00A128E4" w:rsidRPr="00935EAD" w:rsidRDefault="00A128E4" w:rsidP="00A128E4">
      <w:pPr>
        <w:pStyle w:val="NoSpacing1"/>
        <w:contextualSpacing/>
        <w:jc w:val="center"/>
        <w:rPr>
          <w:rFonts w:ascii="Times New Roman" w:hAnsi="Times New Roman"/>
          <w:b/>
        </w:rPr>
      </w:pPr>
    </w:p>
    <w:p w14:paraId="6EB4BD36" w14:textId="77777777" w:rsidR="00A128E4" w:rsidRPr="00935EAD" w:rsidRDefault="00A128E4" w:rsidP="00A128E4">
      <w:pPr>
        <w:pStyle w:val="Default"/>
        <w:contextualSpacing/>
        <w:jc w:val="center"/>
        <w:rPr>
          <w:b/>
          <w:sz w:val="22"/>
          <w:szCs w:val="22"/>
        </w:rPr>
      </w:pPr>
    </w:p>
    <w:p w14:paraId="26CBBF8C" w14:textId="77777777" w:rsidR="00A128E4" w:rsidRPr="00935EAD" w:rsidRDefault="00A128E4" w:rsidP="00A128E4">
      <w:pPr>
        <w:pStyle w:val="Default"/>
        <w:contextualSpacing/>
        <w:jc w:val="center"/>
        <w:rPr>
          <w:b/>
          <w:sz w:val="22"/>
          <w:szCs w:val="22"/>
        </w:rPr>
      </w:pPr>
    </w:p>
    <w:p w14:paraId="71802C4E" w14:textId="77777777" w:rsidR="00A128E4" w:rsidRPr="00935EAD" w:rsidRDefault="00A128E4" w:rsidP="00A128E4">
      <w:pPr>
        <w:pStyle w:val="Default"/>
        <w:contextualSpacing/>
        <w:rPr>
          <w:b/>
          <w:sz w:val="22"/>
          <w:szCs w:val="22"/>
        </w:rPr>
      </w:pPr>
      <w:r w:rsidRPr="00935EAD">
        <w:rPr>
          <w:b/>
          <w:sz w:val="22"/>
          <w:szCs w:val="22"/>
        </w:rPr>
        <w:t>Project Title:</w:t>
      </w:r>
    </w:p>
    <w:p w14:paraId="5D30B35B" w14:textId="77777777" w:rsidR="00A128E4" w:rsidRPr="00935EAD" w:rsidRDefault="00A128E4" w:rsidP="00A128E4">
      <w:pPr>
        <w:pStyle w:val="Default"/>
        <w:contextualSpacing/>
        <w:rPr>
          <w:b/>
          <w:sz w:val="22"/>
          <w:szCs w:val="22"/>
        </w:rPr>
      </w:pPr>
    </w:p>
    <w:p w14:paraId="305D9030" w14:textId="77777777" w:rsidR="00A128E4" w:rsidRPr="00935EAD" w:rsidRDefault="00A128E4" w:rsidP="00A128E4">
      <w:pPr>
        <w:pStyle w:val="Default"/>
        <w:contextualSpacing/>
        <w:rPr>
          <w:b/>
          <w:sz w:val="22"/>
          <w:szCs w:val="22"/>
        </w:rPr>
      </w:pPr>
      <w:r w:rsidRPr="00935EAD">
        <w:rPr>
          <w:b/>
          <w:sz w:val="22"/>
          <w:szCs w:val="22"/>
        </w:rPr>
        <w:t>Principal Investigator:</w:t>
      </w:r>
    </w:p>
    <w:p w14:paraId="10714B05" w14:textId="77777777" w:rsidR="00A128E4" w:rsidRPr="00935EAD" w:rsidRDefault="00A128E4" w:rsidP="00A128E4">
      <w:pPr>
        <w:pStyle w:val="Default"/>
        <w:contextualSpacing/>
        <w:rPr>
          <w:b/>
          <w:sz w:val="22"/>
          <w:szCs w:val="22"/>
        </w:rPr>
      </w:pPr>
    </w:p>
    <w:p w14:paraId="6557C087" w14:textId="77777777" w:rsidR="00A128E4" w:rsidRPr="00935EAD" w:rsidRDefault="00A128E4" w:rsidP="00A128E4">
      <w:pPr>
        <w:pStyle w:val="Default"/>
        <w:contextualSpacing/>
        <w:rPr>
          <w:b/>
          <w:sz w:val="22"/>
          <w:szCs w:val="22"/>
        </w:rPr>
      </w:pPr>
      <w:r w:rsidRPr="00935EAD">
        <w:rPr>
          <w:b/>
          <w:sz w:val="22"/>
          <w:szCs w:val="22"/>
        </w:rPr>
        <w:t xml:space="preserve">Type of Application:  </w:t>
      </w:r>
    </w:p>
    <w:p w14:paraId="7281E058" w14:textId="77777777" w:rsidR="00A128E4" w:rsidRPr="00935EAD" w:rsidRDefault="00A128E4" w:rsidP="00A128E4">
      <w:pPr>
        <w:pStyle w:val="Default"/>
        <w:contextualSpacing/>
        <w:rPr>
          <w:b/>
          <w:sz w:val="22"/>
          <w:szCs w:val="22"/>
        </w:rPr>
      </w:pPr>
      <w:r w:rsidRPr="00935EAD">
        <w:rPr>
          <w:b/>
          <w:sz w:val="22"/>
          <w:szCs w:val="22"/>
        </w:rPr>
        <w:t xml:space="preserve">   ___ Planning Grant</w:t>
      </w:r>
    </w:p>
    <w:p w14:paraId="7B887FFC" w14:textId="77777777" w:rsidR="00A128E4" w:rsidRPr="00935EAD" w:rsidRDefault="00A128E4" w:rsidP="00A128E4">
      <w:pPr>
        <w:pStyle w:val="Default"/>
        <w:contextualSpacing/>
        <w:rPr>
          <w:b/>
          <w:sz w:val="22"/>
          <w:szCs w:val="22"/>
        </w:rPr>
      </w:pPr>
      <w:r w:rsidRPr="00935EAD">
        <w:rPr>
          <w:b/>
          <w:sz w:val="22"/>
          <w:szCs w:val="22"/>
        </w:rPr>
        <w:t xml:space="preserve">   ___ Project Grant</w:t>
      </w:r>
    </w:p>
    <w:p w14:paraId="3EA2D5AA" w14:textId="77777777" w:rsidR="00A128E4" w:rsidRPr="00935EAD" w:rsidRDefault="00A128E4" w:rsidP="00A128E4">
      <w:pPr>
        <w:pStyle w:val="Default"/>
        <w:contextualSpacing/>
        <w:rPr>
          <w:b/>
          <w:sz w:val="22"/>
          <w:szCs w:val="22"/>
        </w:rPr>
      </w:pPr>
    </w:p>
    <w:p w14:paraId="07EBC2FD" w14:textId="77777777" w:rsidR="00A128E4" w:rsidRPr="00935EAD" w:rsidRDefault="00A128E4" w:rsidP="00A128E4">
      <w:pPr>
        <w:pStyle w:val="Default"/>
        <w:contextualSpacing/>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676"/>
      </w:tblGrid>
      <w:tr w:rsidR="00A128E4" w:rsidRPr="00917664" w14:paraId="0230B904" w14:textId="77777777" w:rsidTr="00FD02AB">
        <w:tc>
          <w:tcPr>
            <w:tcW w:w="9350" w:type="dxa"/>
            <w:gridSpan w:val="2"/>
            <w:shd w:val="clear" w:color="auto" w:fill="auto"/>
          </w:tcPr>
          <w:p w14:paraId="7AA40A6C" w14:textId="77777777" w:rsidR="00A128E4" w:rsidRPr="00917664" w:rsidRDefault="00A128E4" w:rsidP="004E60CA">
            <w:pPr>
              <w:pStyle w:val="Default"/>
              <w:contextualSpacing/>
              <w:rPr>
                <w:b/>
                <w:sz w:val="22"/>
                <w:szCs w:val="22"/>
              </w:rPr>
            </w:pPr>
            <w:r w:rsidRPr="00917664">
              <w:rPr>
                <w:b/>
                <w:sz w:val="22"/>
                <w:szCs w:val="22"/>
              </w:rPr>
              <w:t>BUDGET</w:t>
            </w:r>
            <w:r w:rsidRPr="00917664">
              <w:rPr>
                <w:rStyle w:val="FootnoteReference"/>
                <w:sz w:val="22"/>
                <w:szCs w:val="22"/>
              </w:rPr>
              <w:footnoteReference w:id="1"/>
            </w:r>
          </w:p>
        </w:tc>
      </w:tr>
      <w:tr w:rsidR="00A128E4" w:rsidRPr="00917664" w14:paraId="1DB0B555" w14:textId="77777777" w:rsidTr="00FD02AB">
        <w:tc>
          <w:tcPr>
            <w:tcW w:w="9350" w:type="dxa"/>
            <w:gridSpan w:val="2"/>
            <w:shd w:val="clear" w:color="auto" w:fill="auto"/>
          </w:tcPr>
          <w:p w14:paraId="22367199" w14:textId="77777777" w:rsidR="00A128E4" w:rsidRPr="00917664" w:rsidRDefault="00A128E4" w:rsidP="004E60CA">
            <w:pPr>
              <w:pStyle w:val="Default"/>
              <w:contextualSpacing/>
              <w:rPr>
                <w:i/>
                <w:sz w:val="22"/>
                <w:szCs w:val="22"/>
              </w:rPr>
            </w:pPr>
            <w:r w:rsidRPr="00917664">
              <w:rPr>
                <w:i/>
                <w:sz w:val="22"/>
                <w:szCs w:val="22"/>
              </w:rPr>
              <w:t>Please provide a summary budget of the proposed project.  Add lines or categories as necessary.</w:t>
            </w:r>
          </w:p>
        </w:tc>
      </w:tr>
      <w:tr w:rsidR="00A128E4" w:rsidRPr="00917664" w14:paraId="1B54B9FF" w14:textId="77777777" w:rsidTr="00FD02AB">
        <w:tc>
          <w:tcPr>
            <w:tcW w:w="7674" w:type="dxa"/>
            <w:shd w:val="clear" w:color="auto" w:fill="auto"/>
          </w:tcPr>
          <w:p w14:paraId="1F293195" w14:textId="77777777" w:rsidR="00A128E4" w:rsidRPr="00917664" w:rsidRDefault="00A128E4" w:rsidP="004E60CA">
            <w:pPr>
              <w:pStyle w:val="Default"/>
              <w:ind w:left="720"/>
              <w:contextualSpacing/>
              <w:rPr>
                <w:sz w:val="22"/>
                <w:szCs w:val="22"/>
              </w:rPr>
            </w:pPr>
            <w:r w:rsidRPr="00917664">
              <w:rPr>
                <w:sz w:val="22"/>
                <w:szCs w:val="22"/>
              </w:rPr>
              <w:t xml:space="preserve">Personnel, including salary and fringe (research assistance) </w:t>
            </w:r>
          </w:p>
        </w:tc>
        <w:tc>
          <w:tcPr>
            <w:tcW w:w="1676" w:type="dxa"/>
            <w:shd w:val="clear" w:color="auto" w:fill="auto"/>
          </w:tcPr>
          <w:p w14:paraId="0A5FE159"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6CA42F8" w14:textId="77777777" w:rsidTr="00FD02AB">
        <w:tc>
          <w:tcPr>
            <w:tcW w:w="7674" w:type="dxa"/>
            <w:shd w:val="clear" w:color="auto" w:fill="auto"/>
          </w:tcPr>
          <w:p w14:paraId="1C703AFD" w14:textId="77777777" w:rsidR="00A128E4" w:rsidRPr="00917664" w:rsidRDefault="00A128E4" w:rsidP="004E60CA">
            <w:pPr>
              <w:pStyle w:val="Default"/>
              <w:ind w:left="720"/>
              <w:contextualSpacing/>
              <w:rPr>
                <w:sz w:val="22"/>
                <w:szCs w:val="22"/>
              </w:rPr>
            </w:pPr>
            <w:r w:rsidRPr="00917664">
              <w:rPr>
                <w:sz w:val="22"/>
                <w:szCs w:val="22"/>
              </w:rPr>
              <w:t>Supplies and materials</w:t>
            </w:r>
          </w:p>
        </w:tc>
        <w:tc>
          <w:tcPr>
            <w:tcW w:w="1676" w:type="dxa"/>
            <w:shd w:val="clear" w:color="auto" w:fill="auto"/>
          </w:tcPr>
          <w:p w14:paraId="1893BD1A"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3F51480C" w14:textId="77777777" w:rsidTr="00FD02AB">
        <w:tc>
          <w:tcPr>
            <w:tcW w:w="7674" w:type="dxa"/>
            <w:shd w:val="clear" w:color="auto" w:fill="auto"/>
          </w:tcPr>
          <w:p w14:paraId="48780A98" w14:textId="77777777" w:rsidR="00A128E4" w:rsidRPr="00917664" w:rsidRDefault="00A128E4" w:rsidP="004E60CA">
            <w:pPr>
              <w:pStyle w:val="Default"/>
              <w:ind w:left="720"/>
              <w:contextualSpacing/>
              <w:rPr>
                <w:sz w:val="22"/>
                <w:szCs w:val="22"/>
              </w:rPr>
            </w:pPr>
            <w:r w:rsidRPr="00917664">
              <w:rPr>
                <w:sz w:val="22"/>
                <w:szCs w:val="22"/>
              </w:rPr>
              <w:t>Meetings and travel (air fare, hotel)</w:t>
            </w:r>
          </w:p>
        </w:tc>
        <w:tc>
          <w:tcPr>
            <w:tcW w:w="1676" w:type="dxa"/>
            <w:shd w:val="clear" w:color="auto" w:fill="auto"/>
          </w:tcPr>
          <w:p w14:paraId="403B55A4"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25E1BA75" w14:textId="77777777" w:rsidTr="00FD02AB">
        <w:tc>
          <w:tcPr>
            <w:tcW w:w="7674" w:type="dxa"/>
            <w:shd w:val="clear" w:color="auto" w:fill="auto"/>
          </w:tcPr>
          <w:p w14:paraId="2C45DB8A" w14:textId="77777777" w:rsidR="00A128E4" w:rsidRPr="00917664" w:rsidRDefault="00A128E4" w:rsidP="004E60CA">
            <w:pPr>
              <w:pStyle w:val="Default"/>
              <w:ind w:left="720"/>
              <w:contextualSpacing/>
              <w:rPr>
                <w:sz w:val="22"/>
                <w:szCs w:val="22"/>
              </w:rPr>
            </w:pPr>
            <w:r w:rsidRPr="00917664">
              <w:rPr>
                <w:sz w:val="22"/>
                <w:szCs w:val="22"/>
              </w:rPr>
              <w:t>Other costs (please specify)</w:t>
            </w:r>
            <w:r w:rsidRPr="00917664">
              <w:rPr>
                <w:rStyle w:val="FootnoteReference"/>
                <w:sz w:val="22"/>
                <w:szCs w:val="22"/>
              </w:rPr>
              <w:footnoteReference w:id="2"/>
            </w:r>
          </w:p>
        </w:tc>
        <w:tc>
          <w:tcPr>
            <w:tcW w:w="1676" w:type="dxa"/>
            <w:shd w:val="clear" w:color="auto" w:fill="auto"/>
          </w:tcPr>
          <w:p w14:paraId="0F03F52F"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0E2DD392" w14:textId="77777777" w:rsidTr="00FD02AB">
        <w:tc>
          <w:tcPr>
            <w:tcW w:w="7674" w:type="dxa"/>
            <w:shd w:val="clear" w:color="auto" w:fill="auto"/>
          </w:tcPr>
          <w:p w14:paraId="5FBADEB0"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1EFDEB05" w14:textId="77777777" w:rsidR="00A128E4" w:rsidRPr="00917664" w:rsidRDefault="00A128E4" w:rsidP="004E60CA">
            <w:pPr>
              <w:pStyle w:val="Default"/>
              <w:contextualSpacing/>
              <w:jc w:val="right"/>
              <w:rPr>
                <w:sz w:val="22"/>
                <w:szCs w:val="22"/>
              </w:rPr>
            </w:pPr>
            <w:r w:rsidRPr="00917664">
              <w:rPr>
                <w:sz w:val="22"/>
                <w:szCs w:val="22"/>
              </w:rPr>
              <w:t xml:space="preserve">$ 0.00 </w:t>
            </w:r>
          </w:p>
        </w:tc>
      </w:tr>
      <w:tr w:rsidR="00A128E4" w:rsidRPr="00917664" w14:paraId="793F4282" w14:textId="77777777" w:rsidTr="00FD02AB">
        <w:tc>
          <w:tcPr>
            <w:tcW w:w="7674" w:type="dxa"/>
            <w:shd w:val="clear" w:color="auto" w:fill="auto"/>
          </w:tcPr>
          <w:p w14:paraId="0F1A36B9" w14:textId="77777777" w:rsidR="00A128E4" w:rsidRPr="00917664" w:rsidRDefault="00A128E4" w:rsidP="004E60CA">
            <w:pPr>
              <w:pStyle w:val="Default"/>
              <w:ind w:left="1440"/>
              <w:contextualSpacing/>
              <w:rPr>
                <w:b/>
                <w:sz w:val="22"/>
                <w:szCs w:val="22"/>
              </w:rPr>
            </w:pPr>
            <w:r w:rsidRPr="00917664">
              <w:rPr>
                <w:b/>
                <w:sz w:val="22"/>
                <w:szCs w:val="22"/>
              </w:rPr>
              <w:t xml:space="preserve"> </w:t>
            </w:r>
          </w:p>
        </w:tc>
        <w:tc>
          <w:tcPr>
            <w:tcW w:w="1676" w:type="dxa"/>
            <w:shd w:val="clear" w:color="auto" w:fill="auto"/>
          </w:tcPr>
          <w:p w14:paraId="7BB210E6" w14:textId="77777777" w:rsidR="00A128E4" w:rsidRPr="00917664" w:rsidRDefault="00A128E4" w:rsidP="004E60CA">
            <w:pPr>
              <w:pStyle w:val="Default"/>
              <w:contextualSpacing/>
              <w:jc w:val="right"/>
              <w:rPr>
                <w:sz w:val="22"/>
                <w:szCs w:val="22"/>
              </w:rPr>
            </w:pPr>
            <w:r w:rsidRPr="00917664">
              <w:rPr>
                <w:sz w:val="22"/>
                <w:szCs w:val="22"/>
              </w:rPr>
              <w:t>$ 0.00</w:t>
            </w:r>
          </w:p>
        </w:tc>
      </w:tr>
      <w:tr w:rsidR="00A128E4" w:rsidRPr="00917664" w14:paraId="68CA8DF4" w14:textId="77777777" w:rsidTr="00FD02AB">
        <w:tc>
          <w:tcPr>
            <w:tcW w:w="7674" w:type="dxa"/>
            <w:shd w:val="clear" w:color="auto" w:fill="auto"/>
          </w:tcPr>
          <w:p w14:paraId="0AE77848" w14:textId="77777777" w:rsidR="00A128E4" w:rsidRPr="00917664" w:rsidRDefault="00A128E4" w:rsidP="004E60CA">
            <w:pPr>
              <w:pStyle w:val="Default"/>
              <w:ind w:left="1440"/>
              <w:contextualSpacing/>
              <w:rPr>
                <w:b/>
                <w:sz w:val="22"/>
                <w:szCs w:val="22"/>
              </w:rPr>
            </w:pPr>
          </w:p>
        </w:tc>
        <w:tc>
          <w:tcPr>
            <w:tcW w:w="1676" w:type="dxa"/>
            <w:shd w:val="clear" w:color="auto" w:fill="auto"/>
          </w:tcPr>
          <w:p w14:paraId="6CFE09CA" w14:textId="77777777" w:rsidR="00A128E4" w:rsidRPr="00917664" w:rsidRDefault="00A128E4" w:rsidP="004E60CA">
            <w:pPr>
              <w:pStyle w:val="Default"/>
              <w:contextualSpacing/>
              <w:jc w:val="right"/>
              <w:rPr>
                <w:sz w:val="22"/>
                <w:szCs w:val="22"/>
              </w:rPr>
            </w:pPr>
            <w:r w:rsidRPr="00917664">
              <w:rPr>
                <w:sz w:val="22"/>
                <w:szCs w:val="22"/>
              </w:rPr>
              <w:t>$ 0.00</w:t>
            </w:r>
          </w:p>
        </w:tc>
      </w:tr>
      <w:tr w:rsidR="00DD60C4" w:rsidRPr="00917664" w14:paraId="747339A7" w14:textId="77777777" w:rsidTr="00FD02AB">
        <w:tc>
          <w:tcPr>
            <w:tcW w:w="7674" w:type="dxa"/>
            <w:shd w:val="clear" w:color="auto" w:fill="auto"/>
          </w:tcPr>
          <w:p w14:paraId="3DB4C858"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1 Costs</w:t>
            </w:r>
          </w:p>
        </w:tc>
        <w:tc>
          <w:tcPr>
            <w:tcW w:w="1676" w:type="dxa"/>
            <w:shd w:val="clear" w:color="auto" w:fill="auto"/>
          </w:tcPr>
          <w:p w14:paraId="5B76B7BA" w14:textId="77777777" w:rsidR="00DD60C4" w:rsidRPr="00917664" w:rsidRDefault="00DD60C4" w:rsidP="004E60CA">
            <w:pPr>
              <w:pStyle w:val="Default"/>
              <w:contextualSpacing/>
              <w:jc w:val="right"/>
              <w:rPr>
                <w:sz w:val="22"/>
                <w:szCs w:val="22"/>
              </w:rPr>
            </w:pPr>
            <w:r w:rsidRPr="00917664">
              <w:rPr>
                <w:sz w:val="22"/>
                <w:szCs w:val="22"/>
              </w:rPr>
              <w:t>$ 0.00</w:t>
            </w:r>
          </w:p>
        </w:tc>
      </w:tr>
      <w:tr w:rsidR="00DD60C4" w:rsidRPr="00917664" w14:paraId="22C837D9" w14:textId="77777777" w:rsidTr="00FD02AB">
        <w:tc>
          <w:tcPr>
            <w:tcW w:w="7674" w:type="dxa"/>
            <w:shd w:val="clear" w:color="auto" w:fill="auto"/>
          </w:tcPr>
          <w:p w14:paraId="0377A8C5" w14:textId="77777777" w:rsidR="00DD60C4" w:rsidRPr="00917664" w:rsidRDefault="0023391F" w:rsidP="004E60CA">
            <w:pPr>
              <w:pStyle w:val="Default"/>
              <w:contextualSpacing/>
              <w:jc w:val="right"/>
              <w:rPr>
                <w:b/>
                <w:sz w:val="22"/>
                <w:szCs w:val="22"/>
              </w:rPr>
            </w:pPr>
            <w:r w:rsidRPr="00917664">
              <w:rPr>
                <w:b/>
                <w:sz w:val="22"/>
                <w:szCs w:val="22"/>
              </w:rPr>
              <w:t xml:space="preserve">Total </w:t>
            </w:r>
            <w:r w:rsidR="00DD60C4" w:rsidRPr="00917664">
              <w:rPr>
                <w:b/>
                <w:sz w:val="22"/>
                <w:szCs w:val="22"/>
              </w:rPr>
              <w:t>Year 2 Costs</w:t>
            </w:r>
          </w:p>
        </w:tc>
        <w:tc>
          <w:tcPr>
            <w:tcW w:w="1676" w:type="dxa"/>
            <w:shd w:val="clear" w:color="auto" w:fill="auto"/>
          </w:tcPr>
          <w:p w14:paraId="20922CAA" w14:textId="77777777" w:rsidR="00DD60C4" w:rsidRPr="00917664" w:rsidRDefault="00DD60C4" w:rsidP="004E60CA">
            <w:pPr>
              <w:pStyle w:val="Default"/>
              <w:contextualSpacing/>
              <w:jc w:val="right"/>
              <w:rPr>
                <w:sz w:val="22"/>
                <w:szCs w:val="22"/>
              </w:rPr>
            </w:pPr>
            <w:r w:rsidRPr="00917664">
              <w:rPr>
                <w:sz w:val="22"/>
                <w:szCs w:val="22"/>
              </w:rPr>
              <w:t>$ 0.00</w:t>
            </w:r>
          </w:p>
        </w:tc>
      </w:tr>
      <w:tr w:rsidR="00A128E4" w:rsidRPr="00917664" w14:paraId="2FDA2D3A" w14:textId="77777777" w:rsidTr="00FD02AB">
        <w:tc>
          <w:tcPr>
            <w:tcW w:w="7674" w:type="dxa"/>
            <w:shd w:val="clear" w:color="auto" w:fill="auto"/>
          </w:tcPr>
          <w:p w14:paraId="005929A4" w14:textId="77777777" w:rsidR="00A128E4" w:rsidRPr="00917664" w:rsidRDefault="00A128E4" w:rsidP="0023391F">
            <w:pPr>
              <w:pStyle w:val="Default"/>
              <w:contextualSpacing/>
              <w:jc w:val="right"/>
              <w:rPr>
                <w:b/>
                <w:sz w:val="22"/>
                <w:szCs w:val="22"/>
              </w:rPr>
            </w:pPr>
            <w:r w:rsidRPr="00917664">
              <w:rPr>
                <w:b/>
                <w:sz w:val="22"/>
                <w:szCs w:val="22"/>
              </w:rPr>
              <w:t xml:space="preserve">Total </w:t>
            </w:r>
            <w:r w:rsidR="00BF1940" w:rsidRPr="00917664">
              <w:rPr>
                <w:b/>
                <w:sz w:val="22"/>
                <w:szCs w:val="22"/>
              </w:rPr>
              <w:t>Cost</w:t>
            </w:r>
          </w:p>
        </w:tc>
        <w:tc>
          <w:tcPr>
            <w:tcW w:w="1676" w:type="dxa"/>
            <w:shd w:val="clear" w:color="auto" w:fill="auto"/>
          </w:tcPr>
          <w:p w14:paraId="779F284E" w14:textId="77777777" w:rsidR="00A128E4" w:rsidRPr="00917664" w:rsidRDefault="00A128E4" w:rsidP="004E60CA">
            <w:pPr>
              <w:pStyle w:val="Default"/>
              <w:contextualSpacing/>
              <w:jc w:val="right"/>
              <w:rPr>
                <w:sz w:val="22"/>
                <w:szCs w:val="22"/>
              </w:rPr>
            </w:pPr>
            <w:r w:rsidRPr="00917664">
              <w:rPr>
                <w:sz w:val="22"/>
                <w:szCs w:val="22"/>
              </w:rPr>
              <w:t>$ 0.00</w:t>
            </w:r>
          </w:p>
        </w:tc>
      </w:tr>
    </w:tbl>
    <w:p w14:paraId="6005D9B8" w14:textId="77777777" w:rsidR="007B39B1" w:rsidRPr="00935EAD" w:rsidRDefault="007B39B1" w:rsidP="00A128E4">
      <w:pPr>
        <w:pStyle w:val="Default"/>
        <w:contextualSpacing/>
        <w:rPr>
          <w:b/>
          <w:sz w:val="22"/>
          <w:szCs w:val="22"/>
        </w:rPr>
      </w:pPr>
    </w:p>
    <w:p w14:paraId="5B7E44E7" w14:textId="77777777" w:rsidR="007B39B1" w:rsidRPr="00935EAD" w:rsidRDefault="007B39B1" w:rsidP="00A128E4">
      <w:pPr>
        <w:pStyle w:val="Default"/>
        <w:contextualSpacing/>
        <w:rPr>
          <w:b/>
          <w:sz w:val="22"/>
          <w:szCs w:val="22"/>
        </w:rPr>
      </w:pPr>
    </w:p>
    <w:p w14:paraId="162642B0" w14:textId="77777777" w:rsidR="00A128E4" w:rsidRPr="00935EAD" w:rsidRDefault="007B39B1" w:rsidP="00A128E4">
      <w:pPr>
        <w:pStyle w:val="Default"/>
        <w:contextualSpacing/>
        <w:rPr>
          <w:i/>
          <w:sz w:val="22"/>
          <w:szCs w:val="22"/>
        </w:rPr>
      </w:pPr>
      <w:r w:rsidRPr="00935EAD">
        <w:rPr>
          <w:b/>
          <w:sz w:val="22"/>
          <w:szCs w:val="22"/>
        </w:rPr>
        <w:t>BUDGET NARRATIVE &amp; JUSTIFICATION</w:t>
      </w:r>
    </w:p>
    <w:p w14:paraId="54D91B93" w14:textId="77777777" w:rsidR="007B39B1" w:rsidRPr="0023158D" w:rsidRDefault="007B39B1" w:rsidP="00A128E4">
      <w:pPr>
        <w:pStyle w:val="Default"/>
        <w:contextualSpacing/>
        <w:rPr>
          <w:i/>
          <w:sz w:val="22"/>
          <w:szCs w:val="22"/>
        </w:rPr>
      </w:pPr>
      <w:r w:rsidRPr="00935EAD">
        <w:rPr>
          <w:i/>
          <w:sz w:val="22"/>
          <w:szCs w:val="22"/>
        </w:rPr>
        <w:t>Please provide a short description and justification of how funds received from the President’s Global Innovation Fund will be used.</w:t>
      </w:r>
      <w:r w:rsidRPr="0023158D">
        <w:rPr>
          <w:i/>
          <w:sz w:val="22"/>
          <w:szCs w:val="22"/>
        </w:rPr>
        <w:t xml:space="preserve">  </w:t>
      </w:r>
    </w:p>
    <w:p w14:paraId="2803B4BD" w14:textId="77777777" w:rsidR="00A128E4" w:rsidRPr="0023158D" w:rsidRDefault="00A128E4" w:rsidP="00A128E4">
      <w:pPr>
        <w:rPr>
          <w:sz w:val="22"/>
          <w:szCs w:val="22"/>
        </w:rPr>
      </w:pPr>
    </w:p>
    <w:p w14:paraId="0A477746" w14:textId="77777777" w:rsidR="007D07B4" w:rsidRDefault="000C2C29" w:rsidP="00CC039F">
      <w:pPr>
        <w:rPr>
          <w:sz w:val="22"/>
          <w:szCs w:val="22"/>
        </w:rPr>
      </w:pPr>
      <w:r w:rsidRPr="00901EAB">
        <w:rPr>
          <w:sz w:val="22"/>
          <w:szCs w:val="22"/>
        </w:rPr>
        <w:br w:type="page"/>
      </w:r>
    </w:p>
    <w:p w14:paraId="7B1A5B43" w14:textId="3B0EEA0C" w:rsidR="0069551B" w:rsidRDefault="004C4782" w:rsidP="00CC039F">
      <w:pPr>
        <w:rPr>
          <w:sz w:val="22"/>
          <w:szCs w:val="22"/>
        </w:rPr>
      </w:pPr>
      <w:r>
        <w:rPr>
          <w:noProof/>
        </w:rPr>
        <w:drawing>
          <wp:inline distT="0" distB="0" distL="0" distR="0" wp14:anchorId="4635AF17" wp14:editId="527C8B48">
            <wp:extent cx="5943600" cy="696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67855"/>
                    </a:xfrm>
                    <a:prstGeom prst="rect">
                      <a:avLst/>
                    </a:prstGeom>
                  </pic:spPr>
                </pic:pic>
              </a:graphicData>
            </a:graphic>
          </wp:inline>
        </w:drawing>
      </w:r>
    </w:p>
    <w:p w14:paraId="63536D41" w14:textId="1971CC5C" w:rsidR="007D07B4" w:rsidRDefault="007D07B4" w:rsidP="00CC039F">
      <w:pPr>
        <w:rPr>
          <w:sz w:val="22"/>
          <w:szCs w:val="22"/>
        </w:rPr>
      </w:pPr>
    </w:p>
    <w:p w14:paraId="3DB9B080" w14:textId="10AB2A6F" w:rsidR="007D07B4" w:rsidRDefault="007D07B4" w:rsidP="00CC039F">
      <w:pPr>
        <w:rPr>
          <w:sz w:val="22"/>
          <w:szCs w:val="22"/>
        </w:rPr>
      </w:pPr>
    </w:p>
    <w:p w14:paraId="1187A7EA" w14:textId="58BA73C5" w:rsidR="007D07B4" w:rsidRDefault="007D07B4" w:rsidP="00CC039F">
      <w:pPr>
        <w:rPr>
          <w:sz w:val="22"/>
          <w:szCs w:val="22"/>
        </w:rPr>
      </w:pPr>
    </w:p>
    <w:p w14:paraId="03F822F7" w14:textId="05EFB915" w:rsidR="007D07B4" w:rsidRDefault="007D07B4" w:rsidP="00CC039F">
      <w:pPr>
        <w:rPr>
          <w:sz w:val="22"/>
          <w:szCs w:val="22"/>
        </w:rPr>
      </w:pPr>
    </w:p>
    <w:p w14:paraId="589C105A" w14:textId="4BB12FAA" w:rsidR="007D07B4" w:rsidRDefault="007D07B4" w:rsidP="00CC039F">
      <w:pPr>
        <w:rPr>
          <w:sz w:val="22"/>
          <w:szCs w:val="22"/>
        </w:rPr>
      </w:pPr>
    </w:p>
    <w:p w14:paraId="677E60D3" w14:textId="161CBFAF" w:rsidR="007D07B4" w:rsidRDefault="007D07B4" w:rsidP="00CC039F">
      <w:pPr>
        <w:rPr>
          <w:sz w:val="22"/>
          <w:szCs w:val="22"/>
        </w:rPr>
      </w:pPr>
    </w:p>
    <w:p w14:paraId="67F26793" w14:textId="0571AA34" w:rsidR="007D07B4" w:rsidRDefault="007D07B4" w:rsidP="00CC039F">
      <w:pPr>
        <w:rPr>
          <w:sz w:val="22"/>
          <w:szCs w:val="22"/>
        </w:rPr>
      </w:pPr>
    </w:p>
    <w:p w14:paraId="749B38B9" w14:textId="18FFCD36" w:rsidR="007D07B4" w:rsidRDefault="007D07B4" w:rsidP="00CC039F">
      <w:pPr>
        <w:rPr>
          <w:sz w:val="22"/>
          <w:szCs w:val="22"/>
        </w:rPr>
      </w:pPr>
    </w:p>
    <w:p w14:paraId="61970B56" w14:textId="056BA8A4" w:rsidR="007D07B4" w:rsidRDefault="00BD51A8" w:rsidP="00CC039F">
      <w:pPr>
        <w:rPr>
          <w:sz w:val="22"/>
          <w:szCs w:val="22"/>
        </w:rPr>
      </w:pPr>
      <w:r>
        <w:rPr>
          <w:noProof/>
        </w:rPr>
        <w:drawing>
          <wp:inline distT="0" distB="0" distL="0" distR="0" wp14:anchorId="3C8BD15D" wp14:editId="25AD9268">
            <wp:extent cx="5943600" cy="802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23225"/>
                    </a:xfrm>
                    <a:prstGeom prst="rect">
                      <a:avLst/>
                    </a:prstGeom>
                  </pic:spPr>
                </pic:pic>
              </a:graphicData>
            </a:graphic>
          </wp:inline>
        </w:drawing>
      </w:r>
    </w:p>
    <w:p w14:paraId="0E315BDF" w14:textId="68142A64" w:rsidR="00BD51A8" w:rsidRDefault="00BD51A8" w:rsidP="00CC039F">
      <w:pPr>
        <w:rPr>
          <w:sz w:val="22"/>
          <w:szCs w:val="22"/>
        </w:rPr>
      </w:pPr>
    </w:p>
    <w:p w14:paraId="68AB3D1B" w14:textId="67A6774D" w:rsidR="00BD51A8" w:rsidRDefault="00BD51A8" w:rsidP="00CC039F">
      <w:pPr>
        <w:rPr>
          <w:sz w:val="22"/>
          <w:szCs w:val="22"/>
        </w:rPr>
      </w:pPr>
      <w:r>
        <w:rPr>
          <w:noProof/>
        </w:rPr>
        <w:drawing>
          <wp:inline distT="0" distB="0" distL="0" distR="0" wp14:anchorId="60A9AF6D" wp14:editId="4BF5A292">
            <wp:extent cx="5943600" cy="7644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44130"/>
                    </a:xfrm>
                    <a:prstGeom prst="rect">
                      <a:avLst/>
                    </a:prstGeom>
                  </pic:spPr>
                </pic:pic>
              </a:graphicData>
            </a:graphic>
          </wp:inline>
        </w:drawing>
      </w:r>
    </w:p>
    <w:p w14:paraId="783BB6DC" w14:textId="0446A37F" w:rsidR="00BD51A8" w:rsidRDefault="00BD51A8" w:rsidP="00CC039F">
      <w:pPr>
        <w:rPr>
          <w:sz w:val="22"/>
          <w:szCs w:val="22"/>
        </w:rPr>
      </w:pPr>
    </w:p>
    <w:p w14:paraId="24FAEA39" w14:textId="473A191C" w:rsidR="00BD51A8" w:rsidRDefault="00BD51A8" w:rsidP="00CC039F">
      <w:pPr>
        <w:rPr>
          <w:sz w:val="22"/>
          <w:szCs w:val="22"/>
        </w:rPr>
      </w:pPr>
    </w:p>
    <w:p w14:paraId="4B82A87E" w14:textId="15B091B4" w:rsidR="00BD51A8" w:rsidRPr="0023158D" w:rsidRDefault="00BD51A8" w:rsidP="00CC039F">
      <w:pPr>
        <w:rPr>
          <w:sz w:val="22"/>
          <w:szCs w:val="22"/>
        </w:rPr>
      </w:pPr>
      <w:r>
        <w:rPr>
          <w:noProof/>
        </w:rPr>
        <w:drawing>
          <wp:inline distT="0" distB="0" distL="0" distR="0" wp14:anchorId="31D2724B" wp14:editId="5ACD211A">
            <wp:extent cx="5943600" cy="815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54035"/>
                    </a:xfrm>
                    <a:prstGeom prst="rect">
                      <a:avLst/>
                    </a:prstGeom>
                  </pic:spPr>
                </pic:pic>
              </a:graphicData>
            </a:graphic>
          </wp:inline>
        </w:drawing>
      </w:r>
    </w:p>
    <w:sectPr w:rsidR="00BD51A8" w:rsidRPr="0023158D" w:rsidSect="00996FF8">
      <w:footerReference w:type="even" r:id="rId20"/>
      <w:footerReference w:type="default" r:id="rId21"/>
      <w:pgSz w:w="12240" w:h="15840" w:code="1"/>
      <w:pgMar w:top="1440" w:right="1440" w:bottom="1440" w:left="144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39C95" w16cid:durableId="255283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15F2" w14:textId="77777777" w:rsidR="005B0661" w:rsidRDefault="005B0661" w:rsidP="00781C54">
      <w:r>
        <w:separator/>
      </w:r>
    </w:p>
  </w:endnote>
  <w:endnote w:type="continuationSeparator" w:id="0">
    <w:p w14:paraId="27AF2D9E" w14:textId="77777777" w:rsidR="005B0661" w:rsidRDefault="005B0661" w:rsidP="007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E245" w14:textId="77777777"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42751" w14:textId="77777777" w:rsidR="00327898" w:rsidRDefault="00327898" w:rsidP="00606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2AF6" w14:textId="39C74FBC" w:rsidR="00327898" w:rsidRDefault="00327898" w:rsidP="007F2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756">
      <w:rPr>
        <w:rStyle w:val="PageNumber"/>
        <w:noProof/>
      </w:rPr>
      <w:t>4</w:t>
    </w:r>
    <w:r>
      <w:rPr>
        <w:rStyle w:val="PageNumber"/>
      </w:rPr>
      <w:fldChar w:fldCharType="end"/>
    </w:r>
  </w:p>
  <w:p w14:paraId="4CB721D1" w14:textId="77777777" w:rsidR="00327898" w:rsidRDefault="00327898" w:rsidP="00606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54B5" w14:textId="77777777" w:rsidR="005B0661" w:rsidRDefault="005B0661" w:rsidP="00781C54">
      <w:r>
        <w:separator/>
      </w:r>
    </w:p>
  </w:footnote>
  <w:footnote w:type="continuationSeparator" w:id="0">
    <w:p w14:paraId="10CE138A" w14:textId="77777777" w:rsidR="005B0661" w:rsidRDefault="005B0661" w:rsidP="00781C54">
      <w:r>
        <w:continuationSeparator/>
      </w:r>
    </w:p>
  </w:footnote>
  <w:footnote w:id="1">
    <w:p w14:paraId="14F8B96E" w14:textId="77777777" w:rsidR="00327898" w:rsidRPr="00A128E4" w:rsidRDefault="00327898" w:rsidP="00A128E4">
      <w:pPr>
        <w:contextualSpacing/>
        <w:rPr>
          <w:sz w:val="22"/>
          <w:szCs w:val="22"/>
        </w:rPr>
      </w:pPr>
      <w:r w:rsidRPr="00A128E4">
        <w:rPr>
          <w:rStyle w:val="FootnoteReference"/>
          <w:sz w:val="22"/>
          <w:szCs w:val="22"/>
        </w:rPr>
        <w:footnoteRef/>
      </w:r>
      <w:r w:rsidRPr="00A128E4">
        <w:rPr>
          <w:sz w:val="22"/>
          <w:szCs w:val="22"/>
        </w:rPr>
        <w:t xml:space="preserve"> Do </w:t>
      </w:r>
      <w:r w:rsidRPr="00A128E4">
        <w:rPr>
          <w:sz w:val="22"/>
          <w:szCs w:val="22"/>
          <w:u w:val="single"/>
        </w:rPr>
        <w:t>not</w:t>
      </w:r>
      <w:r w:rsidRPr="00A128E4">
        <w:rPr>
          <w:sz w:val="22"/>
          <w:szCs w:val="22"/>
        </w:rPr>
        <w:t xml:space="preserve"> include costs associated with the Global Centers (e.g., facility rental, administrative support provided by the Global Center).  </w:t>
      </w:r>
    </w:p>
    <w:p w14:paraId="24EE602B" w14:textId="77777777" w:rsidR="00327898" w:rsidRPr="00A128E4" w:rsidRDefault="00327898" w:rsidP="00A128E4">
      <w:pPr>
        <w:pStyle w:val="FootnoteText"/>
        <w:rPr>
          <w:rFonts w:ascii="Times New Roman" w:hAnsi="Times New Roman"/>
          <w:sz w:val="22"/>
          <w:szCs w:val="22"/>
        </w:rPr>
      </w:pPr>
    </w:p>
  </w:footnote>
  <w:footnote w:id="2">
    <w:p w14:paraId="67EC15BB" w14:textId="77777777" w:rsidR="00327898" w:rsidRPr="001D7FDE" w:rsidRDefault="00327898" w:rsidP="00A128E4">
      <w:pPr>
        <w:pStyle w:val="FootnoteText"/>
        <w:rPr>
          <w:sz w:val="22"/>
          <w:szCs w:val="22"/>
        </w:rPr>
      </w:pPr>
      <w:r w:rsidRPr="00A128E4">
        <w:rPr>
          <w:rStyle w:val="FootnoteReference"/>
          <w:rFonts w:ascii="Times New Roman" w:hAnsi="Times New Roman"/>
          <w:sz w:val="22"/>
          <w:szCs w:val="22"/>
        </w:rPr>
        <w:footnoteRef/>
      </w:r>
      <w:r w:rsidRPr="00A128E4">
        <w:rPr>
          <w:rFonts w:ascii="Times New Roman" w:hAnsi="Times New Roman"/>
          <w:sz w:val="22"/>
          <w:szCs w:val="22"/>
        </w:rPr>
        <w:t xml:space="preserve"> Grant funds should not be assessed administrative fees</w:t>
      </w:r>
      <w:r w:rsidRPr="001D7FDE">
        <w:rPr>
          <w:rFonts w:ascii="Times New Roman" w:hAnsi="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53822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7017D"/>
    <w:multiLevelType w:val="multilevel"/>
    <w:tmpl w:val="A476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72F25"/>
    <w:multiLevelType w:val="multilevel"/>
    <w:tmpl w:val="4AEE16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E50E7A"/>
    <w:multiLevelType w:val="hybridMultilevel"/>
    <w:tmpl w:val="2A704E08"/>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5075"/>
    <w:multiLevelType w:val="hybridMultilevel"/>
    <w:tmpl w:val="A30EF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F4D32"/>
    <w:multiLevelType w:val="hybridMultilevel"/>
    <w:tmpl w:val="806082D0"/>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A7DD5"/>
    <w:multiLevelType w:val="hybridMultilevel"/>
    <w:tmpl w:val="169009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70C2D"/>
    <w:multiLevelType w:val="hybridMultilevel"/>
    <w:tmpl w:val="79449E2C"/>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B7519AB"/>
    <w:multiLevelType w:val="hybridMultilevel"/>
    <w:tmpl w:val="E5D26442"/>
    <w:lvl w:ilvl="0" w:tplc="58EEF5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7168BD"/>
    <w:multiLevelType w:val="multilevel"/>
    <w:tmpl w:val="B3683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F74BBF"/>
    <w:multiLevelType w:val="hybridMultilevel"/>
    <w:tmpl w:val="5BBEDA30"/>
    <w:lvl w:ilvl="0" w:tplc="A7726D00">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61311"/>
    <w:multiLevelType w:val="hybridMultilevel"/>
    <w:tmpl w:val="3F4A44C4"/>
    <w:lvl w:ilvl="0" w:tplc="5D82C7BE">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8297C"/>
    <w:multiLevelType w:val="multilevel"/>
    <w:tmpl w:val="7BB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B3688A"/>
    <w:multiLevelType w:val="hybridMultilevel"/>
    <w:tmpl w:val="0C429E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B5358"/>
    <w:multiLevelType w:val="hybridMultilevel"/>
    <w:tmpl w:val="4AEE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721AA"/>
    <w:multiLevelType w:val="hybridMultilevel"/>
    <w:tmpl w:val="6D9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6"/>
  </w:num>
  <w:num w:numId="5">
    <w:abstractNumId w:val="1"/>
  </w:num>
  <w:num w:numId="6">
    <w:abstractNumId w:val="15"/>
  </w:num>
  <w:num w:numId="7">
    <w:abstractNumId w:val="3"/>
  </w:num>
  <w:num w:numId="8">
    <w:abstractNumId w:val="9"/>
  </w:num>
  <w:num w:numId="9">
    <w:abstractNumId w:val="2"/>
  </w:num>
  <w:num w:numId="10">
    <w:abstractNumId w:val="10"/>
  </w:num>
  <w:num w:numId="11">
    <w:abstractNumId w:val="13"/>
  </w:num>
  <w:num w:numId="12">
    <w:abstractNumId w:val="14"/>
  </w:num>
  <w:num w:numId="13">
    <w:abstractNumId w:val="7"/>
  </w:num>
  <w:num w:numId="14">
    <w:abstractNumId w:val="16"/>
  </w:num>
  <w:num w:numId="15">
    <w:abstractNumId w:val="1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fr-CA" w:vendorID="64" w:dllVersion="6" w:nlCheck="1" w:checkStyle="0"/>
  <w:activeWritingStyle w:appName="MSWord" w:lang="en-US" w:vendorID="64" w:dllVersion="4096" w:nlCheck="1" w:checkStyle="0"/>
  <w:activeWritingStyle w:appName="MSWord" w:lang="en-US" w:vendorID="64" w:dllVersion="131078" w:nlCheck="1" w:checkStyle="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74"/>
    <w:rsid w:val="00004335"/>
    <w:rsid w:val="00004E58"/>
    <w:rsid w:val="00006F3C"/>
    <w:rsid w:val="0001406E"/>
    <w:rsid w:val="0002655C"/>
    <w:rsid w:val="000337EB"/>
    <w:rsid w:val="000346B8"/>
    <w:rsid w:val="00034756"/>
    <w:rsid w:val="00047591"/>
    <w:rsid w:val="000519A3"/>
    <w:rsid w:val="00051A46"/>
    <w:rsid w:val="00053C2A"/>
    <w:rsid w:val="00053D6D"/>
    <w:rsid w:val="00054408"/>
    <w:rsid w:val="00055603"/>
    <w:rsid w:val="00055DE6"/>
    <w:rsid w:val="00063109"/>
    <w:rsid w:val="0006635F"/>
    <w:rsid w:val="0007137C"/>
    <w:rsid w:val="000714C6"/>
    <w:rsid w:val="00071507"/>
    <w:rsid w:val="00073D8B"/>
    <w:rsid w:val="00080178"/>
    <w:rsid w:val="00080368"/>
    <w:rsid w:val="0008041E"/>
    <w:rsid w:val="00082B20"/>
    <w:rsid w:val="00085A60"/>
    <w:rsid w:val="0009161F"/>
    <w:rsid w:val="00091E63"/>
    <w:rsid w:val="000928AA"/>
    <w:rsid w:val="000A1087"/>
    <w:rsid w:val="000A1C86"/>
    <w:rsid w:val="000A1FE8"/>
    <w:rsid w:val="000A6E02"/>
    <w:rsid w:val="000B5199"/>
    <w:rsid w:val="000B54C7"/>
    <w:rsid w:val="000B5942"/>
    <w:rsid w:val="000C1069"/>
    <w:rsid w:val="000C1D87"/>
    <w:rsid w:val="000C2208"/>
    <w:rsid w:val="000C2C29"/>
    <w:rsid w:val="000D5AB1"/>
    <w:rsid w:val="000E3E3C"/>
    <w:rsid w:val="000F6953"/>
    <w:rsid w:val="000F6BB4"/>
    <w:rsid w:val="000F6D2D"/>
    <w:rsid w:val="000F6D67"/>
    <w:rsid w:val="00103AA5"/>
    <w:rsid w:val="0010468A"/>
    <w:rsid w:val="00105F8F"/>
    <w:rsid w:val="00106BF0"/>
    <w:rsid w:val="001070AD"/>
    <w:rsid w:val="00107E26"/>
    <w:rsid w:val="00110ACC"/>
    <w:rsid w:val="0011424E"/>
    <w:rsid w:val="00117021"/>
    <w:rsid w:val="00120AE7"/>
    <w:rsid w:val="001216E9"/>
    <w:rsid w:val="0012229E"/>
    <w:rsid w:val="00122A5D"/>
    <w:rsid w:val="001244FB"/>
    <w:rsid w:val="001311F5"/>
    <w:rsid w:val="0013276C"/>
    <w:rsid w:val="00132E7C"/>
    <w:rsid w:val="001330EC"/>
    <w:rsid w:val="00134032"/>
    <w:rsid w:val="00134C96"/>
    <w:rsid w:val="001360DE"/>
    <w:rsid w:val="001366E2"/>
    <w:rsid w:val="00137261"/>
    <w:rsid w:val="0014235B"/>
    <w:rsid w:val="00153D67"/>
    <w:rsid w:val="00164D66"/>
    <w:rsid w:val="00166453"/>
    <w:rsid w:val="00171054"/>
    <w:rsid w:val="00171179"/>
    <w:rsid w:val="001809B0"/>
    <w:rsid w:val="00181400"/>
    <w:rsid w:val="00192549"/>
    <w:rsid w:val="00192D35"/>
    <w:rsid w:val="00192F50"/>
    <w:rsid w:val="0019514D"/>
    <w:rsid w:val="001A1250"/>
    <w:rsid w:val="001A36C6"/>
    <w:rsid w:val="001B2732"/>
    <w:rsid w:val="001B5743"/>
    <w:rsid w:val="001B59C7"/>
    <w:rsid w:val="001B7B4C"/>
    <w:rsid w:val="001C286B"/>
    <w:rsid w:val="001C652A"/>
    <w:rsid w:val="001D0181"/>
    <w:rsid w:val="001D14F2"/>
    <w:rsid w:val="001D21E9"/>
    <w:rsid w:val="001D689A"/>
    <w:rsid w:val="001D72D9"/>
    <w:rsid w:val="001E50D7"/>
    <w:rsid w:val="001E58A0"/>
    <w:rsid w:val="001E6A5E"/>
    <w:rsid w:val="001F00E7"/>
    <w:rsid w:val="001F0D91"/>
    <w:rsid w:val="001F1AA6"/>
    <w:rsid w:val="001F31B6"/>
    <w:rsid w:val="001F4536"/>
    <w:rsid w:val="00201069"/>
    <w:rsid w:val="002015D4"/>
    <w:rsid w:val="002038A1"/>
    <w:rsid w:val="0020418F"/>
    <w:rsid w:val="00207C12"/>
    <w:rsid w:val="002162C1"/>
    <w:rsid w:val="00221E4E"/>
    <w:rsid w:val="00225622"/>
    <w:rsid w:val="002302C4"/>
    <w:rsid w:val="0023158D"/>
    <w:rsid w:val="0023391F"/>
    <w:rsid w:val="00233948"/>
    <w:rsid w:val="00234213"/>
    <w:rsid w:val="00236A6C"/>
    <w:rsid w:val="0024741A"/>
    <w:rsid w:val="00247E89"/>
    <w:rsid w:val="00250C66"/>
    <w:rsid w:val="0025484C"/>
    <w:rsid w:val="002558FF"/>
    <w:rsid w:val="002621F4"/>
    <w:rsid w:val="00263A0A"/>
    <w:rsid w:val="00266CBE"/>
    <w:rsid w:val="00267EFB"/>
    <w:rsid w:val="0027049D"/>
    <w:rsid w:val="002709B0"/>
    <w:rsid w:val="00271684"/>
    <w:rsid w:val="0027461E"/>
    <w:rsid w:val="00276C3E"/>
    <w:rsid w:val="00276D60"/>
    <w:rsid w:val="002835B2"/>
    <w:rsid w:val="00284987"/>
    <w:rsid w:val="00285D29"/>
    <w:rsid w:val="00286556"/>
    <w:rsid w:val="002874EF"/>
    <w:rsid w:val="00290E4C"/>
    <w:rsid w:val="0029266F"/>
    <w:rsid w:val="0029360A"/>
    <w:rsid w:val="00294C67"/>
    <w:rsid w:val="002A01D6"/>
    <w:rsid w:val="002A0766"/>
    <w:rsid w:val="002A32A4"/>
    <w:rsid w:val="002A4116"/>
    <w:rsid w:val="002A65F2"/>
    <w:rsid w:val="002B1C8E"/>
    <w:rsid w:val="002C06E2"/>
    <w:rsid w:val="002C2ED8"/>
    <w:rsid w:val="002C5287"/>
    <w:rsid w:val="002D626E"/>
    <w:rsid w:val="002D6791"/>
    <w:rsid w:val="002E5CBB"/>
    <w:rsid w:val="002E5F17"/>
    <w:rsid w:val="003121D7"/>
    <w:rsid w:val="00323A45"/>
    <w:rsid w:val="003248AC"/>
    <w:rsid w:val="00327898"/>
    <w:rsid w:val="00330479"/>
    <w:rsid w:val="00333BA9"/>
    <w:rsid w:val="00342A7A"/>
    <w:rsid w:val="0035039F"/>
    <w:rsid w:val="00352229"/>
    <w:rsid w:val="003547A4"/>
    <w:rsid w:val="00354F39"/>
    <w:rsid w:val="003605D6"/>
    <w:rsid w:val="00360C50"/>
    <w:rsid w:val="00364835"/>
    <w:rsid w:val="00372EAF"/>
    <w:rsid w:val="003767CA"/>
    <w:rsid w:val="0037795C"/>
    <w:rsid w:val="00380F40"/>
    <w:rsid w:val="00381218"/>
    <w:rsid w:val="0038162D"/>
    <w:rsid w:val="00381B62"/>
    <w:rsid w:val="003825D5"/>
    <w:rsid w:val="0038561C"/>
    <w:rsid w:val="00385F61"/>
    <w:rsid w:val="00386403"/>
    <w:rsid w:val="00394A02"/>
    <w:rsid w:val="00397503"/>
    <w:rsid w:val="00397B95"/>
    <w:rsid w:val="003A0146"/>
    <w:rsid w:val="003A29CF"/>
    <w:rsid w:val="003A3650"/>
    <w:rsid w:val="003A711C"/>
    <w:rsid w:val="003B25BE"/>
    <w:rsid w:val="003B3C96"/>
    <w:rsid w:val="003B445B"/>
    <w:rsid w:val="003B4A3F"/>
    <w:rsid w:val="003B7991"/>
    <w:rsid w:val="003B7E1D"/>
    <w:rsid w:val="003C122A"/>
    <w:rsid w:val="003C28C1"/>
    <w:rsid w:val="003C7EC5"/>
    <w:rsid w:val="003D00BB"/>
    <w:rsid w:val="003E0AF5"/>
    <w:rsid w:val="003E2C3A"/>
    <w:rsid w:val="003E69F5"/>
    <w:rsid w:val="003F18CC"/>
    <w:rsid w:val="003F295B"/>
    <w:rsid w:val="003F40FA"/>
    <w:rsid w:val="003F7841"/>
    <w:rsid w:val="00400D44"/>
    <w:rsid w:val="004113C3"/>
    <w:rsid w:val="00411BD5"/>
    <w:rsid w:val="00413526"/>
    <w:rsid w:val="00413566"/>
    <w:rsid w:val="00424061"/>
    <w:rsid w:val="004302EF"/>
    <w:rsid w:val="004349E3"/>
    <w:rsid w:val="004366DD"/>
    <w:rsid w:val="00437814"/>
    <w:rsid w:val="0044084C"/>
    <w:rsid w:val="004413EE"/>
    <w:rsid w:val="00443D9B"/>
    <w:rsid w:val="00444842"/>
    <w:rsid w:val="004478AA"/>
    <w:rsid w:val="00452DAB"/>
    <w:rsid w:val="00460B27"/>
    <w:rsid w:val="00460ECE"/>
    <w:rsid w:val="00466D95"/>
    <w:rsid w:val="00480345"/>
    <w:rsid w:val="00490F69"/>
    <w:rsid w:val="004A3052"/>
    <w:rsid w:val="004A36CD"/>
    <w:rsid w:val="004A3BDD"/>
    <w:rsid w:val="004A7D85"/>
    <w:rsid w:val="004B2740"/>
    <w:rsid w:val="004B511D"/>
    <w:rsid w:val="004B548A"/>
    <w:rsid w:val="004B5D2F"/>
    <w:rsid w:val="004C2BE8"/>
    <w:rsid w:val="004C3E7E"/>
    <w:rsid w:val="004C4782"/>
    <w:rsid w:val="004C50C2"/>
    <w:rsid w:val="004C5AF7"/>
    <w:rsid w:val="004D038C"/>
    <w:rsid w:val="004D4948"/>
    <w:rsid w:val="004D7D00"/>
    <w:rsid w:val="004E4B47"/>
    <w:rsid w:val="004E60CA"/>
    <w:rsid w:val="004E6969"/>
    <w:rsid w:val="004F2775"/>
    <w:rsid w:val="00502EC3"/>
    <w:rsid w:val="00502F55"/>
    <w:rsid w:val="005074D3"/>
    <w:rsid w:val="0051578A"/>
    <w:rsid w:val="00516496"/>
    <w:rsid w:val="00520676"/>
    <w:rsid w:val="005213B6"/>
    <w:rsid w:val="005259B5"/>
    <w:rsid w:val="00531F96"/>
    <w:rsid w:val="00535E74"/>
    <w:rsid w:val="00544219"/>
    <w:rsid w:val="00547044"/>
    <w:rsid w:val="005472C2"/>
    <w:rsid w:val="00547C08"/>
    <w:rsid w:val="005541FD"/>
    <w:rsid w:val="00557780"/>
    <w:rsid w:val="00557A7A"/>
    <w:rsid w:val="005606FE"/>
    <w:rsid w:val="00561E07"/>
    <w:rsid w:val="00561FF4"/>
    <w:rsid w:val="0056297E"/>
    <w:rsid w:val="0056360C"/>
    <w:rsid w:val="005654FE"/>
    <w:rsid w:val="00570E9B"/>
    <w:rsid w:val="00572728"/>
    <w:rsid w:val="005731A8"/>
    <w:rsid w:val="00576349"/>
    <w:rsid w:val="005862AF"/>
    <w:rsid w:val="005864D8"/>
    <w:rsid w:val="0059064E"/>
    <w:rsid w:val="00593D96"/>
    <w:rsid w:val="005A0BC8"/>
    <w:rsid w:val="005A25BB"/>
    <w:rsid w:val="005A2CCD"/>
    <w:rsid w:val="005A30D8"/>
    <w:rsid w:val="005A37D8"/>
    <w:rsid w:val="005A54F6"/>
    <w:rsid w:val="005A5617"/>
    <w:rsid w:val="005A7A7A"/>
    <w:rsid w:val="005B0661"/>
    <w:rsid w:val="005B600B"/>
    <w:rsid w:val="005B77A3"/>
    <w:rsid w:val="005C0335"/>
    <w:rsid w:val="005C3DF3"/>
    <w:rsid w:val="005C56CB"/>
    <w:rsid w:val="005C5E1D"/>
    <w:rsid w:val="005D3094"/>
    <w:rsid w:val="005D356C"/>
    <w:rsid w:val="005D54D1"/>
    <w:rsid w:val="005D7D3B"/>
    <w:rsid w:val="005E06E2"/>
    <w:rsid w:val="005E3C2B"/>
    <w:rsid w:val="005E6741"/>
    <w:rsid w:val="005E70E0"/>
    <w:rsid w:val="005E78A9"/>
    <w:rsid w:val="005E7AA1"/>
    <w:rsid w:val="005F26FB"/>
    <w:rsid w:val="005F308C"/>
    <w:rsid w:val="005F6AC7"/>
    <w:rsid w:val="00601ADD"/>
    <w:rsid w:val="00603789"/>
    <w:rsid w:val="00606E4E"/>
    <w:rsid w:val="0061065E"/>
    <w:rsid w:val="0061545A"/>
    <w:rsid w:val="0062153A"/>
    <w:rsid w:val="006245BA"/>
    <w:rsid w:val="006247A7"/>
    <w:rsid w:val="00627862"/>
    <w:rsid w:val="00630194"/>
    <w:rsid w:val="006304B9"/>
    <w:rsid w:val="0063330A"/>
    <w:rsid w:val="00635FA8"/>
    <w:rsid w:val="0063718E"/>
    <w:rsid w:val="00642AA5"/>
    <w:rsid w:val="0064557F"/>
    <w:rsid w:val="00646883"/>
    <w:rsid w:val="00647BA7"/>
    <w:rsid w:val="00652921"/>
    <w:rsid w:val="00653AE8"/>
    <w:rsid w:val="00653F17"/>
    <w:rsid w:val="00661FC6"/>
    <w:rsid w:val="0066332D"/>
    <w:rsid w:val="006642D9"/>
    <w:rsid w:val="0066642D"/>
    <w:rsid w:val="00667120"/>
    <w:rsid w:val="00672376"/>
    <w:rsid w:val="0067326C"/>
    <w:rsid w:val="0067407A"/>
    <w:rsid w:val="00677F4A"/>
    <w:rsid w:val="0068269B"/>
    <w:rsid w:val="00685B6C"/>
    <w:rsid w:val="00686540"/>
    <w:rsid w:val="0069351F"/>
    <w:rsid w:val="0069406F"/>
    <w:rsid w:val="0069538F"/>
    <w:rsid w:val="0069551B"/>
    <w:rsid w:val="0069618E"/>
    <w:rsid w:val="006A0B59"/>
    <w:rsid w:val="006A5593"/>
    <w:rsid w:val="006C01E1"/>
    <w:rsid w:val="006C1BCB"/>
    <w:rsid w:val="006C2989"/>
    <w:rsid w:val="006C2B9F"/>
    <w:rsid w:val="006C61DB"/>
    <w:rsid w:val="006D2D2A"/>
    <w:rsid w:val="006D6FAA"/>
    <w:rsid w:val="006E1FF2"/>
    <w:rsid w:val="006E2A52"/>
    <w:rsid w:val="006E2C84"/>
    <w:rsid w:val="006E73F4"/>
    <w:rsid w:val="006F1BA7"/>
    <w:rsid w:val="00701AD6"/>
    <w:rsid w:val="0071022C"/>
    <w:rsid w:val="00712DC8"/>
    <w:rsid w:val="0072401E"/>
    <w:rsid w:val="00724176"/>
    <w:rsid w:val="00726B8B"/>
    <w:rsid w:val="00733292"/>
    <w:rsid w:val="007342B1"/>
    <w:rsid w:val="00741657"/>
    <w:rsid w:val="00745A95"/>
    <w:rsid w:val="00750099"/>
    <w:rsid w:val="00750C1B"/>
    <w:rsid w:val="0076549B"/>
    <w:rsid w:val="00765AC8"/>
    <w:rsid w:val="00765AEE"/>
    <w:rsid w:val="00767A81"/>
    <w:rsid w:val="007706E4"/>
    <w:rsid w:val="00772822"/>
    <w:rsid w:val="00773BAE"/>
    <w:rsid w:val="00781C54"/>
    <w:rsid w:val="00781E6B"/>
    <w:rsid w:val="0079184A"/>
    <w:rsid w:val="00792C34"/>
    <w:rsid w:val="007930ED"/>
    <w:rsid w:val="00795376"/>
    <w:rsid w:val="007A517A"/>
    <w:rsid w:val="007A6CEB"/>
    <w:rsid w:val="007A7AED"/>
    <w:rsid w:val="007B2235"/>
    <w:rsid w:val="007B39B1"/>
    <w:rsid w:val="007B6093"/>
    <w:rsid w:val="007B6936"/>
    <w:rsid w:val="007B76C6"/>
    <w:rsid w:val="007C0932"/>
    <w:rsid w:val="007C1CD4"/>
    <w:rsid w:val="007C407E"/>
    <w:rsid w:val="007C51C3"/>
    <w:rsid w:val="007C664D"/>
    <w:rsid w:val="007C7A1E"/>
    <w:rsid w:val="007D07B4"/>
    <w:rsid w:val="007D0E78"/>
    <w:rsid w:val="007D1EDA"/>
    <w:rsid w:val="007D4904"/>
    <w:rsid w:val="007D534D"/>
    <w:rsid w:val="007D5FB1"/>
    <w:rsid w:val="007E2B07"/>
    <w:rsid w:val="007E65EE"/>
    <w:rsid w:val="007F006F"/>
    <w:rsid w:val="007F260F"/>
    <w:rsid w:val="007F3B1C"/>
    <w:rsid w:val="007F7147"/>
    <w:rsid w:val="008012BA"/>
    <w:rsid w:val="0080265D"/>
    <w:rsid w:val="00803322"/>
    <w:rsid w:val="008048D0"/>
    <w:rsid w:val="00806B5A"/>
    <w:rsid w:val="00807C93"/>
    <w:rsid w:val="008107E1"/>
    <w:rsid w:val="00810BA5"/>
    <w:rsid w:val="00812F4B"/>
    <w:rsid w:val="008176BD"/>
    <w:rsid w:val="0082006B"/>
    <w:rsid w:val="00821375"/>
    <w:rsid w:val="008228A8"/>
    <w:rsid w:val="008236B6"/>
    <w:rsid w:val="00824EC7"/>
    <w:rsid w:val="00826999"/>
    <w:rsid w:val="0083089C"/>
    <w:rsid w:val="00830E2C"/>
    <w:rsid w:val="008317E1"/>
    <w:rsid w:val="00835812"/>
    <w:rsid w:val="00836DB7"/>
    <w:rsid w:val="00836F03"/>
    <w:rsid w:val="00837E41"/>
    <w:rsid w:val="00844959"/>
    <w:rsid w:val="0084676D"/>
    <w:rsid w:val="00846B33"/>
    <w:rsid w:val="008506D4"/>
    <w:rsid w:val="00865285"/>
    <w:rsid w:val="008678DA"/>
    <w:rsid w:val="00870A60"/>
    <w:rsid w:val="00872D00"/>
    <w:rsid w:val="00874604"/>
    <w:rsid w:val="00876E83"/>
    <w:rsid w:val="00877627"/>
    <w:rsid w:val="00881FB4"/>
    <w:rsid w:val="008847A1"/>
    <w:rsid w:val="00885A50"/>
    <w:rsid w:val="0088728B"/>
    <w:rsid w:val="00887FC6"/>
    <w:rsid w:val="00892A32"/>
    <w:rsid w:val="00892A90"/>
    <w:rsid w:val="00893A2F"/>
    <w:rsid w:val="00894118"/>
    <w:rsid w:val="00895AF8"/>
    <w:rsid w:val="0089762A"/>
    <w:rsid w:val="008A3436"/>
    <w:rsid w:val="008A607F"/>
    <w:rsid w:val="008B0617"/>
    <w:rsid w:val="008B301D"/>
    <w:rsid w:val="008B7AEE"/>
    <w:rsid w:val="008B7E9E"/>
    <w:rsid w:val="008C04CE"/>
    <w:rsid w:val="008C0DC6"/>
    <w:rsid w:val="008C0EAC"/>
    <w:rsid w:val="008C11FE"/>
    <w:rsid w:val="008C173C"/>
    <w:rsid w:val="008C650F"/>
    <w:rsid w:val="008C6776"/>
    <w:rsid w:val="008D1D07"/>
    <w:rsid w:val="008E21AD"/>
    <w:rsid w:val="008E239D"/>
    <w:rsid w:val="008E49FE"/>
    <w:rsid w:val="008F085F"/>
    <w:rsid w:val="008F0CAD"/>
    <w:rsid w:val="008F3725"/>
    <w:rsid w:val="008F3982"/>
    <w:rsid w:val="008F5DD1"/>
    <w:rsid w:val="009007B1"/>
    <w:rsid w:val="00901EAB"/>
    <w:rsid w:val="009063A6"/>
    <w:rsid w:val="0091276A"/>
    <w:rsid w:val="00915452"/>
    <w:rsid w:val="00916790"/>
    <w:rsid w:val="00917664"/>
    <w:rsid w:val="009227ED"/>
    <w:rsid w:val="0093329A"/>
    <w:rsid w:val="00935EAD"/>
    <w:rsid w:val="00937E8D"/>
    <w:rsid w:val="00940BD9"/>
    <w:rsid w:val="00941E0F"/>
    <w:rsid w:val="00942973"/>
    <w:rsid w:val="00945251"/>
    <w:rsid w:val="009515CC"/>
    <w:rsid w:val="009517EA"/>
    <w:rsid w:val="00954607"/>
    <w:rsid w:val="00961E54"/>
    <w:rsid w:val="0096232B"/>
    <w:rsid w:val="009625B7"/>
    <w:rsid w:val="009629F0"/>
    <w:rsid w:val="009651B0"/>
    <w:rsid w:val="00965542"/>
    <w:rsid w:val="009667D3"/>
    <w:rsid w:val="00966DB1"/>
    <w:rsid w:val="00971756"/>
    <w:rsid w:val="009722E2"/>
    <w:rsid w:val="00974697"/>
    <w:rsid w:val="00975A7C"/>
    <w:rsid w:val="009761C2"/>
    <w:rsid w:val="00977372"/>
    <w:rsid w:val="00987C38"/>
    <w:rsid w:val="00990012"/>
    <w:rsid w:val="00990C15"/>
    <w:rsid w:val="0099247F"/>
    <w:rsid w:val="0099563F"/>
    <w:rsid w:val="009969AE"/>
    <w:rsid w:val="00996FF8"/>
    <w:rsid w:val="009A3433"/>
    <w:rsid w:val="009B1773"/>
    <w:rsid w:val="009B1F53"/>
    <w:rsid w:val="009B3592"/>
    <w:rsid w:val="009B4467"/>
    <w:rsid w:val="009C1536"/>
    <w:rsid w:val="009C2C4B"/>
    <w:rsid w:val="009C596A"/>
    <w:rsid w:val="009C6992"/>
    <w:rsid w:val="009C69FF"/>
    <w:rsid w:val="009C7B27"/>
    <w:rsid w:val="009C7B9B"/>
    <w:rsid w:val="009D3E8A"/>
    <w:rsid w:val="009D5A8D"/>
    <w:rsid w:val="009D64C3"/>
    <w:rsid w:val="009E20FB"/>
    <w:rsid w:val="009E43EE"/>
    <w:rsid w:val="009E512E"/>
    <w:rsid w:val="009F22D8"/>
    <w:rsid w:val="009F5DB7"/>
    <w:rsid w:val="009F653E"/>
    <w:rsid w:val="00A128E4"/>
    <w:rsid w:val="00A215E7"/>
    <w:rsid w:val="00A228DB"/>
    <w:rsid w:val="00A27821"/>
    <w:rsid w:val="00A3000A"/>
    <w:rsid w:val="00A3020E"/>
    <w:rsid w:val="00A32544"/>
    <w:rsid w:val="00A346C8"/>
    <w:rsid w:val="00A35959"/>
    <w:rsid w:val="00A37744"/>
    <w:rsid w:val="00A41D8F"/>
    <w:rsid w:val="00A434B4"/>
    <w:rsid w:val="00A442A4"/>
    <w:rsid w:val="00A501F0"/>
    <w:rsid w:val="00A50F39"/>
    <w:rsid w:val="00A5348C"/>
    <w:rsid w:val="00A5750F"/>
    <w:rsid w:val="00A57682"/>
    <w:rsid w:val="00A63558"/>
    <w:rsid w:val="00A6642B"/>
    <w:rsid w:val="00A70293"/>
    <w:rsid w:val="00A71B42"/>
    <w:rsid w:val="00A72A86"/>
    <w:rsid w:val="00A732D9"/>
    <w:rsid w:val="00A75CDA"/>
    <w:rsid w:val="00A8044C"/>
    <w:rsid w:val="00A81438"/>
    <w:rsid w:val="00A8310D"/>
    <w:rsid w:val="00A844D4"/>
    <w:rsid w:val="00A857F0"/>
    <w:rsid w:val="00A86133"/>
    <w:rsid w:val="00A86AF7"/>
    <w:rsid w:val="00A91E3B"/>
    <w:rsid w:val="00A95B0F"/>
    <w:rsid w:val="00A977C1"/>
    <w:rsid w:val="00AA02A4"/>
    <w:rsid w:val="00AA1E06"/>
    <w:rsid w:val="00AA256E"/>
    <w:rsid w:val="00AA79DB"/>
    <w:rsid w:val="00AB1C45"/>
    <w:rsid w:val="00AB44FF"/>
    <w:rsid w:val="00AC0268"/>
    <w:rsid w:val="00AC0E13"/>
    <w:rsid w:val="00AC5F25"/>
    <w:rsid w:val="00AD0796"/>
    <w:rsid w:val="00AD1CCF"/>
    <w:rsid w:val="00AD4DE4"/>
    <w:rsid w:val="00AD6B20"/>
    <w:rsid w:val="00AD7611"/>
    <w:rsid w:val="00AD7E78"/>
    <w:rsid w:val="00AE02CD"/>
    <w:rsid w:val="00AE6AE2"/>
    <w:rsid w:val="00AF08DC"/>
    <w:rsid w:val="00AF4E37"/>
    <w:rsid w:val="00AF564C"/>
    <w:rsid w:val="00AF6495"/>
    <w:rsid w:val="00B00F00"/>
    <w:rsid w:val="00B02E78"/>
    <w:rsid w:val="00B048B6"/>
    <w:rsid w:val="00B05D54"/>
    <w:rsid w:val="00B10FCE"/>
    <w:rsid w:val="00B1214B"/>
    <w:rsid w:val="00B140CA"/>
    <w:rsid w:val="00B158A3"/>
    <w:rsid w:val="00B16278"/>
    <w:rsid w:val="00B1665B"/>
    <w:rsid w:val="00B16C69"/>
    <w:rsid w:val="00B16CFE"/>
    <w:rsid w:val="00B17DAF"/>
    <w:rsid w:val="00B2373E"/>
    <w:rsid w:val="00B27789"/>
    <w:rsid w:val="00B349F3"/>
    <w:rsid w:val="00B36509"/>
    <w:rsid w:val="00B3771E"/>
    <w:rsid w:val="00B42918"/>
    <w:rsid w:val="00B430C1"/>
    <w:rsid w:val="00B4471E"/>
    <w:rsid w:val="00B55024"/>
    <w:rsid w:val="00B55BFC"/>
    <w:rsid w:val="00B560E3"/>
    <w:rsid w:val="00B56470"/>
    <w:rsid w:val="00B568AD"/>
    <w:rsid w:val="00B604D0"/>
    <w:rsid w:val="00B64D15"/>
    <w:rsid w:val="00B65ED4"/>
    <w:rsid w:val="00B662AB"/>
    <w:rsid w:val="00B6662F"/>
    <w:rsid w:val="00B75375"/>
    <w:rsid w:val="00B7682D"/>
    <w:rsid w:val="00B85037"/>
    <w:rsid w:val="00B85ED6"/>
    <w:rsid w:val="00B937EE"/>
    <w:rsid w:val="00B96BD5"/>
    <w:rsid w:val="00BA7833"/>
    <w:rsid w:val="00BA7FA4"/>
    <w:rsid w:val="00BB10F5"/>
    <w:rsid w:val="00BB1E18"/>
    <w:rsid w:val="00BB48A0"/>
    <w:rsid w:val="00BC1A4D"/>
    <w:rsid w:val="00BC674B"/>
    <w:rsid w:val="00BD3B9E"/>
    <w:rsid w:val="00BD51A8"/>
    <w:rsid w:val="00BD6806"/>
    <w:rsid w:val="00BE21FA"/>
    <w:rsid w:val="00BE57B3"/>
    <w:rsid w:val="00BE71E8"/>
    <w:rsid w:val="00BE7646"/>
    <w:rsid w:val="00BE7FA4"/>
    <w:rsid w:val="00BF1940"/>
    <w:rsid w:val="00BF3336"/>
    <w:rsid w:val="00BF585E"/>
    <w:rsid w:val="00C00DBC"/>
    <w:rsid w:val="00C01869"/>
    <w:rsid w:val="00C03F55"/>
    <w:rsid w:val="00C1169E"/>
    <w:rsid w:val="00C11B97"/>
    <w:rsid w:val="00C13BF2"/>
    <w:rsid w:val="00C17982"/>
    <w:rsid w:val="00C2281A"/>
    <w:rsid w:val="00C241E8"/>
    <w:rsid w:val="00C30875"/>
    <w:rsid w:val="00C32DB8"/>
    <w:rsid w:val="00C34762"/>
    <w:rsid w:val="00C34F27"/>
    <w:rsid w:val="00C36E54"/>
    <w:rsid w:val="00C37499"/>
    <w:rsid w:val="00C403FC"/>
    <w:rsid w:val="00C4188D"/>
    <w:rsid w:val="00C42A41"/>
    <w:rsid w:val="00C45BD2"/>
    <w:rsid w:val="00C567FF"/>
    <w:rsid w:val="00C572CD"/>
    <w:rsid w:val="00C65DC3"/>
    <w:rsid w:val="00C65DF7"/>
    <w:rsid w:val="00C665E2"/>
    <w:rsid w:val="00C67550"/>
    <w:rsid w:val="00C72F61"/>
    <w:rsid w:val="00C77737"/>
    <w:rsid w:val="00C803B3"/>
    <w:rsid w:val="00C87B5D"/>
    <w:rsid w:val="00C94414"/>
    <w:rsid w:val="00C970A3"/>
    <w:rsid w:val="00CB0D7A"/>
    <w:rsid w:val="00CB29AD"/>
    <w:rsid w:val="00CB43E5"/>
    <w:rsid w:val="00CB61FC"/>
    <w:rsid w:val="00CB664B"/>
    <w:rsid w:val="00CC039F"/>
    <w:rsid w:val="00CC1716"/>
    <w:rsid w:val="00CC40E0"/>
    <w:rsid w:val="00CD52A3"/>
    <w:rsid w:val="00CE30E2"/>
    <w:rsid w:val="00CF1199"/>
    <w:rsid w:val="00CF14B3"/>
    <w:rsid w:val="00CF1C03"/>
    <w:rsid w:val="00CF2B02"/>
    <w:rsid w:val="00CF2B87"/>
    <w:rsid w:val="00D06D8C"/>
    <w:rsid w:val="00D12262"/>
    <w:rsid w:val="00D13713"/>
    <w:rsid w:val="00D179A1"/>
    <w:rsid w:val="00D22D78"/>
    <w:rsid w:val="00D245E5"/>
    <w:rsid w:val="00D27274"/>
    <w:rsid w:val="00D307EE"/>
    <w:rsid w:val="00D35E2B"/>
    <w:rsid w:val="00D37CC0"/>
    <w:rsid w:val="00D429AB"/>
    <w:rsid w:val="00D42D38"/>
    <w:rsid w:val="00D4451C"/>
    <w:rsid w:val="00D4547A"/>
    <w:rsid w:val="00D459BB"/>
    <w:rsid w:val="00D4731D"/>
    <w:rsid w:val="00D515E2"/>
    <w:rsid w:val="00D516F8"/>
    <w:rsid w:val="00D6310F"/>
    <w:rsid w:val="00D718F1"/>
    <w:rsid w:val="00D724B5"/>
    <w:rsid w:val="00D73190"/>
    <w:rsid w:val="00D8409A"/>
    <w:rsid w:val="00D85802"/>
    <w:rsid w:val="00D8788D"/>
    <w:rsid w:val="00D91D60"/>
    <w:rsid w:val="00D92582"/>
    <w:rsid w:val="00D95F61"/>
    <w:rsid w:val="00DA0241"/>
    <w:rsid w:val="00DA4B0B"/>
    <w:rsid w:val="00DA661F"/>
    <w:rsid w:val="00DB0B94"/>
    <w:rsid w:val="00DB3A27"/>
    <w:rsid w:val="00DC324B"/>
    <w:rsid w:val="00DC449C"/>
    <w:rsid w:val="00DC48C4"/>
    <w:rsid w:val="00DC4DAA"/>
    <w:rsid w:val="00DD147F"/>
    <w:rsid w:val="00DD4606"/>
    <w:rsid w:val="00DD60C4"/>
    <w:rsid w:val="00DE0721"/>
    <w:rsid w:val="00DE10C2"/>
    <w:rsid w:val="00DE11CC"/>
    <w:rsid w:val="00DE2038"/>
    <w:rsid w:val="00DF04DF"/>
    <w:rsid w:val="00DF6FD3"/>
    <w:rsid w:val="00E008DD"/>
    <w:rsid w:val="00E01CA1"/>
    <w:rsid w:val="00E02DEA"/>
    <w:rsid w:val="00E203BC"/>
    <w:rsid w:val="00E20D1E"/>
    <w:rsid w:val="00E24BBF"/>
    <w:rsid w:val="00E251AA"/>
    <w:rsid w:val="00E272F8"/>
    <w:rsid w:val="00E279F1"/>
    <w:rsid w:val="00E31ED5"/>
    <w:rsid w:val="00E33B00"/>
    <w:rsid w:val="00E3524C"/>
    <w:rsid w:val="00E36416"/>
    <w:rsid w:val="00E36774"/>
    <w:rsid w:val="00E569C7"/>
    <w:rsid w:val="00E57302"/>
    <w:rsid w:val="00E57B9A"/>
    <w:rsid w:val="00E61325"/>
    <w:rsid w:val="00E6207D"/>
    <w:rsid w:val="00E6604E"/>
    <w:rsid w:val="00E70DDF"/>
    <w:rsid w:val="00E72E55"/>
    <w:rsid w:val="00E76F0E"/>
    <w:rsid w:val="00E81EE6"/>
    <w:rsid w:val="00E82F0D"/>
    <w:rsid w:val="00E83BB7"/>
    <w:rsid w:val="00E87B25"/>
    <w:rsid w:val="00E91AB3"/>
    <w:rsid w:val="00E92772"/>
    <w:rsid w:val="00E92C19"/>
    <w:rsid w:val="00E95B35"/>
    <w:rsid w:val="00EA0DF1"/>
    <w:rsid w:val="00EA2554"/>
    <w:rsid w:val="00EA271B"/>
    <w:rsid w:val="00EA2A3B"/>
    <w:rsid w:val="00EA6ECD"/>
    <w:rsid w:val="00EA7817"/>
    <w:rsid w:val="00EB0795"/>
    <w:rsid w:val="00EB504E"/>
    <w:rsid w:val="00EB58F8"/>
    <w:rsid w:val="00EB58FA"/>
    <w:rsid w:val="00EC00B3"/>
    <w:rsid w:val="00EC4295"/>
    <w:rsid w:val="00EC591A"/>
    <w:rsid w:val="00ED2D07"/>
    <w:rsid w:val="00ED3AEE"/>
    <w:rsid w:val="00ED4302"/>
    <w:rsid w:val="00EE44FF"/>
    <w:rsid w:val="00EE45C0"/>
    <w:rsid w:val="00EE7CCA"/>
    <w:rsid w:val="00EF176F"/>
    <w:rsid w:val="00EF2466"/>
    <w:rsid w:val="00EF2518"/>
    <w:rsid w:val="00EF2981"/>
    <w:rsid w:val="00EF3EAB"/>
    <w:rsid w:val="00F0130A"/>
    <w:rsid w:val="00F0199C"/>
    <w:rsid w:val="00F06463"/>
    <w:rsid w:val="00F06BA6"/>
    <w:rsid w:val="00F12FE3"/>
    <w:rsid w:val="00F16148"/>
    <w:rsid w:val="00F16393"/>
    <w:rsid w:val="00F17027"/>
    <w:rsid w:val="00F230F7"/>
    <w:rsid w:val="00F2624D"/>
    <w:rsid w:val="00F30563"/>
    <w:rsid w:val="00F336A0"/>
    <w:rsid w:val="00F33E90"/>
    <w:rsid w:val="00F35FB2"/>
    <w:rsid w:val="00F36696"/>
    <w:rsid w:val="00F36927"/>
    <w:rsid w:val="00F449AB"/>
    <w:rsid w:val="00F503C9"/>
    <w:rsid w:val="00F637EF"/>
    <w:rsid w:val="00F65534"/>
    <w:rsid w:val="00F75CEB"/>
    <w:rsid w:val="00F76C8D"/>
    <w:rsid w:val="00F8060F"/>
    <w:rsid w:val="00F8460D"/>
    <w:rsid w:val="00F850F6"/>
    <w:rsid w:val="00F85962"/>
    <w:rsid w:val="00F86350"/>
    <w:rsid w:val="00F87EBE"/>
    <w:rsid w:val="00F949A2"/>
    <w:rsid w:val="00F94A7C"/>
    <w:rsid w:val="00F9559C"/>
    <w:rsid w:val="00FC31D6"/>
    <w:rsid w:val="00FC5AF4"/>
    <w:rsid w:val="00FC6CF1"/>
    <w:rsid w:val="00FC7B57"/>
    <w:rsid w:val="00FD009C"/>
    <w:rsid w:val="00FD02AB"/>
    <w:rsid w:val="00FD1477"/>
    <w:rsid w:val="00FD1600"/>
    <w:rsid w:val="00FD2489"/>
    <w:rsid w:val="00FD6AC1"/>
    <w:rsid w:val="00FD6CD2"/>
    <w:rsid w:val="00FD79DE"/>
    <w:rsid w:val="00FE20B5"/>
    <w:rsid w:val="00FE4144"/>
    <w:rsid w:val="00FE7B0F"/>
    <w:rsid w:val="00FF0926"/>
    <w:rsid w:val="00FF58F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7D8D6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3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35E74"/>
    <w:rPr>
      <w:sz w:val="18"/>
      <w:szCs w:val="18"/>
    </w:rPr>
  </w:style>
  <w:style w:type="paragraph" w:styleId="CommentText">
    <w:name w:val="annotation text"/>
    <w:basedOn w:val="Normal"/>
    <w:link w:val="CommentTextChar"/>
    <w:uiPriority w:val="99"/>
    <w:unhideWhenUsed/>
    <w:rsid w:val="00535E74"/>
    <w:rPr>
      <w:rFonts w:ascii="Cambria" w:hAnsi="Cambria"/>
      <w:lang w:eastAsia="ja-JP"/>
    </w:rPr>
  </w:style>
  <w:style w:type="character" w:customStyle="1" w:styleId="CommentTextChar">
    <w:name w:val="Comment Text Char"/>
    <w:basedOn w:val="DefaultParagraphFont"/>
    <w:link w:val="CommentText"/>
    <w:uiPriority w:val="99"/>
    <w:rsid w:val="00535E74"/>
  </w:style>
  <w:style w:type="paragraph" w:styleId="CommentSubject">
    <w:name w:val="annotation subject"/>
    <w:basedOn w:val="CommentText"/>
    <w:next w:val="CommentText"/>
    <w:link w:val="CommentSubjectChar"/>
    <w:uiPriority w:val="99"/>
    <w:semiHidden/>
    <w:unhideWhenUsed/>
    <w:rsid w:val="00535E74"/>
    <w:rPr>
      <w:b/>
      <w:bCs/>
      <w:sz w:val="20"/>
      <w:szCs w:val="20"/>
      <w:lang w:val="x-none" w:eastAsia="x-none"/>
    </w:rPr>
  </w:style>
  <w:style w:type="character" w:customStyle="1" w:styleId="CommentSubjectChar">
    <w:name w:val="Comment Subject Char"/>
    <w:link w:val="CommentSubject"/>
    <w:uiPriority w:val="99"/>
    <w:semiHidden/>
    <w:rsid w:val="00535E74"/>
    <w:rPr>
      <w:b/>
      <w:bCs/>
      <w:sz w:val="20"/>
      <w:szCs w:val="20"/>
    </w:rPr>
  </w:style>
  <w:style w:type="paragraph" w:styleId="BalloonText">
    <w:name w:val="Balloon Text"/>
    <w:basedOn w:val="Normal"/>
    <w:link w:val="BalloonTextChar"/>
    <w:uiPriority w:val="99"/>
    <w:semiHidden/>
    <w:unhideWhenUsed/>
    <w:rsid w:val="00535E74"/>
    <w:rPr>
      <w:rFonts w:ascii="Lucida Grande" w:hAnsi="Lucida Grande"/>
      <w:sz w:val="18"/>
      <w:szCs w:val="18"/>
      <w:lang w:val="x-none" w:eastAsia="x-none"/>
    </w:rPr>
  </w:style>
  <w:style w:type="character" w:customStyle="1" w:styleId="BalloonTextChar">
    <w:name w:val="Balloon Text Char"/>
    <w:link w:val="BalloonText"/>
    <w:uiPriority w:val="99"/>
    <w:semiHidden/>
    <w:rsid w:val="00535E74"/>
    <w:rPr>
      <w:rFonts w:ascii="Lucida Grande" w:hAnsi="Lucida Grande" w:cs="Lucida Grande"/>
      <w:sz w:val="18"/>
      <w:szCs w:val="18"/>
    </w:rPr>
  </w:style>
  <w:style w:type="paragraph" w:customStyle="1" w:styleId="MediumList2-Accent41">
    <w:name w:val="Medium List 2 - Accent 41"/>
    <w:basedOn w:val="Normal"/>
    <w:uiPriority w:val="34"/>
    <w:qFormat/>
    <w:rsid w:val="005541FD"/>
    <w:pPr>
      <w:ind w:left="720"/>
      <w:contextualSpacing/>
    </w:pPr>
    <w:rPr>
      <w:rFonts w:ascii="Cambria" w:hAnsi="Cambria"/>
      <w:lang w:eastAsia="ja-JP"/>
    </w:rPr>
  </w:style>
  <w:style w:type="paragraph" w:customStyle="1" w:styleId="MediumList1-Accent41">
    <w:name w:val="Medium List 1 - Accent 41"/>
    <w:hidden/>
    <w:uiPriority w:val="99"/>
    <w:semiHidden/>
    <w:rsid w:val="000D5AB1"/>
    <w:rPr>
      <w:sz w:val="24"/>
      <w:szCs w:val="24"/>
      <w:lang w:eastAsia="ja-JP"/>
    </w:rPr>
  </w:style>
  <w:style w:type="paragraph" w:styleId="FootnoteText">
    <w:name w:val="footnote text"/>
    <w:basedOn w:val="Normal"/>
    <w:link w:val="FootnoteTextChar"/>
    <w:uiPriority w:val="99"/>
    <w:unhideWhenUsed/>
    <w:rsid w:val="00781C54"/>
    <w:rPr>
      <w:rFonts w:ascii="Cambria" w:hAnsi="Cambria"/>
      <w:lang w:eastAsia="ja-JP"/>
    </w:rPr>
  </w:style>
  <w:style w:type="character" w:customStyle="1" w:styleId="FootnoteTextChar">
    <w:name w:val="Footnote Text Char"/>
    <w:basedOn w:val="DefaultParagraphFont"/>
    <w:link w:val="FootnoteText"/>
    <w:uiPriority w:val="99"/>
    <w:rsid w:val="00781C54"/>
  </w:style>
  <w:style w:type="character" w:styleId="FootnoteReference">
    <w:name w:val="footnote reference"/>
    <w:uiPriority w:val="99"/>
    <w:unhideWhenUsed/>
    <w:rsid w:val="00781C54"/>
    <w:rPr>
      <w:vertAlign w:val="superscript"/>
    </w:rPr>
  </w:style>
  <w:style w:type="paragraph" w:styleId="Footer">
    <w:name w:val="footer"/>
    <w:basedOn w:val="Normal"/>
    <w:link w:val="FooterChar"/>
    <w:uiPriority w:val="99"/>
    <w:unhideWhenUsed/>
    <w:rsid w:val="00606E4E"/>
    <w:pPr>
      <w:tabs>
        <w:tab w:val="center" w:pos="4320"/>
        <w:tab w:val="right" w:pos="8640"/>
      </w:tabs>
    </w:pPr>
    <w:rPr>
      <w:rFonts w:ascii="Cambria" w:hAnsi="Cambria"/>
      <w:lang w:eastAsia="ja-JP"/>
    </w:rPr>
  </w:style>
  <w:style w:type="character" w:customStyle="1" w:styleId="FooterChar">
    <w:name w:val="Footer Char"/>
    <w:basedOn w:val="DefaultParagraphFont"/>
    <w:link w:val="Footer"/>
    <w:uiPriority w:val="99"/>
    <w:rsid w:val="00606E4E"/>
  </w:style>
  <w:style w:type="character" w:styleId="PageNumber">
    <w:name w:val="page number"/>
    <w:basedOn w:val="DefaultParagraphFont"/>
    <w:uiPriority w:val="99"/>
    <w:semiHidden/>
    <w:unhideWhenUsed/>
    <w:rsid w:val="00606E4E"/>
  </w:style>
  <w:style w:type="paragraph" w:styleId="Header">
    <w:name w:val="header"/>
    <w:basedOn w:val="Normal"/>
    <w:link w:val="HeaderChar"/>
    <w:uiPriority w:val="99"/>
    <w:unhideWhenUsed/>
    <w:rsid w:val="00606E4E"/>
    <w:pPr>
      <w:tabs>
        <w:tab w:val="center" w:pos="4320"/>
        <w:tab w:val="right" w:pos="8640"/>
      </w:tabs>
    </w:pPr>
    <w:rPr>
      <w:rFonts w:ascii="Cambria" w:hAnsi="Cambria"/>
      <w:lang w:eastAsia="ja-JP"/>
    </w:rPr>
  </w:style>
  <w:style w:type="character" w:customStyle="1" w:styleId="HeaderChar">
    <w:name w:val="Header Char"/>
    <w:basedOn w:val="DefaultParagraphFont"/>
    <w:link w:val="Header"/>
    <w:uiPriority w:val="99"/>
    <w:rsid w:val="00606E4E"/>
  </w:style>
  <w:style w:type="paragraph" w:customStyle="1" w:styleId="NoSpacing1">
    <w:name w:val="No Spacing1"/>
    <w:uiPriority w:val="1"/>
    <w:qFormat/>
    <w:rsid w:val="009625B7"/>
    <w:rPr>
      <w:rFonts w:ascii="Calibri" w:eastAsia="Calibri" w:hAnsi="Calibri"/>
      <w:sz w:val="22"/>
      <w:szCs w:val="22"/>
      <w:lang w:eastAsia="ja-JP"/>
    </w:rPr>
  </w:style>
  <w:style w:type="paragraph" w:customStyle="1" w:styleId="ColorfulList-Accent21">
    <w:name w:val="Colorful List - Accent 21"/>
    <w:basedOn w:val="Normal"/>
    <w:uiPriority w:val="1"/>
    <w:qFormat/>
    <w:rsid w:val="006C1BCB"/>
    <w:rPr>
      <w:rFonts w:ascii="Calibri" w:eastAsia="Cambria" w:hAnsi="Calibri"/>
      <w:sz w:val="22"/>
      <w:szCs w:val="22"/>
      <w:lang w:eastAsia="ja-JP"/>
    </w:rPr>
  </w:style>
  <w:style w:type="character" w:customStyle="1" w:styleId="apple-style-span">
    <w:name w:val="apple-style-span"/>
    <w:basedOn w:val="DefaultParagraphFont"/>
    <w:rsid w:val="005A0BC8"/>
  </w:style>
  <w:style w:type="character" w:styleId="Hyperlink">
    <w:name w:val="Hyperlink"/>
    <w:uiPriority w:val="99"/>
    <w:unhideWhenUsed/>
    <w:rsid w:val="007D534D"/>
    <w:rPr>
      <w:color w:val="0000FF"/>
      <w:u w:val="single"/>
    </w:rPr>
  </w:style>
  <w:style w:type="paragraph" w:customStyle="1" w:styleId="Default">
    <w:name w:val="Default"/>
    <w:basedOn w:val="Normal"/>
    <w:rsid w:val="007C51C3"/>
    <w:pPr>
      <w:autoSpaceDE w:val="0"/>
      <w:autoSpaceDN w:val="0"/>
    </w:pPr>
    <w:rPr>
      <w:rFonts w:eastAsia="Cambria"/>
      <w:color w:val="000000"/>
      <w:lang w:eastAsia="ja-JP"/>
    </w:rPr>
  </w:style>
  <w:style w:type="character" w:styleId="FollowedHyperlink">
    <w:name w:val="FollowedHyperlink"/>
    <w:uiPriority w:val="99"/>
    <w:semiHidden/>
    <w:unhideWhenUsed/>
    <w:rsid w:val="007C51C3"/>
    <w:rPr>
      <w:color w:val="800080"/>
      <w:u w:val="single"/>
    </w:rPr>
  </w:style>
  <w:style w:type="paragraph" w:customStyle="1" w:styleId="ColorfulShading-Accent11">
    <w:name w:val="Colorful Shading - Accent 11"/>
    <w:hidden/>
    <w:uiPriority w:val="99"/>
    <w:semiHidden/>
    <w:rsid w:val="0084676D"/>
    <w:rPr>
      <w:sz w:val="24"/>
      <w:szCs w:val="24"/>
      <w:lang w:eastAsia="ja-JP"/>
    </w:rPr>
  </w:style>
  <w:style w:type="paragraph" w:styleId="Revision">
    <w:name w:val="Revision"/>
    <w:hidden/>
    <w:uiPriority w:val="99"/>
    <w:semiHidden/>
    <w:rsid w:val="001809B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2734">
      <w:bodyDiv w:val="1"/>
      <w:marLeft w:val="0"/>
      <w:marRight w:val="0"/>
      <w:marTop w:val="0"/>
      <w:marBottom w:val="0"/>
      <w:divBdr>
        <w:top w:val="none" w:sz="0" w:space="0" w:color="auto"/>
        <w:left w:val="none" w:sz="0" w:space="0" w:color="auto"/>
        <w:bottom w:val="none" w:sz="0" w:space="0" w:color="auto"/>
        <w:right w:val="none" w:sz="0" w:space="0" w:color="auto"/>
      </w:divBdr>
      <w:divsChild>
        <w:div w:id="1430546509">
          <w:marLeft w:val="0"/>
          <w:marRight w:val="0"/>
          <w:marTop w:val="0"/>
          <w:marBottom w:val="0"/>
          <w:divBdr>
            <w:top w:val="none" w:sz="0" w:space="0" w:color="auto"/>
            <w:left w:val="none" w:sz="0" w:space="0" w:color="auto"/>
            <w:bottom w:val="none" w:sz="0" w:space="0" w:color="auto"/>
            <w:right w:val="none" w:sz="0" w:space="0" w:color="auto"/>
          </w:divBdr>
          <w:divsChild>
            <w:div w:id="1978216941">
              <w:marLeft w:val="225"/>
              <w:marRight w:val="225"/>
              <w:marTop w:val="225"/>
              <w:marBottom w:val="0"/>
              <w:divBdr>
                <w:top w:val="none" w:sz="0" w:space="0" w:color="auto"/>
                <w:left w:val="none" w:sz="0" w:space="0" w:color="auto"/>
                <w:bottom w:val="none" w:sz="0" w:space="0" w:color="auto"/>
                <w:right w:val="none" w:sz="0" w:space="0" w:color="auto"/>
              </w:divBdr>
              <w:divsChild>
                <w:div w:id="249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391">
      <w:bodyDiv w:val="1"/>
      <w:marLeft w:val="0"/>
      <w:marRight w:val="0"/>
      <w:marTop w:val="0"/>
      <w:marBottom w:val="0"/>
      <w:divBdr>
        <w:top w:val="none" w:sz="0" w:space="0" w:color="auto"/>
        <w:left w:val="none" w:sz="0" w:space="0" w:color="auto"/>
        <w:bottom w:val="none" w:sz="0" w:space="0" w:color="auto"/>
        <w:right w:val="none" w:sz="0" w:space="0" w:color="auto"/>
      </w:divBdr>
    </w:div>
    <w:div w:id="654997178">
      <w:bodyDiv w:val="1"/>
      <w:marLeft w:val="0"/>
      <w:marRight w:val="0"/>
      <w:marTop w:val="0"/>
      <w:marBottom w:val="0"/>
      <w:divBdr>
        <w:top w:val="none" w:sz="0" w:space="0" w:color="auto"/>
        <w:left w:val="none" w:sz="0" w:space="0" w:color="auto"/>
        <w:bottom w:val="none" w:sz="0" w:space="0" w:color="auto"/>
        <w:right w:val="none" w:sz="0" w:space="0" w:color="auto"/>
      </w:divBdr>
    </w:div>
    <w:div w:id="926426377">
      <w:bodyDiv w:val="1"/>
      <w:marLeft w:val="0"/>
      <w:marRight w:val="0"/>
      <w:marTop w:val="0"/>
      <w:marBottom w:val="0"/>
      <w:divBdr>
        <w:top w:val="none" w:sz="0" w:space="0" w:color="auto"/>
        <w:left w:val="none" w:sz="0" w:space="0" w:color="auto"/>
        <w:bottom w:val="none" w:sz="0" w:space="0" w:color="auto"/>
        <w:right w:val="none" w:sz="0" w:space="0" w:color="auto"/>
      </w:divBdr>
    </w:div>
    <w:div w:id="1044601668">
      <w:bodyDiv w:val="1"/>
      <w:marLeft w:val="0"/>
      <w:marRight w:val="0"/>
      <w:marTop w:val="0"/>
      <w:marBottom w:val="0"/>
      <w:divBdr>
        <w:top w:val="none" w:sz="0" w:space="0" w:color="auto"/>
        <w:left w:val="none" w:sz="0" w:space="0" w:color="auto"/>
        <w:bottom w:val="none" w:sz="0" w:space="0" w:color="auto"/>
        <w:right w:val="none" w:sz="0" w:space="0" w:color="auto"/>
      </w:divBdr>
    </w:div>
    <w:div w:id="1057045678">
      <w:bodyDiv w:val="1"/>
      <w:marLeft w:val="0"/>
      <w:marRight w:val="0"/>
      <w:marTop w:val="0"/>
      <w:marBottom w:val="0"/>
      <w:divBdr>
        <w:top w:val="none" w:sz="0" w:space="0" w:color="auto"/>
        <w:left w:val="none" w:sz="0" w:space="0" w:color="auto"/>
        <w:bottom w:val="none" w:sz="0" w:space="0" w:color="auto"/>
        <w:right w:val="none" w:sz="0" w:space="0" w:color="auto"/>
      </w:divBdr>
    </w:div>
    <w:div w:id="1062875612">
      <w:bodyDiv w:val="1"/>
      <w:marLeft w:val="0"/>
      <w:marRight w:val="0"/>
      <w:marTop w:val="0"/>
      <w:marBottom w:val="0"/>
      <w:divBdr>
        <w:top w:val="none" w:sz="0" w:space="0" w:color="auto"/>
        <w:left w:val="none" w:sz="0" w:space="0" w:color="auto"/>
        <w:bottom w:val="none" w:sz="0" w:space="0" w:color="auto"/>
        <w:right w:val="none" w:sz="0" w:space="0" w:color="auto"/>
      </w:divBdr>
    </w:div>
    <w:div w:id="1179470512">
      <w:bodyDiv w:val="1"/>
      <w:marLeft w:val="0"/>
      <w:marRight w:val="0"/>
      <w:marTop w:val="0"/>
      <w:marBottom w:val="0"/>
      <w:divBdr>
        <w:top w:val="none" w:sz="0" w:space="0" w:color="auto"/>
        <w:left w:val="none" w:sz="0" w:space="0" w:color="auto"/>
        <w:bottom w:val="none" w:sz="0" w:space="0" w:color="auto"/>
        <w:right w:val="none" w:sz="0" w:space="0" w:color="auto"/>
      </w:divBdr>
    </w:div>
    <w:div w:id="1479345795">
      <w:bodyDiv w:val="1"/>
      <w:marLeft w:val="0"/>
      <w:marRight w:val="0"/>
      <w:marTop w:val="0"/>
      <w:marBottom w:val="0"/>
      <w:divBdr>
        <w:top w:val="none" w:sz="0" w:space="0" w:color="auto"/>
        <w:left w:val="none" w:sz="0" w:space="0" w:color="auto"/>
        <w:bottom w:val="none" w:sz="0" w:space="0" w:color="auto"/>
        <w:right w:val="none" w:sz="0" w:space="0" w:color="auto"/>
      </w:divBdr>
    </w:div>
    <w:div w:id="2036078362">
      <w:bodyDiv w:val="1"/>
      <w:marLeft w:val="0"/>
      <w:marRight w:val="0"/>
      <w:marTop w:val="0"/>
      <w:marBottom w:val="0"/>
      <w:divBdr>
        <w:top w:val="none" w:sz="0" w:space="0" w:color="auto"/>
        <w:left w:val="none" w:sz="0" w:space="0" w:color="auto"/>
        <w:bottom w:val="none" w:sz="0" w:space="0" w:color="auto"/>
        <w:right w:val="none" w:sz="0" w:space="0" w:color="auto"/>
      </w:divBdr>
    </w:div>
    <w:div w:id="214408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enters.columbia.edu/sites/default/files/content/NYC/PGIF/2020/Columbia%20Global%20Centers%20-%20Appendix%20to%202020%20GSP-PGIF.pdf" TargetMode="External"/><Relationship Id="rId13" Type="http://schemas.openxmlformats.org/officeDocument/2006/relationships/hyperlink" Target="mailto:aam250@columbia.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lobalcenters.columbia.edu/sites/default/files/content/NYC/PGIF/2019/Columbia%20Global%20Centers%20-%20Appendix%20to%202019%20PGIF-GSP.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nitoforms.com/ColumbiaUniversity3/requestforproposalsround9"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lobalcenters.columbia.edu/pgif" TargetMode="External"/><Relationship Id="rId23" Type="http://schemas.openxmlformats.org/officeDocument/2006/relationships/theme" Target="theme/theme1.xml"/><Relationship Id="rId10" Type="http://schemas.openxmlformats.org/officeDocument/2006/relationships/hyperlink" Target="https://www.cognitoforms.com/ColumbiaUniversity3/requestforproposalsround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ovpap@columbia.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65D2-B16F-4A24-A5B8-82763B11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71</CharactersWithSpaces>
  <SharedDoc>false</SharedDoc>
  <HLinks>
    <vt:vector size="42" baseType="variant">
      <vt:variant>
        <vt:i4>3014715</vt:i4>
      </vt:variant>
      <vt:variant>
        <vt:i4>18</vt:i4>
      </vt:variant>
      <vt:variant>
        <vt:i4>0</vt:i4>
      </vt:variant>
      <vt:variant>
        <vt:i4>5</vt:i4>
      </vt:variant>
      <vt:variant>
        <vt:lpwstr>https://globalcenters.columbia.edu/pgif</vt:lpwstr>
      </vt:variant>
      <vt:variant>
        <vt:lpwstr/>
      </vt:variant>
      <vt:variant>
        <vt:i4>2883661</vt:i4>
      </vt:variant>
      <vt:variant>
        <vt:i4>15</vt:i4>
      </vt:variant>
      <vt:variant>
        <vt:i4>0</vt:i4>
      </vt:variant>
      <vt:variant>
        <vt:i4>5</vt:i4>
      </vt:variant>
      <vt:variant>
        <vt:lpwstr>mailto:a.montes@columbia.edu</vt:lpwstr>
      </vt:variant>
      <vt:variant>
        <vt:lpwstr/>
      </vt:variant>
      <vt:variant>
        <vt:i4>4063261</vt:i4>
      </vt:variant>
      <vt:variant>
        <vt:i4>12</vt:i4>
      </vt:variant>
      <vt:variant>
        <vt:i4>0</vt:i4>
      </vt:variant>
      <vt:variant>
        <vt:i4>5</vt:i4>
      </vt:variant>
      <vt:variant>
        <vt:lpwstr>mailto:phh2114@columbia.edu</vt:lpwstr>
      </vt:variant>
      <vt:variant>
        <vt:lpwstr/>
      </vt:variant>
      <vt:variant>
        <vt:i4>3801195</vt:i4>
      </vt:variant>
      <vt:variant>
        <vt:i4>9</vt:i4>
      </vt:variant>
      <vt:variant>
        <vt:i4>0</vt:i4>
      </vt:variant>
      <vt:variant>
        <vt:i4>5</vt:i4>
      </vt:variant>
      <vt:variant>
        <vt:lpwstr>https://www.cognitoforms.com/ColumbiaUniversity3/RequestForProposalsRound6</vt:lpwstr>
      </vt:variant>
      <vt:variant>
        <vt:lpwstr/>
      </vt:variant>
      <vt:variant>
        <vt:i4>3801195</vt:i4>
      </vt:variant>
      <vt:variant>
        <vt:i4>6</vt:i4>
      </vt:variant>
      <vt:variant>
        <vt:i4>0</vt:i4>
      </vt:variant>
      <vt:variant>
        <vt:i4>5</vt:i4>
      </vt:variant>
      <vt:variant>
        <vt:lpwstr>https://www.cognitoforms.com/ColumbiaUniversity3/RequestForProposalsRound6</vt:lpwstr>
      </vt:variant>
      <vt:variant>
        <vt:lpwstr/>
      </vt:variant>
      <vt:variant>
        <vt:i4>6422640</vt:i4>
      </vt:variant>
      <vt:variant>
        <vt:i4>3</vt:i4>
      </vt:variant>
      <vt:variant>
        <vt:i4>0</vt:i4>
      </vt:variant>
      <vt:variant>
        <vt:i4>5</vt:i4>
      </vt:variant>
      <vt:variant>
        <vt:lpwstr>mailto:</vt:lpwstr>
      </vt:variant>
      <vt:variant>
        <vt:lpwstr/>
      </vt:variant>
      <vt:variant>
        <vt:i4>5308497</vt:i4>
      </vt:variant>
      <vt:variant>
        <vt:i4>0</vt:i4>
      </vt:variant>
      <vt:variant>
        <vt:i4>0</vt:i4>
      </vt:variant>
      <vt:variant>
        <vt:i4>5</vt:i4>
      </vt:variant>
      <vt:variant>
        <vt:lpwstr>https://globalcenters.columbia.edu/sites/default/files/content/NYC/PGIF/Columbia Global Centers - PGIF Appendix - Round 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21:44:00Z</dcterms:created>
  <dcterms:modified xsi:type="dcterms:W3CDTF">2021-12-06T21:44:00Z</dcterms:modified>
</cp:coreProperties>
</file>